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86" w:type="pct"/>
        <w:tblInd w:w="-1110" w:type="dxa"/>
        <w:tblCellMar>
          <w:left w:w="0" w:type="dxa"/>
          <w:right w:w="0" w:type="dxa"/>
        </w:tblCellMar>
        <w:tblLook w:val="06A0" w:firstRow="1" w:lastRow="0" w:firstColumn="1" w:lastColumn="0" w:noHBand="1" w:noVBand="1"/>
        <w:tblDescription w:val="First table is the name and contact info layout table. Second table is the objective table heading"/>
      </w:tblPr>
      <w:tblGrid>
        <w:gridCol w:w="4229"/>
        <w:gridCol w:w="5769"/>
      </w:tblGrid>
      <w:tr w:rsidR="00D229E1" w:rsidRPr="00565B06" w14:paraId="67944ECD" w14:textId="77777777" w:rsidTr="00404353">
        <w:trPr>
          <w:trHeight w:val="874"/>
        </w:trPr>
        <w:tc>
          <w:tcPr>
            <w:tcW w:w="2115" w:type="pct"/>
            <w:tcMar>
              <w:bottom w:w="691" w:type="dxa"/>
            </w:tcMar>
            <w:vAlign w:val="bottom"/>
          </w:tcPr>
          <w:p w14:paraId="5FD6C728" w14:textId="77777777" w:rsidR="00D229E1" w:rsidRPr="00565B06" w:rsidRDefault="00D229E1" w:rsidP="007154C5">
            <w:r>
              <w:rPr>
                <w:noProof/>
              </w:rPr>
              <w:drawing>
                <wp:anchor distT="0" distB="0" distL="114300" distR="114300" simplePos="0" relativeHeight="251659264" behindDoc="0" locked="0" layoutInCell="1" allowOverlap="1" wp14:anchorId="3F9FFA98" wp14:editId="2F29CAAC">
                  <wp:simplePos x="518160" y="556260"/>
                  <wp:positionH relativeFrom="margin">
                    <wp:posOffset>335915</wp:posOffset>
                  </wp:positionH>
                  <wp:positionV relativeFrom="margin">
                    <wp:posOffset>127000</wp:posOffset>
                  </wp:positionV>
                  <wp:extent cx="1630680" cy="1630680"/>
                  <wp:effectExtent l="76200" t="76200" r="83820" b="838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0680" cy="1630680"/>
                          </a:xfrm>
                          <a:prstGeom prst="ellipse">
                            <a:avLst/>
                          </a:prstGeom>
                          <a:ln w="63500" cap="rnd">
                            <a:solidFill>
                              <a:schemeClr val="bg1"/>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2885" w:type="pct"/>
            <w:tcMar>
              <w:bottom w:w="691" w:type="dxa"/>
            </w:tcMar>
            <w:vAlign w:val="bottom"/>
          </w:tcPr>
          <w:p w14:paraId="4DA343E3" w14:textId="77777777" w:rsidR="00D229E1" w:rsidRPr="00950DEE" w:rsidRDefault="00D229E1" w:rsidP="00D229E1">
            <w:pPr>
              <w:pStyle w:val="Title"/>
              <w:jc w:val="right"/>
            </w:pPr>
            <w:r w:rsidRPr="00D229E1">
              <w:rPr>
                <w:b/>
                <w:bCs/>
              </w:rPr>
              <w:t>KARTIK</w:t>
            </w:r>
            <w:r>
              <w:t xml:space="preserve"> BEHERA</w:t>
            </w:r>
          </w:p>
          <w:p w14:paraId="0B704D0F" w14:textId="77777777" w:rsidR="00D229E1" w:rsidRPr="00190E7F" w:rsidRDefault="00D229E1" w:rsidP="007154C5">
            <w:pPr>
              <w:pStyle w:val="ContactInfo"/>
            </w:pPr>
            <w:r w:rsidRPr="00F72DA2">
              <w:rPr>
                <w:noProof/>
              </w:rPr>
              <w:drawing>
                <wp:inline distT="0" distB="0" distL="0" distR="0" wp14:anchorId="57B1F102" wp14:editId="6077B6B6">
                  <wp:extent cx="99060" cy="99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F72DA2">
              <w:t xml:space="preserve">  </w:t>
            </w:r>
            <w:r w:rsidRPr="005F57F6">
              <w:t>BENGALURU</w:t>
            </w:r>
            <w:r w:rsidRPr="00190E7F">
              <w:t xml:space="preserve"> - IN,</w:t>
            </w:r>
          </w:p>
          <w:p w14:paraId="6E48FA02" w14:textId="77777777" w:rsidR="00D229E1" w:rsidRPr="00190E7F" w:rsidRDefault="00D229E1" w:rsidP="007154C5">
            <w:pPr>
              <w:pStyle w:val="ContactInfo"/>
            </w:pPr>
            <w:r w:rsidRPr="00190E7F">
              <w:rPr>
                <w:noProof/>
              </w:rPr>
              <w:drawing>
                <wp:inline distT="0" distB="0" distL="0" distR="0" wp14:anchorId="6BA94DEA" wp14:editId="591EF621">
                  <wp:extent cx="99060" cy="99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190E7F">
              <w:t xml:space="preserve">  </w:t>
            </w:r>
            <w:hyperlink r:id="rId15" w:history="1">
              <w:r w:rsidRPr="00190E7F">
                <w:t>KARTIK1009@YAHOO.COM</w:t>
              </w:r>
            </w:hyperlink>
          </w:p>
          <w:p w14:paraId="00AC1C76" w14:textId="77777777" w:rsidR="00D229E1" w:rsidRPr="00190E7F" w:rsidRDefault="00D229E1" w:rsidP="007154C5">
            <w:pPr>
              <w:pStyle w:val="ContactInfo"/>
            </w:pPr>
            <w:r w:rsidRPr="00190E7F">
              <w:rPr>
                <w:noProof/>
              </w:rPr>
              <w:drawing>
                <wp:inline distT="0" distB="0" distL="0" distR="0" wp14:anchorId="13D52E07" wp14:editId="74537471">
                  <wp:extent cx="99060" cy="99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190E7F">
              <w:t xml:space="preserve">  +91-8879-451-355</w:t>
            </w:r>
          </w:p>
          <w:p w14:paraId="65CC868C" w14:textId="77777777" w:rsidR="00D229E1" w:rsidRPr="00190E7F" w:rsidRDefault="00D229E1" w:rsidP="007154C5">
            <w:pPr>
              <w:pStyle w:val="ContactInfo"/>
            </w:pPr>
            <w:r w:rsidRPr="00190E7F">
              <w:rPr>
                <w:noProof/>
              </w:rPr>
              <w:drawing>
                <wp:inline distT="0" distB="0" distL="0" distR="0" wp14:anchorId="40A71234" wp14:editId="6472382B">
                  <wp:extent cx="99060" cy="83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 cy="83820"/>
                          </a:xfrm>
                          <a:prstGeom prst="rect">
                            <a:avLst/>
                          </a:prstGeom>
                          <a:noFill/>
                          <a:ln>
                            <a:noFill/>
                          </a:ln>
                        </pic:spPr>
                      </pic:pic>
                    </a:graphicData>
                  </a:graphic>
                </wp:inline>
              </w:drawing>
            </w:r>
            <w:r w:rsidRPr="00190E7F">
              <w:t xml:space="preserve">  N 9 0 2 8 9 0 9 [10-AUG-2016 to 09-AUG-2026]</w:t>
            </w:r>
          </w:p>
          <w:p w14:paraId="7252A517" w14:textId="77777777" w:rsidR="00D229E1" w:rsidRPr="00565B06" w:rsidRDefault="00D229E1" w:rsidP="007154C5">
            <w:pPr>
              <w:pStyle w:val="ContactInfo"/>
            </w:pPr>
          </w:p>
        </w:tc>
      </w:tr>
    </w:tbl>
    <w:tbl>
      <w:tblPr>
        <w:tblStyle w:val="PlainTable2"/>
        <w:tblW w:w="5425" w:type="pct"/>
        <w:tblInd w:w="-720" w:type="dxa"/>
        <w:tblBorders>
          <w:top w:val="none" w:sz="0" w:space="0" w:color="auto"/>
          <w:bottom w:val="none" w:sz="0" w:space="0" w:color="auto"/>
        </w:tblBorders>
        <w:tblLayout w:type="fixed"/>
        <w:tblCellMar>
          <w:left w:w="0" w:type="dxa"/>
          <w:right w:w="0" w:type="dxa"/>
        </w:tblCellMar>
        <w:tblLook w:val="0620" w:firstRow="1" w:lastRow="0" w:firstColumn="0" w:lastColumn="0" w:noHBand="1" w:noVBand="1"/>
        <w:tblDescription w:val="First table is the name and contact info layout table. Second table is the objective table heading"/>
      </w:tblPr>
      <w:tblGrid>
        <w:gridCol w:w="730"/>
        <w:gridCol w:w="8644"/>
      </w:tblGrid>
      <w:tr w:rsidR="000E24AC" w:rsidRPr="00565B06" w14:paraId="2AC699D6" w14:textId="77777777" w:rsidTr="00D85CA4">
        <w:trPr>
          <w:cnfStyle w:val="100000000000" w:firstRow="1" w:lastRow="0" w:firstColumn="0" w:lastColumn="0" w:oddVBand="0" w:evenVBand="0" w:oddHBand="0" w:evenHBand="0" w:firstRowFirstColumn="0" w:firstRowLastColumn="0" w:lastRowFirstColumn="0" w:lastRowLastColumn="0"/>
        </w:trPr>
        <w:tc>
          <w:tcPr>
            <w:tcW w:w="730" w:type="dxa"/>
            <w:tcMar>
              <w:bottom w:w="0" w:type="dxa"/>
              <w:right w:w="216" w:type="dxa"/>
            </w:tcMar>
            <w:vAlign w:val="bottom"/>
          </w:tcPr>
          <w:p w14:paraId="7674DE3E" w14:textId="77777777" w:rsidR="000E24AC" w:rsidRPr="00565B06" w:rsidRDefault="00075B13" w:rsidP="009D0878">
            <w:pPr>
              <w:pStyle w:val="Icons"/>
            </w:pPr>
            <w:r w:rsidRPr="00565B06">
              <w:rPr>
                <w:noProof/>
              </w:rPr>
              <mc:AlternateContent>
                <mc:Choice Requires="wpg">
                  <w:drawing>
                    <wp:inline distT="0" distB="0" distL="0" distR="0" wp14:anchorId="4351E3FE" wp14:editId="37A46708">
                      <wp:extent cx="274320" cy="274320"/>
                      <wp:effectExtent l="0" t="0" r="0" b="0"/>
                      <wp:docPr id="13" name="Objective in circle icon" descr="Objectiv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4" name="Objective icon circle" descr="Objectiv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Objective icon top horizontal line" descr="Objective icon top horizontal line"/>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Objective icon middle horizontal line" descr="Objective icon middle horizontal line"/>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Objective icon bottom horizontal line" descr="Objective icon bottom horizontal line"/>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435A334B" id="Objective in circle icon" o:spid="_x0000_s1026" alt="Objectiv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">
                      <v:shape id="Objective icon circle" o:spid="_x0000_s1027" alt="Objectiv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Objective icon top horizontal line" o:spid="_x0000_s1028" alt="Objective icon top horizontal line"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Objective icon middle horizontal line" o:spid="_x0000_s1029" alt="Objective icon middle horizontal line"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Objective icon bottom horizontal line" o:spid="_x0000_s1030" alt="Objective icon bottom horizontal line"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644" w:type="dxa"/>
            <w:tcBorders>
              <w:left w:val="nil"/>
            </w:tcBorders>
            <w:tcMar>
              <w:bottom w:w="0" w:type="dxa"/>
            </w:tcMar>
            <w:vAlign w:val="bottom"/>
          </w:tcPr>
          <w:p w14:paraId="7C7EE290" w14:textId="77777777" w:rsidR="000E24AC" w:rsidRPr="00565B06" w:rsidRDefault="00000000" w:rsidP="007850D1">
            <w:pPr>
              <w:pStyle w:val="Heading1"/>
            </w:pPr>
            <w:sdt>
              <w:sdtPr>
                <w:alias w:val="Objective:"/>
                <w:tag w:val="Objective:"/>
                <w:id w:val="-376709012"/>
                <w:placeholder>
                  <w:docPart w:val="F124DCDAC63D413CA6E60AEC7689D42E"/>
                </w:placeholder>
                <w:temporary/>
                <w:showingPlcHdr/>
                <w15:appearance w15:val="hidden"/>
              </w:sdtPr>
              <w:sdtContent>
                <w:r w:rsidR="007850D1" w:rsidRPr="00D85CA4">
                  <w:rPr>
                    <w:b/>
                  </w:rPr>
                  <w:t>Objective</w:t>
                </w:r>
              </w:sdtContent>
            </w:sdt>
          </w:p>
        </w:tc>
      </w:tr>
    </w:tbl>
    <w:p w14:paraId="20087365" w14:textId="503259C1" w:rsidR="00A77B4D" w:rsidRPr="00565B06" w:rsidRDefault="0004100E" w:rsidP="007850D1">
      <w:r w:rsidRPr="0004100E">
        <w:t>Hardworking and passionate job seeker with strong organizational skills eager to secure entry-level DevOps Engineer position. Ready to help team achieve company goals. To seek and maintain full-time position that offers professional challenges utilizing interpersonal skills, excellent time management and problem-solving skills. Detail</w:t>
      </w:r>
      <w:r>
        <w:t xml:space="preserve"> </w:t>
      </w:r>
      <w:r w:rsidRPr="0004100E">
        <w:t>oriented team player with strong organizational skills. Ability to handle multiple projects simultaneously with a high degree of accuracy.</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ducation layout table"/>
      </w:tblPr>
      <w:tblGrid>
        <w:gridCol w:w="725"/>
        <w:gridCol w:w="8649"/>
      </w:tblGrid>
      <w:tr w:rsidR="00A77B4D" w:rsidRPr="00565B06" w14:paraId="4D2402E6" w14:textId="77777777" w:rsidTr="00562422">
        <w:tc>
          <w:tcPr>
            <w:tcW w:w="720" w:type="dxa"/>
            <w:tcMar>
              <w:right w:w="216" w:type="dxa"/>
            </w:tcMar>
            <w:vAlign w:val="bottom"/>
          </w:tcPr>
          <w:p w14:paraId="7F3FBC8F" w14:textId="77777777" w:rsidR="00A77B4D" w:rsidRPr="00565B06" w:rsidRDefault="00075B13" w:rsidP="00075B13">
            <w:pPr>
              <w:pStyle w:val="Icons"/>
            </w:pPr>
            <w:r w:rsidRPr="00565B06">
              <w:rPr>
                <w:noProof/>
              </w:rPr>
              <mc:AlternateContent>
                <mc:Choice Requires="wpg">
                  <w:drawing>
                    <wp:inline distT="0" distB="0" distL="0" distR="0" wp14:anchorId="39117CFE" wp14:editId="6EF4E301">
                      <wp:extent cx="274320" cy="274320"/>
                      <wp:effectExtent l="0" t="0" r="0" b="0"/>
                      <wp:docPr id="18" name="Education in circle icon" descr="Education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Education icon circle" descr="Education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Education icon symbol" descr="Education icon symbol"/>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68D3CC63" id="Education in circle icon" o:spid="_x0000_s1026" alt="Education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">
                      <v:shape id="Education icon circle" o:spid="_x0000_s1027" alt="Education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ducation icon symbol" o:spid="_x0000_s1028" alt="Education icon symbol"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587" w:type="dxa"/>
          </w:tcPr>
          <w:p w14:paraId="4B31B61B" w14:textId="77777777" w:rsidR="00A77B4D" w:rsidRPr="00565B06" w:rsidRDefault="00000000" w:rsidP="002146F8">
            <w:pPr>
              <w:pStyle w:val="Heading1"/>
            </w:pPr>
            <w:sdt>
              <w:sdtPr>
                <w:alias w:val="Education:"/>
                <w:tag w:val="Education:"/>
                <w:id w:val="1586649636"/>
                <w:placeholder>
                  <w:docPart w:val="2006A74D64C342E395D1F0F69A334489"/>
                </w:placeholder>
                <w:temporary/>
                <w:showingPlcHdr/>
                <w15:appearance w15:val="hidden"/>
              </w:sdtPr>
              <w:sdtContent>
                <w:r w:rsidR="00DD2D34" w:rsidRPr="00565B06">
                  <w:t>Education</w:t>
                </w:r>
              </w:sdtContent>
            </w:sdt>
          </w:p>
        </w:tc>
      </w:tr>
    </w:tbl>
    <w:p w14:paraId="79900A44" w14:textId="41C82E32" w:rsidR="007C0E0E" w:rsidRPr="00565B06" w:rsidRDefault="0067222B" w:rsidP="00B47E1E">
      <w:pPr>
        <w:pStyle w:val="Heading2"/>
      </w:pPr>
      <w:r w:rsidRPr="0067222B">
        <w:t>Bachelor of Computer Applications</w:t>
      </w:r>
      <w:r w:rsidR="007C0E0E" w:rsidRPr="00565B06">
        <w:t xml:space="preserve"> | </w:t>
      </w:r>
      <w:r w:rsidR="00F21593" w:rsidRPr="00F21593">
        <w:rPr>
          <w:rStyle w:val="Emphasis"/>
        </w:rPr>
        <w:t xml:space="preserve">Academy </w:t>
      </w:r>
      <w:r w:rsidR="00264D98">
        <w:rPr>
          <w:rStyle w:val="Emphasis"/>
        </w:rPr>
        <w:t>o</w:t>
      </w:r>
      <w:r w:rsidR="00F21593" w:rsidRPr="00F21593">
        <w:rPr>
          <w:rStyle w:val="Emphasis"/>
        </w:rPr>
        <w:t>f Technocrats, Berhampur University</w:t>
      </w:r>
    </w:p>
    <w:p w14:paraId="25E6D54E" w14:textId="35DCB5D9" w:rsidR="007C0E0E" w:rsidRPr="00565B06" w:rsidRDefault="00394218" w:rsidP="004F199F">
      <w:pPr>
        <w:pStyle w:val="Heading3"/>
      </w:pPr>
      <w:r>
        <w:t>July 2009</w:t>
      </w:r>
      <w:r w:rsidR="007C0E0E" w:rsidRPr="00565B06">
        <w:t xml:space="preserve"> – </w:t>
      </w:r>
      <w:r>
        <w:t xml:space="preserve">MAY </w:t>
      </w:r>
      <w:r w:rsidR="0067222B" w:rsidRPr="0067222B">
        <w:t>2012</w:t>
      </w:r>
    </w:p>
    <w:p w14:paraId="5909121D" w14:textId="267D9E12" w:rsidR="007C0E0E" w:rsidRPr="00565B06" w:rsidRDefault="009049AF" w:rsidP="007C0E0E">
      <w:r>
        <w:t>BCA</w:t>
      </w:r>
      <w:r w:rsidRPr="009049AF">
        <w:t xml:space="preserve"> </w:t>
      </w:r>
      <w:r>
        <w:t>under</w:t>
      </w:r>
      <w:r w:rsidRPr="009049AF">
        <w:t xml:space="preserve"> Berhampur University (2012) with </w:t>
      </w:r>
      <w:r w:rsidRPr="009049AF">
        <w:rPr>
          <w:b/>
          <w:bCs/>
        </w:rPr>
        <w:t>DISTINCTION</w:t>
      </w:r>
      <w:r w:rsidRPr="009049AF">
        <w:t>.</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xperience layout table"/>
      </w:tblPr>
      <w:tblGrid>
        <w:gridCol w:w="725"/>
        <w:gridCol w:w="8649"/>
      </w:tblGrid>
      <w:tr w:rsidR="005E088C" w:rsidRPr="00565B06" w14:paraId="29FF7022" w14:textId="77777777" w:rsidTr="00A92B49">
        <w:tc>
          <w:tcPr>
            <w:tcW w:w="725" w:type="dxa"/>
            <w:tcMar>
              <w:right w:w="216" w:type="dxa"/>
            </w:tcMar>
            <w:vAlign w:val="bottom"/>
          </w:tcPr>
          <w:p w14:paraId="4C08CA29" w14:textId="77777777" w:rsidR="005E088C" w:rsidRPr="00565B06" w:rsidRDefault="00075B13" w:rsidP="00075B13">
            <w:pPr>
              <w:pStyle w:val="Icons"/>
            </w:pPr>
            <w:r w:rsidRPr="00565B06">
              <w:rPr>
                <w:noProof/>
              </w:rPr>
              <mc:AlternateContent>
                <mc:Choice Requires="wpg">
                  <w:drawing>
                    <wp:inline distT="0" distB="0" distL="0" distR="0" wp14:anchorId="43B5892F" wp14:editId="265CB89A">
                      <wp:extent cx="274320" cy="274320"/>
                      <wp:effectExtent l="0" t="0" r="0" b="0"/>
                      <wp:docPr id="21"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5C1A0226" id="Experience in circle icon" o:spid="_x0000_s1026" alt="Experienc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">
                      <v:shape id="Experience icon circle" o:spid="_x0000_s1027" alt="Experienc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649" w:type="dxa"/>
          </w:tcPr>
          <w:p w14:paraId="084068C1" w14:textId="50C4A177" w:rsidR="005E088C" w:rsidRPr="00565B06" w:rsidRDefault="00000000" w:rsidP="0004158B">
            <w:pPr>
              <w:pStyle w:val="Heading1"/>
            </w:pPr>
            <w:sdt>
              <w:sdtPr>
                <w:alias w:val="Education:"/>
                <w:tag w:val="Education:"/>
                <w:id w:val="-2131392780"/>
                <w:placeholder>
                  <w:docPart w:val="7D7CD27287104F80B10ABDA6926F9F8A"/>
                </w:placeholder>
                <w:temporary/>
                <w:showingPlcHdr/>
                <w15:appearance w15:val="hidden"/>
              </w:sdtPr>
              <w:sdtContent>
                <w:r w:rsidR="005E088C" w:rsidRPr="00565B06">
                  <w:t>Experience</w:t>
                </w:r>
              </w:sdtContent>
            </w:sdt>
          </w:p>
        </w:tc>
      </w:tr>
    </w:tbl>
    <w:p w14:paraId="49E9F73E" w14:textId="041FB48C" w:rsidR="00A92B49" w:rsidRPr="00565B06" w:rsidRDefault="00A92B49" w:rsidP="00A92B49">
      <w:pPr>
        <w:pStyle w:val="Heading2"/>
      </w:pPr>
      <w:r>
        <w:t>Architect</w:t>
      </w:r>
      <w:r w:rsidRPr="00565B06">
        <w:t xml:space="preserve"> | </w:t>
      </w:r>
      <w:r>
        <w:rPr>
          <w:rStyle w:val="Emphasis"/>
        </w:rPr>
        <w:t xml:space="preserve">Brillio | </w:t>
      </w:r>
      <w:r>
        <w:t xml:space="preserve">JUN 2023 </w:t>
      </w:r>
      <w:r w:rsidRPr="00565B06">
        <w:t xml:space="preserve">– </w:t>
      </w:r>
      <w:r w:rsidR="001776C1">
        <w:t>Till Now</w:t>
      </w:r>
    </w:p>
    <w:p w14:paraId="36DB84F8" w14:textId="4E46E97C" w:rsidR="005E088C" w:rsidRPr="00565B06" w:rsidRDefault="008E392A" w:rsidP="00A92B49">
      <w:pPr>
        <w:pStyle w:val="Heading2"/>
      </w:pPr>
      <w:r>
        <w:t>Sr.</w:t>
      </w:r>
      <w:r w:rsidR="00C13C18" w:rsidRPr="00C13C18">
        <w:t xml:space="preserve"> Application </w:t>
      </w:r>
      <w:r w:rsidR="00B13270" w:rsidRPr="00C13C18">
        <w:t>Engineer</w:t>
      </w:r>
      <w:r w:rsidR="00B13270">
        <w:t xml:space="preserve"> (</w:t>
      </w:r>
      <w:r w:rsidR="00C13C18">
        <w:t>Chat Bot)</w:t>
      </w:r>
      <w:r w:rsidR="005E088C" w:rsidRPr="00565B06">
        <w:t xml:space="preserve"> | </w:t>
      </w:r>
      <w:r w:rsidR="00172C67" w:rsidRPr="00172C67">
        <w:rPr>
          <w:rStyle w:val="Emphasis"/>
        </w:rPr>
        <w:t>Swiss Re</w:t>
      </w:r>
      <w:r w:rsidR="00A92B49">
        <w:rPr>
          <w:rStyle w:val="Emphasis"/>
        </w:rPr>
        <w:t xml:space="preserve"> | </w:t>
      </w:r>
      <w:r w:rsidR="00172C67">
        <w:t>AUG 2021</w:t>
      </w:r>
      <w:r w:rsidR="005E088C" w:rsidRPr="00565B06">
        <w:t xml:space="preserve"> – </w:t>
      </w:r>
      <w:r w:rsidR="00A92B49">
        <w:t>JUN 2023</w:t>
      </w:r>
    </w:p>
    <w:p w14:paraId="20C686B8" w14:textId="6EFCE9A3" w:rsidR="005C160D" w:rsidRPr="00565B06" w:rsidRDefault="005C160D" w:rsidP="00A92B49">
      <w:pPr>
        <w:pStyle w:val="Heading2"/>
      </w:pPr>
      <w:r w:rsidRPr="00B70FDF">
        <w:t>Applications &amp; Arch Analyst</w:t>
      </w:r>
      <w:r w:rsidRPr="00565B06">
        <w:t xml:space="preserve"> | </w:t>
      </w:r>
      <w:r w:rsidRPr="00B70FDF">
        <w:rPr>
          <w:rStyle w:val="Emphasis"/>
        </w:rPr>
        <w:t>Unisys</w:t>
      </w:r>
      <w:r w:rsidR="00A92B49">
        <w:rPr>
          <w:rStyle w:val="Emphasis"/>
        </w:rPr>
        <w:t xml:space="preserve"> | </w:t>
      </w:r>
      <w:r>
        <w:t>JAN 2019</w:t>
      </w:r>
      <w:r w:rsidRPr="00565B06">
        <w:t xml:space="preserve"> – </w:t>
      </w:r>
      <w:r>
        <w:t>Aug 2021</w:t>
      </w:r>
    </w:p>
    <w:p w14:paraId="16E72451" w14:textId="657E221F" w:rsidR="0079446B" w:rsidRPr="00565B06" w:rsidRDefault="0079446B" w:rsidP="00A92B49">
      <w:pPr>
        <w:pStyle w:val="Heading2"/>
      </w:pPr>
      <w:r w:rsidRPr="0079446B">
        <w:t>Sr. Software Engineer</w:t>
      </w:r>
      <w:r w:rsidRPr="00565B06">
        <w:t xml:space="preserve"> | </w:t>
      </w:r>
      <w:r w:rsidRPr="0079446B">
        <w:rPr>
          <w:rStyle w:val="Emphasis"/>
        </w:rPr>
        <w:t>Tech Mahindra</w:t>
      </w:r>
      <w:r w:rsidR="00A92B49">
        <w:rPr>
          <w:rStyle w:val="Emphasis"/>
        </w:rPr>
        <w:t xml:space="preserve"> | </w:t>
      </w:r>
      <w:r>
        <w:t>FEB 2017</w:t>
      </w:r>
      <w:r w:rsidRPr="00565B06">
        <w:t xml:space="preserve"> – </w:t>
      </w:r>
      <w:r>
        <w:t>OCT 2018</w:t>
      </w:r>
    </w:p>
    <w:p w14:paraId="3E9292F8" w14:textId="47438B29" w:rsidR="0079446B" w:rsidRPr="00565B06" w:rsidRDefault="008F170E" w:rsidP="00A92B49">
      <w:pPr>
        <w:pStyle w:val="Heading2"/>
      </w:pPr>
      <w:r w:rsidRPr="008F170E">
        <w:t>Software Engineer</w:t>
      </w:r>
      <w:r w:rsidR="0079446B" w:rsidRPr="00565B06">
        <w:t xml:space="preserve"> | </w:t>
      </w:r>
      <w:r w:rsidR="0072767F" w:rsidRPr="0072767F">
        <w:rPr>
          <w:rStyle w:val="Emphasis"/>
        </w:rPr>
        <w:t>CGI Group Inc.</w:t>
      </w:r>
      <w:r w:rsidR="00A92B49">
        <w:rPr>
          <w:rStyle w:val="Emphasis"/>
        </w:rPr>
        <w:t xml:space="preserve"> | </w:t>
      </w:r>
      <w:r>
        <w:t>Feb</w:t>
      </w:r>
      <w:r w:rsidR="0079446B">
        <w:t xml:space="preserve"> 201</w:t>
      </w:r>
      <w:r>
        <w:t>6</w:t>
      </w:r>
      <w:r w:rsidR="0079446B" w:rsidRPr="00565B06">
        <w:t xml:space="preserve"> – </w:t>
      </w:r>
      <w:r w:rsidR="00A92B49">
        <w:t>JAN</w:t>
      </w:r>
      <w:r w:rsidR="0079446B">
        <w:t xml:space="preserve"> 20</w:t>
      </w:r>
      <w:r w:rsidR="00052617">
        <w:t>17</w:t>
      </w:r>
    </w:p>
    <w:p w14:paraId="2111E8D3" w14:textId="1A5D4751" w:rsidR="005C160D" w:rsidRPr="00565B06" w:rsidRDefault="008F456C" w:rsidP="00A92B49">
      <w:pPr>
        <w:pStyle w:val="Heading2"/>
      </w:pPr>
      <w:r w:rsidRPr="008F456C">
        <w:t>Sr. Software Engineer</w:t>
      </w:r>
      <w:r w:rsidR="005C160D" w:rsidRPr="00565B06">
        <w:t xml:space="preserve"> | </w:t>
      </w:r>
      <w:r w:rsidR="00485E08" w:rsidRPr="00485E08">
        <w:rPr>
          <w:rStyle w:val="Emphasis"/>
        </w:rPr>
        <w:t>Arctech Systems</w:t>
      </w:r>
      <w:r w:rsidR="00A92B49">
        <w:rPr>
          <w:rStyle w:val="Emphasis"/>
        </w:rPr>
        <w:t xml:space="preserve"> | </w:t>
      </w:r>
      <w:r w:rsidR="00485E08">
        <w:t>APR</w:t>
      </w:r>
      <w:r w:rsidR="005C160D">
        <w:t xml:space="preserve"> 201</w:t>
      </w:r>
      <w:r w:rsidR="00485E08">
        <w:t>3</w:t>
      </w:r>
      <w:r w:rsidR="005C160D" w:rsidRPr="00565B06">
        <w:t xml:space="preserve"> – </w:t>
      </w:r>
      <w:r w:rsidR="00485E08">
        <w:t>JAN</w:t>
      </w:r>
      <w:r w:rsidR="005C160D">
        <w:t xml:space="preserve"> 201</w:t>
      </w:r>
      <w:r w:rsidR="00485E08">
        <w:t>6</w:t>
      </w:r>
    </w:p>
    <w:p w14:paraId="29980DA4" w14:textId="507F0F5C" w:rsidR="009C4BAB" w:rsidRDefault="009C4BAB" w:rsidP="00A92B49">
      <w:pPr>
        <w:pStyle w:val="Heading2"/>
      </w:pPr>
      <w:r w:rsidRPr="009C4BAB">
        <w:t>Jr.</w:t>
      </w:r>
      <w:r w:rsidR="00C66D45">
        <w:t xml:space="preserve"> </w:t>
      </w:r>
      <w:r w:rsidRPr="009C4BAB">
        <w:t>Software Developer</w:t>
      </w:r>
      <w:r w:rsidRPr="00565B06">
        <w:t xml:space="preserve"> | </w:t>
      </w:r>
      <w:r w:rsidR="00363B63" w:rsidRPr="00363B63">
        <w:rPr>
          <w:rStyle w:val="Emphasis"/>
        </w:rPr>
        <w:t>Log E IT Solutions Pvt. Ltd.</w:t>
      </w:r>
      <w:r w:rsidR="00A92B49">
        <w:rPr>
          <w:rStyle w:val="Emphasis"/>
        </w:rPr>
        <w:t xml:space="preserve"> | </w:t>
      </w:r>
      <w:r w:rsidR="00A57CF2">
        <w:t>Jun</w:t>
      </w:r>
      <w:r>
        <w:t xml:space="preserve"> 201</w:t>
      </w:r>
      <w:r w:rsidR="00A57CF2">
        <w:t>2</w:t>
      </w:r>
      <w:r w:rsidRPr="00565B06">
        <w:t xml:space="preserve"> – </w:t>
      </w:r>
      <w:r w:rsidR="00A57CF2">
        <w:t xml:space="preserve">APR </w:t>
      </w:r>
      <w:r>
        <w:t>201</w:t>
      </w:r>
      <w:r w:rsidR="00A57CF2">
        <w:t>3</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5"/>
        <w:gridCol w:w="8649"/>
      </w:tblGrid>
      <w:tr w:rsidR="00143224" w:rsidRPr="00565B06" w14:paraId="10F39F9B" w14:textId="77777777" w:rsidTr="008C2F37">
        <w:tc>
          <w:tcPr>
            <w:tcW w:w="725" w:type="dxa"/>
            <w:tcMar>
              <w:right w:w="216" w:type="dxa"/>
            </w:tcMar>
            <w:vAlign w:val="bottom"/>
          </w:tcPr>
          <w:p w14:paraId="04564708" w14:textId="77777777" w:rsidR="00143224" w:rsidRPr="00565B06" w:rsidRDefault="00075B13" w:rsidP="00075B13">
            <w:pPr>
              <w:pStyle w:val="Icons"/>
            </w:pPr>
            <w:r w:rsidRPr="00565B06">
              <w:rPr>
                <w:noProof/>
              </w:rPr>
              <mc:AlternateContent>
                <mc:Choice Requires="wpg">
                  <w:drawing>
                    <wp:inline distT="0" distB="0" distL="0" distR="0" wp14:anchorId="4E22AE55" wp14:editId="2386CA2C">
                      <wp:extent cx="274320" cy="274320"/>
                      <wp:effectExtent l="0" t="0" r="0" b="0"/>
                      <wp:docPr id="24" name="Skills in circle icon" descr="Skill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5" name="Skills icon circle" descr="Skill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Skills icon symbol part 1" descr="Skills icon symbol part 1"/>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Skills icon symbol part 2" descr="Skills icon symbol part 2"/>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Skills icon symbol part 3" descr="Skills icon symbol part 3"/>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Skills icon symbol part 4" descr="Skills icon symbol part 4"/>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03AB9E1B" id="Skills in circle icon" o:spid="_x0000_s1026" alt="Skill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">
                      <v:shape id="Skills icon circle" o:spid="_x0000_s1027" alt="Skill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kills icon symbol part 1" o:spid="_x0000_s1028" alt="Skills icon symbol part 1"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" path="m35,l49,2r11,8l67,21r3,14l67,48,60,60,49,67,35,70,21,67,10,60,3,48,,35,3,21,10,10,21,2,35,xe" fillcolor="white [3212]" stroked="f" strokeweight="0">
                        <v:path arrowok="t" o:connecttype="custom" o:connectlocs="2,0;3,0;3,1;4,1;4,2;4,3;3,3;3,4;2,4;1,4;1,3;0,3;0,2;0,1;1,1;1,0;2,0" o:connectangles="0,0,0,0,0,0,0,0,0,0,0,0,0,0,0,0,0"/>
                      </v:shape>
                      <v:shape id="Skills icon symbol part 2" o:spid="_x0000_s1029" alt="Skills icon symbol part 2"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kills icon symbol part 3" o:spid="_x0000_s1030" alt="Skills icon symbol part 3"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kills icon symbol part 4" o:spid="_x0000_s1031" alt="Skills icon symbol part 4"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8649" w:type="dxa"/>
          </w:tcPr>
          <w:p w14:paraId="7CEFA757" w14:textId="77777777" w:rsidR="00143224" w:rsidRPr="00565B06" w:rsidRDefault="00000000" w:rsidP="00AD6216">
            <w:pPr>
              <w:pStyle w:val="Heading1"/>
            </w:pPr>
            <w:sdt>
              <w:sdtPr>
                <w:alias w:val="Skills:"/>
                <w:tag w:val="Skills:"/>
                <w:id w:val="-925109897"/>
                <w:placeholder>
                  <w:docPart w:val="289381BCDEC24E09800C136C88E67AC8"/>
                </w:placeholder>
                <w:temporary/>
                <w:showingPlcHdr/>
                <w15:appearance w15:val="hidden"/>
              </w:sdtPr>
              <w:sdtContent>
                <w:r w:rsidR="00143224" w:rsidRPr="00565B06">
                  <w:t>Skills</w:t>
                </w:r>
              </w:sdtContent>
            </w:sdt>
          </w:p>
        </w:tc>
      </w:tr>
    </w:tbl>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4320"/>
        <w:gridCol w:w="4320"/>
      </w:tblGrid>
      <w:tr w:rsidR="00143224" w:rsidRPr="00565B06" w14:paraId="30BB1528" w14:textId="77777777" w:rsidTr="00565B06">
        <w:tc>
          <w:tcPr>
            <w:tcW w:w="4320" w:type="dxa"/>
          </w:tcPr>
          <w:p w14:paraId="6D3EBF78" w14:textId="12948818" w:rsidR="00143224" w:rsidRPr="001F2312" w:rsidRDefault="00FF0FC2" w:rsidP="00565B06">
            <w:pPr>
              <w:pStyle w:val="ListBullet"/>
              <w:spacing w:after="80"/>
            </w:pPr>
            <w:r w:rsidRPr="00FF0FC2">
              <w:rPr>
                <w:b/>
                <w:bCs/>
              </w:rPr>
              <w:t>MS Azure:</w:t>
            </w:r>
            <w:r w:rsidRPr="00FF0FC2">
              <w:rPr>
                <w:b/>
                <w:bCs/>
              </w:rPr>
              <w:br/>
            </w:r>
            <w:r w:rsidR="00672E5C" w:rsidRPr="006D3654">
              <w:t>Functions,</w:t>
            </w:r>
            <w:r w:rsidR="00B85DAF">
              <w:t xml:space="preserve"> App Services,</w:t>
            </w:r>
            <w:r w:rsidR="00672E5C" w:rsidRPr="006D3654">
              <w:t xml:space="preserve"> Cosmos DB, </w:t>
            </w:r>
            <w:r w:rsidR="00F54A5E">
              <w:t xml:space="preserve">Azure </w:t>
            </w:r>
            <w:r w:rsidR="00672E5C" w:rsidRPr="006D3654">
              <w:t>SQL Server, DevOps</w:t>
            </w:r>
            <w:r w:rsidR="00EA55BF">
              <w:t xml:space="preserve">, </w:t>
            </w:r>
            <w:r w:rsidR="007968FA">
              <w:t xml:space="preserve">Key Vault, </w:t>
            </w:r>
            <w:r w:rsidR="005849C1">
              <w:t xml:space="preserve">Azure </w:t>
            </w:r>
            <w:r w:rsidR="002C75F4">
              <w:t>Storage</w:t>
            </w:r>
            <w:r w:rsidR="005849C1">
              <w:t>, Azure MAP</w:t>
            </w:r>
            <w:r w:rsidR="001F2312">
              <w:t xml:space="preserve">, </w:t>
            </w:r>
            <w:r w:rsidR="001F2312" w:rsidRPr="001F2312">
              <w:t>Azure App Configuration</w:t>
            </w:r>
            <w:r w:rsidR="001F2312">
              <w:t>,</w:t>
            </w:r>
            <w:r w:rsidR="001F2312">
              <w:rPr>
                <w:rFonts w:ascii="Calibri" w:eastAsia="Calibri" w:hAnsi="Calibri" w:cs="Calibri"/>
                <w:sz w:val="24"/>
                <w:szCs w:val="24"/>
              </w:rPr>
              <w:t xml:space="preserve"> </w:t>
            </w:r>
            <w:r w:rsidR="001F2312" w:rsidRPr="001F2312">
              <w:t>Azure Open AI</w:t>
            </w:r>
          </w:p>
          <w:p w14:paraId="4525A1CC" w14:textId="088526A0" w:rsidR="002B5F3E" w:rsidRPr="00114C31" w:rsidRDefault="00CB5D1B" w:rsidP="00565B06">
            <w:pPr>
              <w:pStyle w:val="ListBullet"/>
              <w:spacing w:after="80"/>
              <w:rPr>
                <w:b/>
                <w:bCs/>
              </w:rPr>
            </w:pPr>
            <w:r>
              <w:rPr>
                <w:b/>
                <w:bCs/>
              </w:rPr>
              <w:t xml:space="preserve">AI / </w:t>
            </w:r>
            <w:r w:rsidR="00DB15E6" w:rsidRPr="00DB15E6">
              <w:rPr>
                <w:b/>
                <w:bCs/>
              </w:rPr>
              <w:t>Azure Cognitive Services</w:t>
            </w:r>
            <w:r w:rsidR="002B5F3E">
              <w:rPr>
                <w:b/>
                <w:bCs/>
              </w:rPr>
              <w:t>:</w:t>
            </w:r>
            <w:r w:rsidR="002B5F3E">
              <w:rPr>
                <w:b/>
                <w:bCs/>
              </w:rPr>
              <w:br/>
            </w:r>
            <w:r w:rsidR="002E76AE" w:rsidRPr="002E76AE">
              <w:t>Microsoft Bot Framework</w:t>
            </w:r>
            <w:r w:rsidR="00F53BE2">
              <w:t xml:space="preserve"> V4</w:t>
            </w:r>
            <w:r w:rsidR="002E76AE" w:rsidRPr="002E76AE">
              <w:t>, LUIS/CLU, QnA Maker, Speech APIs, Language APIs</w:t>
            </w:r>
            <w:r w:rsidR="005E6C19">
              <w:t>,</w:t>
            </w:r>
            <w:r w:rsidR="00611B16">
              <w:t xml:space="preserve"> Sea</w:t>
            </w:r>
            <w:r w:rsidR="00C55860">
              <w:t>rch Services</w:t>
            </w:r>
            <w:r w:rsidR="0072037B">
              <w:t>, Gen AI</w:t>
            </w:r>
          </w:p>
          <w:p w14:paraId="5C1F9394" w14:textId="25E9A32F" w:rsidR="00114C31" w:rsidRPr="00FF0FC2" w:rsidRDefault="00114C31" w:rsidP="00565B06">
            <w:pPr>
              <w:pStyle w:val="ListBullet"/>
              <w:spacing w:after="80"/>
              <w:rPr>
                <w:b/>
                <w:bCs/>
              </w:rPr>
            </w:pPr>
            <w:r>
              <w:rPr>
                <w:b/>
                <w:bCs/>
              </w:rPr>
              <w:lastRenderedPageBreak/>
              <w:t>DevOps:</w:t>
            </w:r>
            <w:r>
              <w:rPr>
                <w:b/>
                <w:bCs/>
              </w:rPr>
              <w:br/>
            </w:r>
            <w:r w:rsidRPr="00435C4A">
              <w:t>Git</w:t>
            </w:r>
            <w:r w:rsidR="00435C4A">
              <w:t xml:space="preserve">, </w:t>
            </w:r>
            <w:r w:rsidR="00435C4A" w:rsidRPr="00435C4A">
              <w:t>Terraform</w:t>
            </w:r>
          </w:p>
          <w:p w14:paraId="45531438" w14:textId="77777777" w:rsidR="00316CE4" w:rsidRPr="006D3654" w:rsidRDefault="006D3654" w:rsidP="00316CE4">
            <w:pPr>
              <w:pStyle w:val="ListBullet"/>
              <w:spacing w:after="80"/>
            </w:pPr>
            <w:r w:rsidRPr="006D3654">
              <w:rPr>
                <w:b/>
                <w:bCs/>
              </w:rPr>
              <w:t>Language</w:t>
            </w:r>
            <w:r>
              <w:rPr>
                <w:b/>
                <w:bCs/>
              </w:rPr>
              <w:t>:</w:t>
            </w:r>
          </w:p>
          <w:p w14:paraId="5E119025" w14:textId="77777777" w:rsidR="006D3654" w:rsidRDefault="00C608AF" w:rsidP="002B692D">
            <w:pPr>
              <w:pStyle w:val="ListBullet"/>
              <w:numPr>
                <w:ilvl w:val="0"/>
                <w:numId w:val="0"/>
              </w:numPr>
              <w:spacing w:after="80"/>
              <w:ind w:left="360"/>
            </w:pPr>
            <w:r w:rsidRPr="00C608AF">
              <w:t>.NET 6</w:t>
            </w:r>
            <w:r>
              <w:t>,</w:t>
            </w:r>
            <w:r w:rsidRPr="00C608AF">
              <w:t xml:space="preserve"> C#</w:t>
            </w:r>
            <w:r w:rsidR="004F4116">
              <w:t xml:space="preserve"> &amp; T -S</w:t>
            </w:r>
            <w:r w:rsidR="003C40D7">
              <w:t>QL</w:t>
            </w:r>
          </w:p>
          <w:p w14:paraId="0D69ECAA" w14:textId="7D60C2E2" w:rsidR="00482493" w:rsidRPr="006D3654" w:rsidRDefault="00482493" w:rsidP="00482493">
            <w:pPr>
              <w:pStyle w:val="ListBullet"/>
              <w:spacing w:after="80"/>
            </w:pPr>
            <w:r>
              <w:rPr>
                <w:b/>
                <w:bCs/>
              </w:rPr>
              <w:t>ORM:</w:t>
            </w:r>
          </w:p>
          <w:p w14:paraId="33A8DB73" w14:textId="498D5A59" w:rsidR="00482493" w:rsidRDefault="005A715E" w:rsidP="00482493">
            <w:pPr>
              <w:pStyle w:val="ListBullet"/>
              <w:numPr>
                <w:ilvl w:val="0"/>
                <w:numId w:val="0"/>
              </w:numPr>
              <w:spacing w:after="80"/>
              <w:ind w:left="360"/>
            </w:pPr>
            <w:r>
              <w:t>Dapper, Entity Framework</w:t>
            </w:r>
            <w:r w:rsidR="003438F8">
              <w:t xml:space="preserve"> Core</w:t>
            </w:r>
          </w:p>
          <w:p w14:paraId="4ECFF2F4" w14:textId="77777777" w:rsidR="007045BB" w:rsidRDefault="007045BB" w:rsidP="00482493">
            <w:pPr>
              <w:pStyle w:val="ListBullet"/>
              <w:numPr>
                <w:ilvl w:val="0"/>
                <w:numId w:val="0"/>
              </w:numPr>
              <w:spacing w:after="80"/>
              <w:ind w:left="360"/>
            </w:pPr>
          </w:p>
          <w:p w14:paraId="1B444759" w14:textId="5F2308B2" w:rsidR="00482493" w:rsidRPr="00565B06" w:rsidRDefault="00482493" w:rsidP="00482493">
            <w:pPr>
              <w:pStyle w:val="ListBullet"/>
              <w:numPr>
                <w:ilvl w:val="0"/>
                <w:numId w:val="0"/>
              </w:numPr>
              <w:spacing w:after="80"/>
              <w:ind w:left="360" w:hanging="360"/>
            </w:pPr>
          </w:p>
        </w:tc>
        <w:tc>
          <w:tcPr>
            <w:tcW w:w="4320" w:type="dxa"/>
            <w:tcMar>
              <w:left w:w="576" w:type="dxa"/>
            </w:tcMar>
          </w:tcPr>
          <w:p w14:paraId="2571D269" w14:textId="6DB46167" w:rsidR="00143224" w:rsidRDefault="00184DE8" w:rsidP="00565B06">
            <w:pPr>
              <w:pStyle w:val="ListBullet"/>
              <w:spacing w:after="80"/>
              <w:rPr>
                <w:b/>
                <w:bCs/>
              </w:rPr>
            </w:pPr>
            <w:r w:rsidRPr="00184DE8">
              <w:rPr>
                <w:b/>
                <w:bCs/>
              </w:rPr>
              <w:lastRenderedPageBreak/>
              <w:t>Web Technologies</w:t>
            </w:r>
            <w:r>
              <w:rPr>
                <w:b/>
                <w:bCs/>
              </w:rPr>
              <w:t>:</w:t>
            </w:r>
          </w:p>
          <w:p w14:paraId="3C09916C" w14:textId="2D588858" w:rsidR="00184DE8" w:rsidRDefault="00D736D0" w:rsidP="00184DE8">
            <w:pPr>
              <w:pStyle w:val="ListBullet"/>
              <w:numPr>
                <w:ilvl w:val="0"/>
                <w:numId w:val="0"/>
              </w:numPr>
              <w:spacing w:after="80"/>
              <w:ind w:left="360"/>
            </w:pPr>
            <w:r w:rsidRPr="00D736D0">
              <w:t>ASP.NET Core MVC</w:t>
            </w:r>
            <w:r>
              <w:t xml:space="preserve">, </w:t>
            </w:r>
            <w:r w:rsidR="00AB72F3" w:rsidRPr="008F346F">
              <w:t>Razor</w:t>
            </w:r>
            <w:r w:rsidR="008F346F">
              <w:t xml:space="preserve"> </w:t>
            </w:r>
            <w:r w:rsidR="00AB72F3" w:rsidRPr="008F346F">
              <w:t>Pages</w:t>
            </w:r>
            <w:r w:rsidR="008F346F" w:rsidRPr="008F346F">
              <w:t>, SPA</w:t>
            </w:r>
            <w:r w:rsidR="008F346F">
              <w:t xml:space="preserve"> (Angular</w:t>
            </w:r>
            <w:r w:rsidR="001D18D4">
              <w:t xml:space="preserve"> </w:t>
            </w:r>
            <w:r w:rsidR="005465EA">
              <w:t>9 &amp;</w:t>
            </w:r>
            <w:r w:rsidR="008F346F">
              <w:t xml:space="preserve"> </w:t>
            </w:r>
            <w:r w:rsidR="00483324">
              <w:t>11</w:t>
            </w:r>
            <w:r w:rsidR="008F346F">
              <w:t xml:space="preserve"> &amp; React JS Beginner)</w:t>
            </w:r>
            <w:r w:rsidR="003E200A">
              <w:t>, Node Js, Typescript</w:t>
            </w:r>
          </w:p>
          <w:p w14:paraId="5652EB35" w14:textId="73527E9C" w:rsidR="005D74F9" w:rsidRDefault="005D74F9" w:rsidP="005D74F9">
            <w:pPr>
              <w:pStyle w:val="ListBullet"/>
              <w:spacing w:after="80"/>
              <w:rPr>
                <w:b/>
                <w:bCs/>
              </w:rPr>
            </w:pPr>
            <w:r>
              <w:rPr>
                <w:b/>
                <w:bCs/>
              </w:rPr>
              <w:t>Services:</w:t>
            </w:r>
          </w:p>
          <w:p w14:paraId="3E8167F3" w14:textId="22DF4679" w:rsidR="005D74F9" w:rsidRPr="008F346F" w:rsidRDefault="00F65610" w:rsidP="00184DE8">
            <w:pPr>
              <w:pStyle w:val="ListBullet"/>
              <w:numPr>
                <w:ilvl w:val="0"/>
                <w:numId w:val="0"/>
              </w:numPr>
              <w:spacing w:after="80"/>
              <w:ind w:left="360"/>
            </w:pPr>
            <w:r>
              <w:t xml:space="preserve">RestAPI </w:t>
            </w:r>
            <w:r w:rsidR="00F90F76">
              <w:t>Asp.Net Core</w:t>
            </w:r>
            <w:r w:rsidR="00E86BBF">
              <w:t>, Microservices</w:t>
            </w:r>
          </w:p>
          <w:p w14:paraId="1AA1DF03" w14:textId="56962695" w:rsidR="00F904FC" w:rsidRDefault="003E7F88" w:rsidP="00565B06">
            <w:pPr>
              <w:pStyle w:val="ListBullet"/>
              <w:spacing w:after="80"/>
              <w:rPr>
                <w:b/>
                <w:bCs/>
              </w:rPr>
            </w:pPr>
            <w:r>
              <w:rPr>
                <w:b/>
                <w:bCs/>
              </w:rPr>
              <w:t>CSS Framework:</w:t>
            </w:r>
          </w:p>
          <w:p w14:paraId="595306FB" w14:textId="39F1FDAD" w:rsidR="00063894" w:rsidRPr="00063894" w:rsidRDefault="00063894" w:rsidP="00063894">
            <w:pPr>
              <w:pStyle w:val="ListBullet"/>
              <w:numPr>
                <w:ilvl w:val="0"/>
                <w:numId w:val="0"/>
              </w:numPr>
              <w:spacing w:after="80"/>
              <w:ind w:left="360"/>
            </w:pPr>
            <w:r w:rsidRPr="00063894">
              <w:t>Bootstrap</w:t>
            </w:r>
            <w:r w:rsidR="00747A89">
              <w:t xml:space="preserve"> &amp;</w:t>
            </w:r>
            <w:r w:rsidRPr="00063894">
              <w:t xml:space="preserve"> </w:t>
            </w:r>
            <w:r w:rsidR="00817C91">
              <w:t xml:space="preserve">Angular </w:t>
            </w:r>
            <w:r w:rsidRPr="00063894">
              <w:t>Material UI</w:t>
            </w:r>
          </w:p>
          <w:p w14:paraId="61EE834E" w14:textId="7E35C6ED" w:rsidR="00F904FC" w:rsidRDefault="004C406A" w:rsidP="00565B06">
            <w:pPr>
              <w:pStyle w:val="ListBullet"/>
              <w:spacing w:after="80"/>
            </w:pPr>
            <w:r>
              <w:rPr>
                <w:b/>
                <w:bCs/>
              </w:rPr>
              <w:lastRenderedPageBreak/>
              <w:t>Tools:</w:t>
            </w:r>
            <w:r>
              <w:rPr>
                <w:b/>
                <w:bCs/>
              </w:rPr>
              <w:br/>
            </w:r>
            <w:r w:rsidRPr="004C406A">
              <w:t>V</w:t>
            </w:r>
            <w:r w:rsidR="00B73DA6">
              <w:t xml:space="preserve">isual </w:t>
            </w:r>
            <w:r w:rsidRPr="004C406A">
              <w:t>S</w:t>
            </w:r>
            <w:r w:rsidR="00B73DA6">
              <w:t>tudio</w:t>
            </w:r>
            <w:r w:rsidRPr="004C406A">
              <w:t>, VS</w:t>
            </w:r>
            <w:r>
              <w:t xml:space="preserve"> C</w:t>
            </w:r>
            <w:r w:rsidRPr="004C406A">
              <w:t>ode, Visio</w:t>
            </w:r>
            <w:r>
              <w:t xml:space="preserve">, </w:t>
            </w:r>
            <w:r w:rsidR="00C2108C">
              <w:t>Postman</w:t>
            </w:r>
            <w:r w:rsidR="00D83F8F">
              <w:t xml:space="preserve"> </w:t>
            </w:r>
          </w:p>
          <w:p w14:paraId="6A4A22C5" w14:textId="77777777" w:rsidR="00D83F8F" w:rsidRDefault="00D83F8F" w:rsidP="00565B06">
            <w:pPr>
              <w:pStyle w:val="ListBullet"/>
              <w:spacing w:after="80"/>
            </w:pPr>
            <w:r>
              <w:rPr>
                <w:b/>
                <w:bCs/>
              </w:rPr>
              <w:t>Analytics:</w:t>
            </w:r>
          </w:p>
          <w:p w14:paraId="036DF1A9" w14:textId="77777777" w:rsidR="00D23DE6" w:rsidRDefault="00D83F8F" w:rsidP="00483324">
            <w:pPr>
              <w:pStyle w:val="ListBullet"/>
              <w:numPr>
                <w:ilvl w:val="0"/>
                <w:numId w:val="0"/>
              </w:numPr>
              <w:spacing w:after="80"/>
              <w:ind w:left="360"/>
            </w:pPr>
            <w:r>
              <w:t>MSBI SSRS &amp; Power BI</w:t>
            </w:r>
          </w:p>
          <w:p w14:paraId="2BDC9AD7" w14:textId="50FB4449" w:rsidR="009228F5" w:rsidRDefault="00CE065E" w:rsidP="009228F5">
            <w:pPr>
              <w:pStyle w:val="ListBullet"/>
              <w:spacing w:after="80"/>
            </w:pPr>
            <w:r w:rsidRPr="00CE065E">
              <w:rPr>
                <w:b/>
                <w:bCs/>
              </w:rPr>
              <w:t>Architecture</w:t>
            </w:r>
            <w:r w:rsidRPr="00E05902">
              <w:rPr>
                <w:b/>
                <w:bCs/>
              </w:rPr>
              <w:t xml:space="preserve"> </w:t>
            </w:r>
            <w:r>
              <w:rPr>
                <w:b/>
                <w:bCs/>
              </w:rPr>
              <w:t xml:space="preserve">&amp; </w:t>
            </w:r>
            <w:r w:rsidR="00E05902" w:rsidRPr="00E05902">
              <w:rPr>
                <w:b/>
                <w:bCs/>
              </w:rPr>
              <w:t>Design Pattern</w:t>
            </w:r>
            <w:r w:rsidR="00E05902">
              <w:rPr>
                <w:b/>
                <w:bCs/>
              </w:rPr>
              <w:t>s</w:t>
            </w:r>
            <w:r w:rsidR="009228F5">
              <w:rPr>
                <w:b/>
                <w:bCs/>
              </w:rPr>
              <w:t>:</w:t>
            </w:r>
          </w:p>
          <w:p w14:paraId="4EF539E6" w14:textId="3C691C15" w:rsidR="009228F5" w:rsidRPr="00565B06" w:rsidRDefault="00867BD7" w:rsidP="009228F5">
            <w:pPr>
              <w:pStyle w:val="ListBullet"/>
              <w:numPr>
                <w:ilvl w:val="0"/>
                <w:numId w:val="0"/>
              </w:numPr>
              <w:spacing w:after="80"/>
              <w:ind w:left="360"/>
            </w:pPr>
            <w:r w:rsidRPr="00867BD7">
              <w:t>3-Tire, N-Tire, Onion Architecture, Repository, Factory, Adapter, Iterator, Singleton</w:t>
            </w:r>
            <w:r w:rsidR="00277FB0">
              <w:t>, CQRS</w:t>
            </w:r>
            <w:r w:rsidRPr="00867BD7">
              <w:t>, S O L I D Principles.</w:t>
            </w:r>
          </w:p>
        </w:tc>
      </w:tr>
    </w:tbl>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5"/>
        <w:gridCol w:w="8649"/>
      </w:tblGrid>
      <w:tr w:rsidR="00AC7C34" w:rsidRPr="00565B06" w14:paraId="71CBFB84" w14:textId="77777777" w:rsidTr="00562422">
        <w:tc>
          <w:tcPr>
            <w:tcW w:w="725" w:type="dxa"/>
            <w:tcMar>
              <w:right w:w="216" w:type="dxa"/>
            </w:tcMar>
            <w:vAlign w:val="bottom"/>
          </w:tcPr>
          <w:p w14:paraId="142768E4" w14:textId="77777777" w:rsidR="00AC7C34" w:rsidRPr="00565B06" w:rsidRDefault="00075B13" w:rsidP="00075B13">
            <w:pPr>
              <w:pStyle w:val="Icons"/>
            </w:pPr>
            <w:r w:rsidRPr="00565B06">
              <w:rPr>
                <w:noProof/>
              </w:rPr>
              <w:lastRenderedPageBreak/>
              <mc:AlternateContent>
                <mc:Choice Requires="wpg">
                  <w:drawing>
                    <wp:inline distT="0" distB="0" distL="0" distR="0" wp14:anchorId="0506C4EB" wp14:editId="6FBD110F">
                      <wp:extent cx="274320" cy="274320"/>
                      <wp:effectExtent l="0" t="0" r="0" b="0"/>
                      <wp:docPr id="46" name="Activities in circle icon" descr="Activitie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47" name="Activities icon circle" descr="Activitie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Activities icon symbol part 1" descr="Activities icon symbol part 1"/>
                              <wps:cNvSpPr>
                                <a:spLocks/>
                              </wps:cNvSpPr>
                              <wps:spPr bwMode="auto">
                                <a:xfrm>
                                  <a:off x="56" y="80"/>
                                  <a:ext cx="14" cy="13"/>
                                </a:xfrm>
                                <a:custGeom>
                                  <a:avLst/>
                                  <a:gdLst>
                                    <a:gd name="T0" fmla="*/ 130 w 261"/>
                                    <a:gd name="T1" fmla="*/ 0 h 261"/>
                                    <a:gd name="T2" fmla="*/ 157 w 261"/>
                                    <a:gd name="T3" fmla="*/ 3 h 261"/>
                                    <a:gd name="T4" fmla="*/ 181 w 261"/>
                                    <a:gd name="T5" fmla="*/ 10 h 261"/>
                                    <a:gd name="T6" fmla="*/ 203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3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7 w 261"/>
                                    <a:gd name="T39" fmla="*/ 239 h 261"/>
                                    <a:gd name="T40" fmla="*/ 38 w 261"/>
                                    <a:gd name="T41" fmla="*/ 223 h 261"/>
                                    <a:gd name="T42" fmla="*/ 22 w 261"/>
                                    <a:gd name="T43" fmla="*/ 204 h 261"/>
                                    <a:gd name="T44" fmla="*/ 10 w 261"/>
                                    <a:gd name="T45" fmla="*/ 181 h 261"/>
                                    <a:gd name="T46" fmla="*/ 2 w 261"/>
                                    <a:gd name="T47" fmla="*/ 157 h 261"/>
                                    <a:gd name="T48" fmla="*/ 0 w 261"/>
                                    <a:gd name="T49" fmla="*/ 131 h 261"/>
                                    <a:gd name="T50" fmla="*/ 2 w 261"/>
                                    <a:gd name="T51" fmla="*/ 104 h 261"/>
                                    <a:gd name="T52" fmla="*/ 10 w 261"/>
                                    <a:gd name="T53" fmla="*/ 80 h 261"/>
                                    <a:gd name="T54" fmla="*/ 22 w 261"/>
                                    <a:gd name="T55" fmla="*/ 58 h 261"/>
                                    <a:gd name="T56" fmla="*/ 38 w 261"/>
                                    <a:gd name="T57" fmla="*/ 38 h 261"/>
                                    <a:gd name="T58" fmla="*/ 57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3" y="22"/>
                                      </a:lnTo>
                                      <a:lnTo>
                                        <a:pt x="223" y="38"/>
                                      </a:lnTo>
                                      <a:lnTo>
                                        <a:pt x="239" y="58"/>
                                      </a:lnTo>
                                      <a:lnTo>
                                        <a:pt x="251" y="80"/>
                                      </a:lnTo>
                                      <a:lnTo>
                                        <a:pt x="258" y="104"/>
                                      </a:lnTo>
                                      <a:lnTo>
                                        <a:pt x="261" y="131"/>
                                      </a:lnTo>
                                      <a:lnTo>
                                        <a:pt x="258" y="157"/>
                                      </a:lnTo>
                                      <a:lnTo>
                                        <a:pt x="251" y="181"/>
                                      </a:lnTo>
                                      <a:lnTo>
                                        <a:pt x="239" y="204"/>
                                      </a:lnTo>
                                      <a:lnTo>
                                        <a:pt x="223" y="223"/>
                                      </a:lnTo>
                                      <a:lnTo>
                                        <a:pt x="203" y="239"/>
                                      </a:lnTo>
                                      <a:lnTo>
                                        <a:pt x="181" y="251"/>
                                      </a:lnTo>
                                      <a:lnTo>
                                        <a:pt x="157" y="259"/>
                                      </a:lnTo>
                                      <a:lnTo>
                                        <a:pt x="130" y="261"/>
                                      </a:lnTo>
                                      <a:lnTo>
                                        <a:pt x="104" y="259"/>
                                      </a:lnTo>
                                      <a:lnTo>
                                        <a:pt x="80" y="251"/>
                                      </a:lnTo>
                                      <a:lnTo>
                                        <a:pt x="57" y="239"/>
                                      </a:lnTo>
                                      <a:lnTo>
                                        <a:pt x="38" y="223"/>
                                      </a:lnTo>
                                      <a:lnTo>
                                        <a:pt x="22" y="204"/>
                                      </a:lnTo>
                                      <a:lnTo>
                                        <a:pt x="10" y="181"/>
                                      </a:lnTo>
                                      <a:lnTo>
                                        <a:pt x="2" y="157"/>
                                      </a:lnTo>
                                      <a:lnTo>
                                        <a:pt x="0" y="131"/>
                                      </a:lnTo>
                                      <a:lnTo>
                                        <a:pt x="2" y="104"/>
                                      </a:lnTo>
                                      <a:lnTo>
                                        <a:pt x="10" y="80"/>
                                      </a:lnTo>
                                      <a:lnTo>
                                        <a:pt x="22" y="58"/>
                                      </a:lnTo>
                                      <a:lnTo>
                                        <a:pt x="38" y="38"/>
                                      </a:lnTo>
                                      <a:lnTo>
                                        <a:pt x="57"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Activities icon symbol part 2" descr="Activities icon symbol part 2"/>
                              <wps:cNvSpPr>
                                <a:spLocks/>
                              </wps:cNvSpPr>
                              <wps:spPr bwMode="auto">
                                <a:xfrm>
                                  <a:off x="80" y="80"/>
                                  <a:ext cx="14" cy="13"/>
                                </a:xfrm>
                                <a:custGeom>
                                  <a:avLst/>
                                  <a:gdLst>
                                    <a:gd name="T0" fmla="*/ 131 w 262"/>
                                    <a:gd name="T1" fmla="*/ 0 h 261"/>
                                    <a:gd name="T2" fmla="*/ 157 w 262"/>
                                    <a:gd name="T3" fmla="*/ 3 h 261"/>
                                    <a:gd name="T4" fmla="*/ 182 w 262"/>
                                    <a:gd name="T5" fmla="*/ 10 h 261"/>
                                    <a:gd name="T6" fmla="*/ 204 w 262"/>
                                    <a:gd name="T7" fmla="*/ 22 h 261"/>
                                    <a:gd name="T8" fmla="*/ 223 w 262"/>
                                    <a:gd name="T9" fmla="*/ 38 h 261"/>
                                    <a:gd name="T10" fmla="*/ 239 w 262"/>
                                    <a:gd name="T11" fmla="*/ 58 h 261"/>
                                    <a:gd name="T12" fmla="*/ 251 w 262"/>
                                    <a:gd name="T13" fmla="*/ 80 h 261"/>
                                    <a:gd name="T14" fmla="*/ 259 w 262"/>
                                    <a:gd name="T15" fmla="*/ 104 h 261"/>
                                    <a:gd name="T16" fmla="*/ 262 w 262"/>
                                    <a:gd name="T17" fmla="*/ 131 h 261"/>
                                    <a:gd name="T18" fmla="*/ 259 w 262"/>
                                    <a:gd name="T19" fmla="*/ 157 h 261"/>
                                    <a:gd name="T20" fmla="*/ 251 w 262"/>
                                    <a:gd name="T21" fmla="*/ 181 h 261"/>
                                    <a:gd name="T22" fmla="*/ 239 w 262"/>
                                    <a:gd name="T23" fmla="*/ 204 h 261"/>
                                    <a:gd name="T24" fmla="*/ 223 w 262"/>
                                    <a:gd name="T25" fmla="*/ 223 h 261"/>
                                    <a:gd name="T26" fmla="*/ 204 w 262"/>
                                    <a:gd name="T27" fmla="*/ 239 h 261"/>
                                    <a:gd name="T28" fmla="*/ 182 w 262"/>
                                    <a:gd name="T29" fmla="*/ 251 h 261"/>
                                    <a:gd name="T30" fmla="*/ 157 w 262"/>
                                    <a:gd name="T31" fmla="*/ 259 h 261"/>
                                    <a:gd name="T32" fmla="*/ 131 w 262"/>
                                    <a:gd name="T33" fmla="*/ 261 h 261"/>
                                    <a:gd name="T34" fmla="*/ 105 w 262"/>
                                    <a:gd name="T35" fmla="*/ 259 h 261"/>
                                    <a:gd name="T36" fmla="*/ 80 w 262"/>
                                    <a:gd name="T37" fmla="*/ 251 h 261"/>
                                    <a:gd name="T38" fmla="*/ 58 w 262"/>
                                    <a:gd name="T39" fmla="*/ 239 h 261"/>
                                    <a:gd name="T40" fmla="*/ 39 w 262"/>
                                    <a:gd name="T41" fmla="*/ 223 h 261"/>
                                    <a:gd name="T42" fmla="*/ 23 w 262"/>
                                    <a:gd name="T43" fmla="*/ 204 h 261"/>
                                    <a:gd name="T44" fmla="*/ 11 w 262"/>
                                    <a:gd name="T45" fmla="*/ 181 h 261"/>
                                    <a:gd name="T46" fmla="*/ 3 w 262"/>
                                    <a:gd name="T47" fmla="*/ 157 h 261"/>
                                    <a:gd name="T48" fmla="*/ 0 w 262"/>
                                    <a:gd name="T49" fmla="*/ 131 h 261"/>
                                    <a:gd name="T50" fmla="*/ 3 w 262"/>
                                    <a:gd name="T51" fmla="*/ 104 h 261"/>
                                    <a:gd name="T52" fmla="*/ 11 w 262"/>
                                    <a:gd name="T53" fmla="*/ 80 h 261"/>
                                    <a:gd name="T54" fmla="*/ 23 w 262"/>
                                    <a:gd name="T55" fmla="*/ 58 h 261"/>
                                    <a:gd name="T56" fmla="*/ 39 w 262"/>
                                    <a:gd name="T57" fmla="*/ 38 h 261"/>
                                    <a:gd name="T58" fmla="*/ 58 w 262"/>
                                    <a:gd name="T59" fmla="*/ 22 h 261"/>
                                    <a:gd name="T60" fmla="*/ 80 w 262"/>
                                    <a:gd name="T61" fmla="*/ 10 h 261"/>
                                    <a:gd name="T62" fmla="*/ 105 w 262"/>
                                    <a:gd name="T63" fmla="*/ 3 h 261"/>
                                    <a:gd name="T64" fmla="*/ 131 w 262"/>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261">
                                      <a:moveTo>
                                        <a:pt x="131" y="0"/>
                                      </a:moveTo>
                                      <a:lnTo>
                                        <a:pt x="157" y="3"/>
                                      </a:lnTo>
                                      <a:lnTo>
                                        <a:pt x="182" y="10"/>
                                      </a:lnTo>
                                      <a:lnTo>
                                        <a:pt x="204" y="22"/>
                                      </a:lnTo>
                                      <a:lnTo>
                                        <a:pt x="223" y="38"/>
                                      </a:lnTo>
                                      <a:lnTo>
                                        <a:pt x="239" y="58"/>
                                      </a:lnTo>
                                      <a:lnTo>
                                        <a:pt x="251" y="80"/>
                                      </a:lnTo>
                                      <a:lnTo>
                                        <a:pt x="259" y="104"/>
                                      </a:lnTo>
                                      <a:lnTo>
                                        <a:pt x="262" y="131"/>
                                      </a:lnTo>
                                      <a:lnTo>
                                        <a:pt x="259" y="157"/>
                                      </a:lnTo>
                                      <a:lnTo>
                                        <a:pt x="251" y="181"/>
                                      </a:lnTo>
                                      <a:lnTo>
                                        <a:pt x="239" y="204"/>
                                      </a:lnTo>
                                      <a:lnTo>
                                        <a:pt x="223" y="223"/>
                                      </a:lnTo>
                                      <a:lnTo>
                                        <a:pt x="204" y="239"/>
                                      </a:lnTo>
                                      <a:lnTo>
                                        <a:pt x="182" y="251"/>
                                      </a:lnTo>
                                      <a:lnTo>
                                        <a:pt x="157" y="259"/>
                                      </a:lnTo>
                                      <a:lnTo>
                                        <a:pt x="131" y="261"/>
                                      </a:lnTo>
                                      <a:lnTo>
                                        <a:pt x="105" y="259"/>
                                      </a:lnTo>
                                      <a:lnTo>
                                        <a:pt x="80" y="251"/>
                                      </a:lnTo>
                                      <a:lnTo>
                                        <a:pt x="58" y="239"/>
                                      </a:lnTo>
                                      <a:lnTo>
                                        <a:pt x="39" y="223"/>
                                      </a:lnTo>
                                      <a:lnTo>
                                        <a:pt x="23" y="204"/>
                                      </a:lnTo>
                                      <a:lnTo>
                                        <a:pt x="11" y="181"/>
                                      </a:lnTo>
                                      <a:lnTo>
                                        <a:pt x="3" y="157"/>
                                      </a:lnTo>
                                      <a:lnTo>
                                        <a:pt x="0" y="131"/>
                                      </a:lnTo>
                                      <a:lnTo>
                                        <a:pt x="3" y="104"/>
                                      </a:lnTo>
                                      <a:lnTo>
                                        <a:pt x="11" y="80"/>
                                      </a:lnTo>
                                      <a:lnTo>
                                        <a:pt x="23" y="58"/>
                                      </a:lnTo>
                                      <a:lnTo>
                                        <a:pt x="39" y="38"/>
                                      </a:lnTo>
                                      <a:lnTo>
                                        <a:pt x="58" y="22"/>
                                      </a:lnTo>
                                      <a:lnTo>
                                        <a:pt x="80" y="10"/>
                                      </a:lnTo>
                                      <a:lnTo>
                                        <a:pt x="105" y="3"/>
                                      </a:lnTo>
                                      <a:lnTo>
                                        <a:pt x="13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Activities icon symbol part 3" descr="Activities icon symbol part 3"/>
                              <wps:cNvSpPr>
                                <a:spLocks/>
                              </wps:cNvSpPr>
                              <wps:spPr bwMode="auto">
                                <a:xfrm>
                                  <a:off x="105" y="80"/>
                                  <a:ext cx="14" cy="13"/>
                                </a:xfrm>
                                <a:custGeom>
                                  <a:avLst/>
                                  <a:gdLst>
                                    <a:gd name="T0" fmla="*/ 130 w 261"/>
                                    <a:gd name="T1" fmla="*/ 0 h 261"/>
                                    <a:gd name="T2" fmla="*/ 157 w 261"/>
                                    <a:gd name="T3" fmla="*/ 3 h 261"/>
                                    <a:gd name="T4" fmla="*/ 181 w 261"/>
                                    <a:gd name="T5" fmla="*/ 10 h 261"/>
                                    <a:gd name="T6" fmla="*/ 204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4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8 w 261"/>
                                    <a:gd name="T39" fmla="*/ 239 h 261"/>
                                    <a:gd name="T40" fmla="*/ 38 w 261"/>
                                    <a:gd name="T41" fmla="*/ 223 h 261"/>
                                    <a:gd name="T42" fmla="*/ 22 w 261"/>
                                    <a:gd name="T43" fmla="*/ 204 h 261"/>
                                    <a:gd name="T44" fmla="*/ 10 w 261"/>
                                    <a:gd name="T45" fmla="*/ 181 h 261"/>
                                    <a:gd name="T46" fmla="*/ 3 w 261"/>
                                    <a:gd name="T47" fmla="*/ 157 h 261"/>
                                    <a:gd name="T48" fmla="*/ 0 w 261"/>
                                    <a:gd name="T49" fmla="*/ 131 h 261"/>
                                    <a:gd name="T50" fmla="*/ 3 w 261"/>
                                    <a:gd name="T51" fmla="*/ 104 h 261"/>
                                    <a:gd name="T52" fmla="*/ 10 w 261"/>
                                    <a:gd name="T53" fmla="*/ 80 h 261"/>
                                    <a:gd name="T54" fmla="*/ 22 w 261"/>
                                    <a:gd name="T55" fmla="*/ 58 h 261"/>
                                    <a:gd name="T56" fmla="*/ 38 w 261"/>
                                    <a:gd name="T57" fmla="*/ 38 h 261"/>
                                    <a:gd name="T58" fmla="*/ 58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4" y="22"/>
                                      </a:lnTo>
                                      <a:lnTo>
                                        <a:pt x="223" y="38"/>
                                      </a:lnTo>
                                      <a:lnTo>
                                        <a:pt x="239" y="58"/>
                                      </a:lnTo>
                                      <a:lnTo>
                                        <a:pt x="251" y="80"/>
                                      </a:lnTo>
                                      <a:lnTo>
                                        <a:pt x="258" y="104"/>
                                      </a:lnTo>
                                      <a:lnTo>
                                        <a:pt x="261" y="131"/>
                                      </a:lnTo>
                                      <a:lnTo>
                                        <a:pt x="258" y="157"/>
                                      </a:lnTo>
                                      <a:lnTo>
                                        <a:pt x="251" y="181"/>
                                      </a:lnTo>
                                      <a:lnTo>
                                        <a:pt x="239" y="204"/>
                                      </a:lnTo>
                                      <a:lnTo>
                                        <a:pt x="223" y="223"/>
                                      </a:lnTo>
                                      <a:lnTo>
                                        <a:pt x="204" y="239"/>
                                      </a:lnTo>
                                      <a:lnTo>
                                        <a:pt x="181" y="251"/>
                                      </a:lnTo>
                                      <a:lnTo>
                                        <a:pt x="157" y="259"/>
                                      </a:lnTo>
                                      <a:lnTo>
                                        <a:pt x="130" y="261"/>
                                      </a:lnTo>
                                      <a:lnTo>
                                        <a:pt x="104" y="259"/>
                                      </a:lnTo>
                                      <a:lnTo>
                                        <a:pt x="80" y="251"/>
                                      </a:lnTo>
                                      <a:lnTo>
                                        <a:pt x="58" y="239"/>
                                      </a:lnTo>
                                      <a:lnTo>
                                        <a:pt x="38" y="223"/>
                                      </a:lnTo>
                                      <a:lnTo>
                                        <a:pt x="22" y="204"/>
                                      </a:lnTo>
                                      <a:lnTo>
                                        <a:pt x="10" y="181"/>
                                      </a:lnTo>
                                      <a:lnTo>
                                        <a:pt x="3" y="157"/>
                                      </a:lnTo>
                                      <a:lnTo>
                                        <a:pt x="0" y="131"/>
                                      </a:lnTo>
                                      <a:lnTo>
                                        <a:pt x="3" y="104"/>
                                      </a:lnTo>
                                      <a:lnTo>
                                        <a:pt x="10" y="80"/>
                                      </a:lnTo>
                                      <a:lnTo>
                                        <a:pt x="22" y="58"/>
                                      </a:lnTo>
                                      <a:lnTo>
                                        <a:pt x="38" y="38"/>
                                      </a:lnTo>
                                      <a:lnTo>
                                        <a:pt x="58"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1D371706" id="Activities in circle icon" o:spid="_x0000_s1026" alt="Activitie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">
                      <v:shape id="Activities icon circle" o:spid="_x0000_s1027" alt="Activitie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Activities icon symbol part 1" o:spid="_x0000_s1028" alt="Activities icon symbol part 1" style="position:absolute;left:56;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" path="m130,r27,3l181,10r22,12l223,38r16,20l251,80r7,24l261,131r-3,26l251,181r-12,23l223,223r-20,16l181,251r-24,8l130,261r-26,-2l80,251,57,239,38,223,22,204,10,181,2,157,,131,2,104,10,80,22,58,38,38,57,22,80,10,104,3,130,xe" fillcolor="white [3212]" stroked="f" strokeweight="0">
                        <v:path arrowok="t" o:connecttype="custom" o:connectlocs="7,0;8,0;10,0;11,1;12,2;13,3;13,4;14,5;14,7;14,8;13,9;13,10;12,11;11,12;10,13;8,13;7,13;6,13;4,13;3,12;2,11;1,10;1,9;0,8;0,7;0,5;1,4;1,3;2,2;3,1;4,0;6,0;7,0" o:connectangles="0,0,0,0,0,0,0,0,0,0,0,0,0,0,0,0,0,0,0,0,0,0,0,0,0,0,0,0,0,0,0,0,0"/>
                      </v:shape>
                      <v:shape id="Activities icon symbol part 2" o:spid="_x0000_s1029" alt="Activities icon symbol part 2" style="position:absolute;left:80;top:80;width:14;height:13;visibility:visible;mso-wrap-style:square;v-text-anchor:top" coordsize="2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" path="m131,r26,3l182,10r22,12l223,38r16,20l251,80r8,24l262,131r-3,26l251,181r-12,23l223,223r-19,16l182,251r-25,8l131,261r-26,-2l80,251,58,239,39,223,23,204,11,181,3,157,,131,3,104,11,80,23,58,39,38,58,22,80,10,105,3,131,xe" fillcolor="white [3212]" stroked="f" strokeweight="0">
                        <v:path arrowok="t" o:connecttype="custom" o:connectlocs="7,0;8,0;10,0;11,1;12,2;13,3;13,4;14,5;14,7;14,8;13,9;13,10;12,11;11,12;10,13;8,13;7,13;6,13;4,13;3,12;2,11;1,10;1,9;0,8;0,7;0,5;1,4;1,3;2,2;3,1;4,0;6,0;7,0" o:connectangles="0,0,0,0,0,0,0,0,0,0,0,0,0,0,0,0,0,0,0,0,0,0,0,0,0,0,0,0,0,0,0,0,0"/>
                      </v:shape>
                      <v:shape id="Activities icon symbol part 3" o:spid="_x0000_s1030" alt="Activities icon symbol part 3" style="position:absolute;left:105;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" path="m130,r27,3l181,10r23,12l223,38r16,20l251,80r7,24l261,131r-3,26l251,181r-12,23l223,223r-19,16l181,251r-24,8l130,261r-26,-2l80,251,58,239,38,223,22,204,10,181,3,157,,131,3,104,10,80,22,58,38,38,58,22,80,10,104,3,130,xe" fillcolor="white [3212]" stroked="f" strokeweight="0">
                        <v:path arrowok="t" o:connecttype="custom" o:connectlocs="7,0;8,0;10,0;11,1;12,2;13,3;13,4;14,5;14,7;14,8;13,9;13,10;12,11;11,12;10,13;8,13;7,13;6,13;4,13;3,12;2,11;1,10;1,9;0,8;0,7;0,5;1,4;1,3;2,2;3,1;4,0;6,0;7,0" o:connectangles="0,0,0,0,0,0,0,0,0,0,0,0,0,0,0,0,0,0,0,0,0,0,0,0,0,0,0,0,0,0,0,0,0"/>
                      </v:shape>
                      <w10:anchorlock/>
                    </v:group>
                  </w:pict>
                </mc:Fallback>
              </mc:AlternateContent>
            </w:r>
          </w:p>
        </w:tc>
        <w:tc>
          <w:tcPr>
            <w:tcW w:w="8649" w:type="dxa"/>
          </w:tcPr>
          <w:p w14:paraId="46EF9FA3" w14:textId="77777777" w:rsidR="00AC7C34" w:rsidRPr="00565B06" w:rsidRDefault="00000000" w:rsidP="00AD6216">
            <w:pPr>
              <w:pStyle w:val="Heading1"/>
            </w:pPr>
            <w:sdt>
              <w:sdtPr>
                <w:alias w:val="Activities:"/>
                <w:tag w:val="Activities:"/>
                <w:id w:val="-2061776476"/>
                <w:placeholder>
                  <w:docPart w:val="B2D560353D904F25997AFBF8619C0DCA"/>
                </w:placeholder>
                <w:temporary/>
                <w:showingPlcHdr/>
                <w15:appearance w15:val="hidden"/>
              </w:sdtPr>
              <w:sdtContent>
                <w:r w:rsidR="00AC7C34" w:rsidRPr="00565B06">
                  <w:t>Activities</w:t>
                </w:r>
              </w:sdtContent>
            </w:sdt>
          </w:p>
        </w:tc>
      </w:tr>
    </w:tbl>
    <w:p w14:paraId="0D213E5B" w14:textId="645D7865" w:rsidR="00A60727" w:rsidRPr="00565B06" w:rsidRDefault="00A60727" w:rsidP="00A60727">
      <w:pPr>
        <w:pStyle w:val="Heading2"/>
      </w:pPr>
      <w:r>
        <w:rPr>
          <w:rFonts w:ascii="Calibri" w:eastAsia="Calibri" w:hAnsi="Calibri" w:cs="Calibri"/>
          <w:sz w:val="24"/>
          <w:szCs w:val="24"/>
        </w:rPr>
        <w:t>Sage Active GenAI &amp; SCBA Chatbot</w:t>
      </w:r>
      <w:r w:rsidRPr="00565B06">
        <w:t xml:space="preserve"> | </w:t>
      </w:r>
      <w:r w:rsidRPr="00172C67">
        <w:rPr>
          <w:rStyle w:val="Emphasis"/>
        </w:rPr>
        <w:t>S</w:t>
      </w:r>
      <w:r>
        <w:rPr>
          <w:rStyle w:val="Emphasis"/>
        </w:rPr>
        <w:t>AGE / Brillio</w:t>
      </w:r>
    </w:p>
    <w:p w14:paraId="4F61D437" w14:textId="5605D863" w:rsidR="00A60727" w:rsidRPr="00565B06" w:rsidRDefault="000119BA" w:rsidP="00A60727">
      <w:pPr>
        <w:pStyle w:val="Heading3"/>
      </w:pPr>
      <w:r>
        <w:t>Jul</w:t>
      </w:r>
      <w:r w:rsidR="00A60727">
        <w:t xml:space="preserve"> 2023</w:t>
      </w:r>
      <w:r w:rsidR="00A60727" w:rsidRPr="00565B06">
        <w:t xml:space="preserve"> – </w:t>
      </w:r>
      <w:r w:rsidR="00A60727">
        <w:t>JAN 2024</w:t>
      </w:r>
    </w:p>
    <w:p w14:paraId="448A9FED" w14:textId="77777777" w:rsidR="00A60727" w:rsidRPr="00A60727" w:rsidRDefault="00A60727" w:rsidP="00A60727">
      <w:pPr>
        <w:rPr>
          <w:b/>
          <w:bCs/>
        </w:rPr>
      </w:pPr>
      <w:r w:rsidRPr="00A60727">
        <w:rPr>
          <w:b/>
          <w:bCs/>
        </w:rPr>
        <w:t>Sage Active:</w:t>
      </w:r>
    </w:p>
    <w:p w14:paraId="152625E3" w14:textId="77777777" w:rsidR="00A60727" w:rsidRDefault="00A60727" w:rsidP="00A60727">
      <w:r>
        <w:t>Build a semantic search service/chatbot whereby manuals, documentation and FAQ’s for Sage Active product would be fed / ingested. A user would then interact with a chatbot in natural language with the relevant responses being returned to the user</w:t>
      </w:r>
    </w:p>
    <w:p w14:paraId="73882052" w14:textId="77777777" w:rsidR="00A60727" w:rsidRPr="00A60727" w:rsidRDefault="00A60727" w:rsidP="00A60727">
      <w:pPr>
        <w:rPr>
          <w:b/>
          <w:bCs/>
        </w:rPr>
      </w:pPr>
      <w:r w:rsidRPr="00A60727">
        <w:rPr>
          <w:b/>
          <w:bCs/>
        </w:rPr>
        <w:t>SBCA:</w:t>
      </w:r>
    </w:p>
    <w:p w14:paraId="5A330CA5" w14:textId="49240DBF" w:rsidR="00A60727" w:rsidRPr="00404AAE" w:rsidRDefault="00A60727" w:rsidP="00A60727">
      <w:pPr>
        <w:rPr>
          <w:b/>
          <w:bCs/>
        </w:rPr>
      </w:pPr>
      <w:r>
        <w:t>Build querying capability into the application so that a customer can query their own data whilst on non-desktop devices. There should be a mechanism for queries on mobile to also be reflected on-desktop so that as part of UX, SBCA can assist the customer to continue to build the reports/queries on desktop.</w:t>
      </w:r>
    </w:p>
    <w:p w14:paraId="1CDCD755" w14:textId="77777777" w:rsidR="00A60727" w:rsidRDefault="00A60727" w:rsidP="00A60727">
      <w:r w:rsidRPr="0046375B">
        <w:rPr>
          <w:rFonts w:asciiTheme="majorHAnsi" w:eastAsiaTheme="majorEastAsia" w:hAnsiTheme="majorHAnsi" w:cstheme="majorBidi"/>
          <w:caps/>
          <w:sz w:val="24"/>
          <w:szCs w:val="24"/>
        </w:rPr>
        <w:t>Environment</w:t>
      </w:r>
    </w:p>
    <w:p w14:paraId="52186681" w14:textId="5B733AFD" w:rsidR="00A60727" w:rsidRDefault="00A60727" w:rsidP="00DF0D2D">
      <w:r w:rsidRPr="00A60727">
        <w:t>Azure Blob Storage, Azure Machine Learning, Azure Cognitive Search, Azure Application Insights, Azure DevOps, Azure Functions, Azure Open AI, Azure Key Vault, Bot Framework Service (Azure Bot), Azure App Service, Azure Cosmos DB, Azure App Configuration (Optional), SendGrid</w:t>
      </w:r>
      <w:r>
        <w:t>.</w:t>
      </w:r>
    </w:p>
    <w:p w14:paraId="32CD944F" w14:textId="645CAAFC" w:rsidR="00156A50" w:rsidRPr="00565B06" w:rsidRDefault="00411AC2" w:rsidP="00156A50">
      <w:pPr>
        <w:pStyle w:val="Heading2"/>
      </w:pPr>
      <w:r>
        <w:t>YADA ContactOne</w:t>
      </w:r>
      <w:r w:rsidR="00156A50" w:rsidRPr="00565B06">
        <w:t xml:space="preserve"> | </w:t>
      </w:r>
      <w:r w:rsidR="00156A50" w:rsidRPr="00172C67">
        <w:rPr>
          <w:rStyle w:val="Emphasis"/>
        </w:rPr>
        <w:t>Swiss Re</w:t>
      </w:r>
    </w:p>
    <w:p w14:paraId="13BF6DB9" w14:textId="12E93620" w:rsidR="00156A50" w:rsidRPr="00565B06" w:rsidRDefault="00156A50" w:rsidP="00156A50">
      <w:pPr>
        <w:pStyle w:val="Heading3"/>
      </w:pPr>
      <w:r>
        <w:t>AUG 2021</w:t>
      </w:r>
      <w:r w:rsidRPr="00565B06">
        <w:t xml:space="preserve"> – </w:t>
      </w:r>
      <w:r w:rsidR="006C7830">
        <w:t>JUN 2023</w:t>
      </w:r>
    </w:p>
    <w:p w14:paraId="72FF8ACF" w14:textId="5F276E45" w:rsidR="002F0478" w:rsidRDefault="002F0478" w:rsidP="002F0478">
      <w:r>
        <w:t xml:space="preserve">YADA is self-service products provide quick and easy online solutions, and lead customers to the most efficient support: </w:t>
      </w:r>
      <w:r w:rsidR="00735737">
        <w:t>e.g.,</w:t>
      </w:r>
      <w:r>
        <w:t xml:space="preserve"> 'Yada', the service desk chatbot, 'ContactOne', the Service Portal on ServiceNow</w:t>
      </w:r>
      <w:r w:rsidR="00A511C2">
        <w:t>/SNOW</w:t>
      </w:r>
      <w:r>
        <w:t>, and community help on Starmind.</w:t>
      </w:r>
    </w:p>
    <w:p w14:paraId="34FC8651" w14:textId="75FF394C" w:rsidR="009E6FD2" w:rsidRDefault="002F0478" w:rsidP="00C618EF">
      <w:r>
        <w:t>Yada has been built using Azure Bot Framework with Cognitive Services (Language Understanding Intelligent Service - LUIS</w:t>
      </w:r>
      <w:r w:rsidR="00791A45">
        <w:t>) and</w:t>
      </w:r>
      <w:r>
        <w:t xml:space="preserve"> has a layer of custom developed BOT Framework on top of this to provide additional functionalities. Some of the areas that can assist you the use of Self-Service and process automation, we continue to reduce service desk ticket volume.</w:t>
      </w:r>
      <w:r w:rsidR="00CF1F82">
        <w:t xml:space="preserve"> </w:t>
      </w:r>
      <w:r w:rsidR="00240F65">
        <w:t>Primarily Yada</w:t>
      </w:r>
      <w:r w:rsidR="002044E0">
        <w:t xml:space="preserve"> is running </w:t>
      </w:r>
      <w:r w:rsidR="00222C3B">
        <w:t>with</w:t>
      </w:r>
      <w:r w:rsidR="005E3464">
        <w:t xml:space="preserve">in </w:t>
      </w:r>
      <w:r w:rsidR="00256331">
        <w:t xml:space="preserve">MS </w:t>
      </w:r>
      <w:r w:rsidR="005E3464">
        <w:t>Teams/</w:t>
      </w:r>
      <w:r w:rsidR="00317129">
        <w:t xml:space="preserve">Web </w:t>
      </w:r>
      <w:r w:rsidR="00944FBF">
        <w:t>C</w:t>
      </w:r>
      <w:r w:rsidR="00317129">
        <w:t>hannel</w:t>
      </w:r>
      <w:r w:rsidR="005E3464">
        <w:t>.</w:t>
      </w:r>
    </w:p>
    <w:p w14:paraId="55F6F88E" w14:textId="0ADC7125" w:rsidR="00053A98" w:rsidRPr="00404AAE" w:rsidRDefault="00C618EF" w:rsidP="00110034">
      <w:pPr>
        <w:rPr>
          <w:b/>
          <w:bCs/>
        </w:rPr>
      </w:pPr>
      <w:r w:rsidRPr="000B6FFF">
        <w:rPr>
          <w:rFonts w:asciiTheme="majorHAnsi" w:eastAsiaTheme="majorEastAsia" w:hAnsiTheme="majorHAnsi" w:cstheme="majorBidi"/>
          <w:caps/>
          <w:sz w:val="24"/>
          <w:szCs w:val="24"/>
        </w:rPr>
        <w:t xml:space="preserve">Following </w:t>
      </w:r>
      <w:r w:rsidR="00EA1AEF" w:rsidRPr="000B6FFF">
        <w:rPr>
          <w:rFonts w:asciiTheme="majorHAnsi" w:eastAsiaTheme="majorEastAsia" w:hAnsiTheme="majorHAnsi" w:cstheme="majorBidi"/>
          <w:caps/>
          <w:sz w:val="24"/>
          <w:szCs w:val="24"/>
        </w:rPr>
        <w:t xml:space="preserve">Product Features </w:t>
      </w:r>
      <w:r w:rsidRPr="000B6FFF">
        <w:rPr>
          <w:rFonts w:asciiTheme="majorHAnsi" w:eastAsiaTheme="majorEastAsia" w:hAnsiTheme="majorHAnsi" w:cstheme="majorBidi"/>
          <w:caps/>
          <w:sz w:val="24"/>
          <w:szCs w:val="24"/>
        </w:rPr>
        <w:t>are implemented for Yada</w:t>
      </w:r>
      <w:r w:rsidRPr="000B6FFF">
        <w:rPr>
          <w:rFonts w:asciiTheme="majorHAnsi" w:eastAsiaTheme="majorEastAsia" w:hAnsiTheme="majorHAnsi" w:cstheme="majorBidi"/>
          <w:caps/>
          <w:sz w:val="24"/>
          <w:szCs w:val="24"/>
        </w:rPr>
        <w:br/>
      </w:r>
      <w:r w:rsidR="002437D9" w:rsidRPr="002437D9">
        <w:t xml:space="preserve">Feature Flag | </w:t>
      </w:r>
      <w:r w:rsidR="002437D9" w:rsidRPr="008E2896">
        <w:rPr>
          <w:b/>
          <w:bCs/>
        </w:rPr>
        <w:t>Software Queries</w:t>
      </w:r>
      <w:r w:rsidR="002437D9" w:rsidRPr="002437D9">
        <w:t xml:space="preserve"> | Outage notifications | </w:t>
      </w:r>
      <w:r w:rsidR="002437D9" w:rsidRPr="00492206">
        <w:rPr>
          <w:b/>
          <w:bCs/>
        </w:rPr>
        <w:t>Open a ticket</w:t>
      </w:r>
      <w:r w:rsidR="002437D9" w:rsidRPr="002437D9">
        <w:t xml:space="preserve"> | Attachments via the bot | </w:t>
      </w:r>
      <w:r w:rsidR="002437D9" w:rsidRPr="00492206">
        <w:rPr>
          <w:b/>
          <w:bCs/>
        </w:rPr>
        <w:t>List of tickets</w:t>
      </w:r>
      <w:r w:rsidR="002437D9" w:rsidRPr="002437D9">
        <w:t xml:space="preserve"> | Ticket Status | Update a ticket | Reopen ticket | Resolve ticket | </w:t>
      </w:r>
      <w:r w:rsidR="002437D9" w:rsidRPr="00492206">
        <w:rPr>
          <w:b/>
          <w:bCs/>
        </w:rPr>
        <w:t>Create follow up ticket</w:t>
      </w:r>
      <w:r w:rsidR="002437D9" w:rsidRPr="002437D9">
        <w:t xml:space="preserve"> | </w:t>
      </w:r>
      <w:r w:rsidR="002437D9" w:rsidRPr="00492206">
        <w:rPr>
          <w:b/>
          <w:bCs/>
        </w:rPr>
        <w:t>Approvals</w:t>
      </w:r>
      <w:r w:rsidR="002437D9" w:rsidRPr="002437D9">
        <w:t xml:space="preserve"> | </w:t>
      </w:r>
      <w:r w:rsidR="002437D9" w:rsidRPr="00492206">
        <w:rPr>
          <w:b/>
          <w:bCs/>
        </w:rPr>
        <w:t>Broadcasting framework</w:t>
      </w:r>
      <w:r w:rsidR="002437D9" w:rsidRPr="002437D9">
        <w:t xml:space="preserve"> | </w:t>
      </w:r>
      <w:r w:rsidR="002437D9" w:rsidRPr="00492206">
        <w:rPr>
          <w:b/>
          <w:bCs/>
        </w:rPr>
        <w:t>Feedback</w:t>
      </w:r>
      <w:r w:rsidR="002437D9" w:rsidRPr="002437D9">
        <w:t xml:space="preserve"> | Order things | </w:t>
      </w:r>
      <w:r w:rsidR="002437D9" w:rsidRPr="00492206">
        <w:rPr>
          <w:b/>
          <w:bCs/>
        </w:rPr>
        <w:t>On-board New Joiners</w:t>
      </w:r>
      <w:r w:rsidR="002437D9" w:rsidRPr="002437D9">
        <w:t xml:space="preserve"> | </w:t>
      </w:r>
      <w:r w:rsidR="002437D9" w:rsidRPr="00492206">
        <w:rPr>
          <w:b/>
          <w:bCs/>
        </w:rPr>
        <w:t>(Who's Who) Find Colleague Contact Information</w:t>
      </w:r>
      <w:r w:rsidR="002437D9" w:rsidRPr="002437D9">
        <w:t xml:space="preserve"> | Microsoft To-Do (create task) | </w:t>
      </w:r>
      <w:r w:rsidR="002437D9" w:rsidRPr="008E2896">
        <w:rPr>
          <w:b/>
          <w:bCs/>
        </w:rPr>
        <w:t>MFA and SSPR Security Status</w:t>
      </w:r>
      <w:r w:rsidR="002437D9" w:rsidRPr="002437D9">
        <w:t xml:space="preserve"> | Public holidays | Smalltalk's | Language Translation | Calendar Skill | </w:t>
      </w:r>
      <w:r w:rsidR="002437D9" w:rsidRPr="008E2896">
        <w:rPr>
          <w:b/>
          <w:bCs/>
        </w:rPr>
        <w:t>QnA Maker using SNOW/Starmind Articles</w:t>
      </w:r>
      <w:r w:rsidR="002437D9" w:rsidRPr="002437D9">
        <w:t xml:space="preserve"> | </w:t>
      </w:r>
      <w:r w:rsidR="002437D9" w:rsidRPr="00492206">
        <w:rPr>
          <w:b/>
          <w:bCs/>
        </w:rPr>
        <w:t>Handover to AgentChat</w:t>
      </w:r>
    </w:p>
    <w:p w14:paraId="2F47890A" w14:textId="52133438" w:rsidR="00110034" w:rsidRDefault="00110034" w:rsidP="00110034">
      <w:r w:rsidRPr="0046375B">
        <w:rPr>
          <w:rFonts w:asciiTheme="majorHAnsi" w:eastAsiaTheme="majorEastAsia" w:hAnsiTheme="majorHAnsi" w:cstheme="majorBidi"/>
          <w:caps/>
          <w:sz w:val="24"/>
          <w:szCs w:val="24"/>
        </w:rPr>
        <w:t>Environment</w:t>
      </w:r>
    </w:p>
    <w:p w14:paraId="491D9A81" w14:textId="24729963" w:rsidR="00C65FCD" w:rsidRDefault="00110034" w:rsidP="00DF0D2D">
      <w:r w:rsidRPr="0046375B">
        <w:t xml:space="preserve">.Net core </w:t>
      </w:r>
      <w:r w:rsidR="00572B77">
        <w:t>6</w:t>
      </w:r>
      <w:r w:rsidRPr="0046375B">
        <w:t xml:space="preserve">, </w:t>
      </w:r>
      <w:r w:rsidR="00FF7831">
        <w:t>MS Bot Framework</w:t>
      </w:r>
      <w:r w:rsidR="001D7100">
        <w:t xml:space="preserve"> 4</w:t>
      </w:r>
      <w:r w:rsidR="006D1F7E">
        <w:t>^</w:t>
      </w:r>
      <w:r w:rsidR="00FF7831">
        <w:t xml:space="preserve">, </w:t>
      </w:r>
      <w:r w:rsidR="00513E52">
        <w:t>LUIS</w:t>
      </w:r>
      <w:r w:rsidR="00C81218">
        <w:t>/CLU</w:t>
      </w:r>
      <w:r w:rsidR="006D659B">
        <w:t>, QnA Maker</w:t>
      </w:r>
      <w:r w:rsidR="00374872">
        <w:t xml:space="preserve">, </w:t>
      </w:r>
      <w:r w:rsidR="00F446C2">
        <w:t>Language Translator</w:t>
      </w:r>
      <w:r w:rsidR="00C81218">
        <w:t xml:space="preserve">, </w:t>
      </w:r>
      <w:r w:rsidR="00513E52">
        <w:t>REST APIs</w:t>
      </w:r>
      <w:r w:rsidRPr="0046375B">
        <w:t xml:space="preserve">, </w:t>
      </w:r>
      <w:r w:rsidR="00C81218">
        <w:t xml:space="preserve">SNOW, Starmind, </w:t>
      </w:r>
      <w:r w:rsidR="0062577B">
        <w:t>Azure Func, Az</w:t>
      </w:r>
      <w:r w:rsidR="00870015">
        <w:t>ure Key Vault</w:t>
      </w:r>
      <w:r w:rsidRPr="0046375B">
        <w:t>,</w:t>
      </w:r>
      <w:r w:rsidR="003C633D">
        <w:t xml:space="preserve"> Azure CosmosDB</w:t>
      </w:r>
      <w:r w:rsidR="00AE4258">
        <w:t>, B</w:t>
      </w:r>
      <w:r w:rsidR="00F25F30">
        <w:t>lob Storage</w:t>
      </w:r>
      <w:r w:rsidR="00777BD8">
        <w:t>, Graph APIs</w:t>
      </w:r>
      <w:r w:rsidR="00421535">
        <w:t>, Azure AD</w:t>
      </w:r>
      <w:r w:rsidR="0034696F">
        <w:t>, Azure Map, Azure Search</w:t>
      </w:r>
      <w:r w:rsidR="00421535">
        <w:t>,</w:t>
      </w:r>
      <w:r w:rsidR="0090171B">
        <w:t xml:space="preserve"> </w:t>
      </w:r>
      <w:r w:rsidR="00ED20AD" w:rsidRPr="00ED20AD">
        <w:t>Redis Cache</w:t>
      </w:r>
      <w:r w:rsidR="001A7124">
        <w:t>, Az DevOps Repo.</w:t>
      </w:r>
    </w:p>
    <w:p w14:paraId="7CC8A7DE" w14:textId="0C0F7C3B" w:rsidR="006238CE" w:rsidRPr="00565B06" w:rsidRDefault="00EA66BD" w:rsidP="006238CE">
      <w:pPr>
        <w:pStyle w:val="Heading2"/>
      </w:pPr>
      <w:r>
        <w:lastRenderedPageBreak/>
        <w:t>Iris BOT</w:t>
      </w:r>
      <w:r w:rsidR="006238CE" w:rsidRPr="00565B06">
        <w:t xml:space="preserve"> | </w:t>
      </w:r>
      <w:r w:rsidR="006238CE">
        <w:rPr>
          <w:rStyle w:val="Emphasis"/>
        </w:rPr>
        <w:t>Unisys</w:t>
      </w:r>
    </w:p>
    <w:p w14:paraId="38DCE6DC" w14:textId="1E824A04" w:rsidR="006238CE" w:rsidRPr="00565B06" w:rsidRDefault="000A36E7" w:rsidP="006238CE">
      <w:pPr>
        <w:pStyle w:val="Heading3"/>
      </w:pPr>
      <w:r>
        <w:t>JAN</w:t>
      </w:r>
      <w:r w:rsidR="006238CE">
        <w:t xml:space="preserve"> 201</w:t>
      </w:r>
      <w:r>
        <w:t>9</w:t>
      </w:r>
      <w:r w:rsidR="006238CE" w:rsidRPr="00565B06">
        <w:t xml:space="preserve"> – </w:t>
      </w:r>
      <w:r w:rsidR="00923414">
        <w:t>Aug 2021</w:t>
      </w:r>
    </w:p>
    <w:p w14:paraId="36DA4087" w14:textId="77777777" w:rsidR="00982104" w:rsidRDefault="00982104" w:rsidP="00982104">
      <w:r>
        <w:t>Unisys IT has developed Iris, a chatbot to help you quickly resolve common IT issues and find answers to frequently asked questions (FAQ) without having to contact the Virtual Service Desk (VSD). The goal is to make it easier, faster and more convenient for Unisys associates while reducing Unisys Service Desk dependency and expense.</w:t>
      </w:r>
    </w:p>
    <w:p w14:paraId="315C3199" w14:textId="1823DF9F" w:rsidR="006238CE" w:rsidRPr="00F704A3" w:rsidRDefault="00982104" w:rsidP="006238CE">
      <w:r>
        <w:t>Iris has been built using Azure Bot Framework with Cognitive Services (Language Understanding Intelligent Service - LUIS)</w:t>
      </w:r>
      <w:r w:rsidR="00BC02EC">
        <w:t xml:space="preserve"> </w:t>
      </w:r>
      <w:r>
        <w:t>and has a layer of custom developed Unisys IT BOT Framework on top of this to provide additional functionalities. Some of the areas that Iris can assist you the use of Iris Self-Service and process automation, we continue to reduce service desk ticket volume. Iris is now supporting Brexit in addition to Travel, Security, Zoom, Outlook, Legal, HR, Sales, Finance, Webpay, Service Now, and IT inquiries</w:t>
      </w:r>
      <w:r w:rsidR="006238CE">
        <w:t>.</w:t>
      </w:r>
    </w:p>
    <w:p w14:paraId="38E7946C" w14:textId="35CE5C52" w:rsidR="006238CE" w:rsidRPr="000B6FFF" w:rsidRDefault="006238CE" w:rsidP="006238CE">
      <w:pPr>
        <w:rPr>
          <w:rFonts w:asciiTheme="majorHAnsi" w:eastAsiaTheme="majorEastAsia" w:hAnsiTheme="majorHAnsi" w:cstheme="majorBidi"/>
          <w:caps/>
          <w:sz w:val="24"/>
          <w:szCs w:val="24"/>
        </w:rPr>
      </w:pPr>
      <w:r w:rsidRPr="000B6FFF">
        <w:rPr>
          <w:rFonts w:asciiTheme="majorHAnsi" w:eastAsiaTheme="majorEastAsia" w:hAnsiTheme="majorHAnsi" w:cstheme="majorBidi"/>
          <w:caps/>
          <w:sz w:val="24"/>
          <w:szCs w:val="24"/>
        </w:rPr>
        <w:t>RESPONSIBILITIES</w:t>
      </w:r>
    </w:p>
    <w:p w14:paraId="7A978355" w14:textId="419F42B0" w:rsidR="003A5E96" w:rsidRPr="005F4F17" w:rsidRDefault="003A5E96" w:rsidP="003A5E96">
      <w:pPr>
        <w:pStyle w:val="ListParagraph"/>
        <w:numPr>
          <w:ilvl w:val="0"/>
          <w:numId w:val="21"/>
        </w:numPr>
      </w:pPr>
      <w:r w:rsidRPr="005F4F17">
        <w:t>Involved in designing of system with user team &amp; developed functional specifications.</w:t>
      </w:r>
    </w:p>
    <w:p w14:paraId="1F247B61" w14:textId="7778FE73" w:rsidR="003A5E96" w:rsidRPr="005F4F17" w:rsidRDefault="003A5E96" w:rsidP="003A5E96">
      <w:pPr>
        <w:pStyle w:val="ListParagraph"/>
        <w:numPr>
          <w:ilvl w:val="0"/>
          <w:numId w:val="21"/>
        </w:numPr>
      </w:pPr>
      <w:r w:rsidRPr="005F4F17">
        <w:t xml:space="preserve">Used LUIS along with consistent access to SQL data sources. </w:t>
      </w:r>
    </w:p>
    <w:p w14:paraId="559DF23B" w14:textId="497690CE" w:rsidR="003A5E96" w:rsidRPr="005F4F17" w:rsidRDefault="003A5E96" w:rsidP="003A5E96">
      <w:pPr>
        <w:pStyle w:val="ListParagraph"/>
        <w:numPr>
          <w:ilvl w:val="0"/>
          <w:numId w:val="21"/>
        </w:numPr>
      </w:pPr>
      <w:r w:rsidRPr="005F4F17">
        <w:t xml:space="preserve">Built Report for various functions that includes refining, </w:t>
      </w:r>
      <w:r w:rsidR="00AA59EF" w:rsidRPr="005F4F17">
        <w:t>retrieving,</w:t>
      </w:r>
      <w:r w:rsidRPr="005F4F17">
        <w:t xml:space="preserve"> and displaying of data based on specific search criteria keyed in by the user.</w:t>
      </w:r>
    </w:p>
    <w:p w14:paraId="6959D00D" w14:textId="13430AF0" w:rsidR="001A5DAE" w:rsidRDefault="003A5E96" w:rsidP="001A5DAE">
      <w:pPr>
        <w:pStyle w:val="ListParagraph"/>
        <w:numPr>
          <w:ilvl w:val="0"/>
          <w:numId w:val="21"/>
        </w:numPr>
      </w:pPr>
      <w:r w:rsidRPr="005F4F17">
        <w:t>Cognitive Services, QnA Maker, Speech Recognition, Rich Cards (Adaptive Cards, Hero Cards, Receipt Cards, STT &amp; TTS).</w:t>
      </w:r>
    </w:p>
    <w:p w14:paraId="0479ABF0" w14:textId="0580B5E2" w:rsidR="00B00CDD" w:rsidRDefault="00B00CDD" w:rsidP="00B00CDD">
      <w:r w:rsidRPr="0046375B">
        <w:rPr>
          <w:rFonts w:asciiTheme="majorHAnsi" w:eastAsiaTheme="majorEastAsia" w:hAnsiTheme="majorHAnsi" w:cstheme="majorBidi"/>
          <w:caps/>
          <w:sz w:val="24"/>
          <w:szCs w:val="24"/>
        </w:rPr>
        <w:t>Environment</w:t>
      </w:r>
    </w:p>
    <w:p w14:paraId="4AC5D2F4" w14:textId="4EC8FDF2" w:rsidR="00B00CDD" w:rsidRDefault="00B00CDD" w:rsidP="00B00CDD">
      <w:r w:rsidRPr="0046375B">
        <w:t xml:space="preserve">.Net core </w:t>
      </w:r>
      <w:r>
        <w:t>3</w:t>
      </w:r>
      <w:r w:rsidRPr="0046375B">
        <w:t xml:space="preserve">, </w:t>
      </w:r>
      <w:r>
        <w:t>MS Bot Framework 4^, LUIS</w:t>
      </w:r>
      <w:r w:rsidR="009667E0">
        <w:t>, QnA Maker</w:t>
      </w:r>
      <w:r>
        <w:t>,</w:t>
      </w:r>
      <w:r w:rsidR="00FF321F">
        <w:t xml:space="preserve"> Speech to Text, Lan</w:t>
      </w:r>
      <w:r w:rsidR="00BE0399">
        <w:t>guage Translator,</w:t>
      </w:r>
      <w:r>
        <w:t xml:space="preserve"> REST APIs</w:t>
      </w:r>
      <w:r w:rsidRPr="0046375B">
        <w:t xml:space="preserve">, </w:t>
      </w:r>
      <w:r>
        <w:t>SNOW, Azure Key Vault</w:t>
      </w:r>
      <w:r w:rsidRPr="0046375B">
        <w:t>,</w:t>
      </w:r>
      <w:r>
        <w:t xml:space="preserve"> Azure </w:t>
      </w:r>
      <w:r w:rsidR="00374872">
        <w:t>Sql Server</w:t>
      </w:r>
      <w:r>
        <w:t>, Blob Storage, Graph APIs, Azure AD, Az DevOps Repo.</w:t>
      </w:r>
    </w:p>
    <w:p w14:paraId="46C8127A" w14:textId="77777777" w:rsidR="00B00CDD" w:rsidRDefault="00B00CDD" w:rsidP="001A5DAE"/>
    <w:p w14:paraId="6F2E5C7A" w14:textId="0F0593BA" w:rsidR="004C4769" w:rsidRPr="00565B06" w:rsidRDefault="004C4769" w:rsidP="004C4769">
      <w:pPr>
        <w:pStyle w:val="Heading2"/>
      </w:pPr>
      <w:r>
        <w:t>Iris</w:t>
      </w:r>
      <w:r w:rsidR="001A5DAE">
        <w:t>KM</w:t>
      </w:r>
      <w:r w:rsidRPr="00565B06">
        <w:t xml:space="preserve">| </w:t>
      </w:r>
      <w:r>
        <w:rPr>
          <w:rStyle w:val="Emphasis"/>
        </w:rPr>
        <w:t>Unisys</w:t>
      </w:r>
    </w:p>
    <w:p w14:paraId="609EB3D9" w14:textId="77777777" w:rsidR="004C4769" w:rsidRPr="00565B06" w:rsidRDefault="004C4769" w:rsidP="004C4769">
      <w:pPr>
        <w:pStyle w:val="Heading3"/>
      </w:pPr>
      <w:r>
        <w:t>JAN 2019</w:t>
      </w:r>
      <w:r w:rsidRPr="00565B06">
        <w:t xml:space="preserve"> – </w:t>
      </w:r>
      <w:r>
        <w:t>Aug 2021</w:t>
      </w:r>
    </w:p>
    <w:p w14:paraId="382CAB72" w14:textId="77777777" w:rsidR="00A04896" w:rsidRDefault="00A04896" w:rsidP="00A04896">
      <w:r>
        <w:t>Microsoft’s QnA Maker enables you to create and maintain a knowledgebase of questions and answers, which can then be published as an Azure service endpoint. The UIT Iris BOT uses multiple QnA Maker knowledgebase when answering associates’ natural language questions, by matching the questions with the best possible answer from the information stored.</w:t>
      </w:r>
    </w:p>
    <w:p w14:paraId="11C73985" w14:textId="77777777" w:rsidR="00A04896" w:rsidRDefault="00A04896" w:rsidP="00A04896">
      <w:r>
        <w:t>UIT have created an easy-to-use web portal, Iris Knowledge Manager (IrisKM), which enables you to create, manage, train and publish your questions and answers to the knowledgebase you have been granted access to, without any developer experience.</w:t>
      </w:r>
    </w:p>
    <w:p w14:paraId="079F742D" w14:textId="4EFBEBE7" w:rsidR="004C4769" w:rsidRPr="00F704A3" w:rsidRDefault="00A04896" w:rsidP="00A04896">
      <w:r>
        <w:t>This document details the use of the IrisKM Portal to maintain questions and answers in a knowledgebase. A separate document is available detailing the Markdown syntax, which can be used when crafting an answer to a question, together with examples of how it is rendered in Iris</w:t>
      </w:r>
      <w:r w:rsidR="004C4769">
        <w:t>.</w:t>
      </w:r>
    </w:p>
    <w:p w14:paraId="0B38A82F" w14:textId="77777777" w:rsidR="004C4769" w:rsidRPr="000B6FFF" w:rsidRDefault="004C4769" w:rsidP="004C4769">
      <w:pPr>
        <w:rPr>
          <w:rFonts w:asciiTheme="majorHAnsi" w:eastAsiaTheme="majorEastAsia" w:hAnsiTheme="majorHAnsi" w:cstheme="majorBidi"/>
          <w:caps/>
          <w:sz w:val="24"/>
          <w:szCs w:val="24"/>
        </w:rPr>
      </w:pPr>
      <w:r w:rsidRPr="000B6FFF">
        <w:rPr>
          <w:rFonts w:asciiTheme="majorHAnsi" w:eastAsiaTheme="majorEastAsia" w:hAnsiTheme="majorHAnsi" w:cstheme="majorBidi"/>
          <w:caps/>
          <w:sz w:val="24"/>
          <w:szCs w:val="24"/>
        </w:rPr>
        <w:t>RESPONSIBILITIES</w:t>
      </w:r>
    </w:p>
    <w:p w14:paraId="254A8FA2" w14:textId="2651C520" w:rsidR="0016425E" w:rsidRDefault="0016425E" w:rsidP="0016425E">
      <w:pPr>
        <w:pStyle w:val="ListParagraph"/>
        <w:numPr>
          <w:ilvl w:val="0"/>
          <w:numId w:val="21"/>
        </w:numPr>
      </w:pPr>
      <w:r>
        <w:t>Involved in designing the user experience interface UI/UX strategy, UI requirements, converting findings into UI designs.</w:t>
      </w:r>
    </w:p>
    <w:p w14:paraId="387503A8" w14:textId="5DBA9994" w:rsidR="0016425E" w:rsidRDefault="0016425E" w:rsidP="0016425E">
      <w:pPr>
        <w:pStyle w:val="ListParagraph"/>
        <w:numPr>
          <w:ilvl w:val="0"/>
          <w:numId w:val="21"/>
        </w:numPr>
      </w:pPr>
      <w:r>
        <w:t>Leveraged MVW design pattern to organize Angular components, Custom directives, factories, and views.</w:t>
      </w:r>
    </w:p>
    <w:p w14:paraId="7C1A1AA5" w14:textId="08494F3F" w:rsidR="0016425E" w:rsidRDefault="0016425E" w:rsidP="0016425E">
      <w:pPr>
        <w:pStyle w:val="ListParagraph"/>
        <w:numPr>
          <w:ilvl w:val="0"/>
          <w:numId w:val="21"/>
        </w:numPr>
      </w:pPr>
      <w:r>
        <w:t>Worked on the REST/Web API to create the services and tested on postman and used in Angular HTTP service calls and bind the data in the to DOM elements.</w:t>
      </w:r>
    </w:p>
    <w:p w14:paraId="107D2B3F" w14:textId="3001E292" w:rsidR="0016425E" w:rsidRDefault="0016425E" w:rsidP="0016425E">
      <w:pPr>
        <w:pStyle w:val="ListParagraph"/>
        <w:numPr>
          <w:ilvl w:val="0"/>
          <w:numId w:val="21"/>
        </w:numPr>
      </w:pPr>
      <w:r>
        <w:t>Built web pages with responsive UI using Bootstrap 4.</w:t>
      </w:r>
    </w:p>
    <w:p w14:paraId="2CF0DABE" w14:textId="4F91C65F" w:rsidR="0016425E" w:rsidRDefault="0016425E" w:rsidP="0016425E">
      <w:pPr>
        <w:pStyle w:val="ListParagraph"/>
        <w:numPr>
          <w:ilvl w:val="0"/>
          <w:numId w:val="21"/>
        </w:numPr>
      </w:pPr>
      <w:r>
        <w:t>Used Angular 9 as framework to create a Single Page Application (SPA), which can bind data to specific views and synchronize data with server using Sass, LESS, Bootstrap, Angular 9, Material UI.</w:t>
      </w:r>
    </w:p>
    <w:p w14:paraId="2F04701C" w14:textId="1A398F7C" w:rsidR="0016425E" w:rsidRDefault="0016425E" w:rsidP="0016425E">
      <w:pPr>
        <w:pStyle w:val="ListParagraph"/>
        <w:numPr>
          <w:ilvl w:val="0"/>
          <w:numId w:val="21"/>
        </w:numPr>
      </w:pPr>
      <w:r>
        <w:lastRenderedPageBreak/>
        <w:t>Used Azure Dev</w:t>
      </w:r>
      <w:r w:rsidR="00C56172">
        <w:t>O</w:t>
      </w:r>
      <w:r>
        <w:t>ps (ADO) for version control and defect tracking.</w:t>
      </w:r>
    </w:p>
    <w:p w14:paraId="584DA7C7" w14:textId="6D4B9AA5" w:rsidR="0016425E" w:rsidRDefault="0016425E" w:rsidP="0016425E">
      <w:pPr>
        <w:pStyle w:val="ListParagraph"/>
        <w:numPr>
          <w:ilvl w:val="0"/>
          <w:numId w:val="21"/>
        </w:numPr>
      </w:pPr>
      <w:r>
        <w:t>Experience in CSS pixel-level layout, Consistency with browsers, Version and Platform Independence.</w:t>
      </w:r>
    </w:p>
    <w:p w14:paraId="362A73AE" w14:textId="13A2908B" w:rsidR="0016425E" w:rsidRDefault="0016425E" w:rsidP="0016425E">
      <w:pPr>
        <w:pStyle w:val="ListParagraph"/>
        <w:numPr>
          <w:ilvl w:val="0"/>
          <w:numId w:val="21"/>
        </w:numPr>
      </w:pPr>
      <w:r>
        <w:t>Developed REST Services using Dot net Core MVC, Dapper Framework</w:t>
      </w:r>
    </w:p>
    <w:p w14:paraId="15A4B3C1" w14:textId="5034D36E" w:rsidR="0016425E" w:rsidRDefault="0016425E" w:rsidP="0016425E">
      <w:pPr>
        <w:pStyle w:val="ListParagraph"/>
        <w:numPr>
          <w:ilvl w:val="0"/>
          <w:numId w:val="21"/>
        </w:numPr>
      </w:pPr>
      <w:r>
        <w:t>Created pages for login using Az AD single sign on, main page containing favorites and page for continuous integration configuration.</w:t>
      </w:r>
    </w:p>
    <w:p w14:paraId="6A90A8E9" w14:textId="354D7AAC" w:rsidR="0016425E" w:rsidRDefault="0016425E" w:rsidP="0016425E">
      <w:pPr>
        <w:pStyle w:val="ListParagraph"/>
        <w:numPr>
          <w:ilvl w:val="0"/>
          <w:numId w:val="21"/>
        </w:numPr>
      </w:pPr>
      <w:r>
        <w:t>Worked with CSS3 and bootstrap to create responsive web designs for multiple departments/pages.</w:t>
      </w:r>
    </w:p>
    <w:p w14:paraId="4AACDC85" w14:textId="45555C82" w:rsidR="0016425E" w:rsidRDefault="0016425E" w:rsidP="0016425E">
      <w:pPr>
        <w:pStyle w:val="ListParagraph"/>
        <w:numPr>
          <w:ilvl w:val="0"/>
          <w:numId w:val="21"/>
        </w:numPr>
      </w:pPr>
      <w:r>
        <w:t>Interact with other developers and end users to design and implement new features throughout the framework.</w:t>
      </w:r>
    </w:p>
    <w:p w14:paraId="6494A70B" w14:textId="5A7D44EF" w:rsidR="0016425E" w:rsidRDefault="0016425E" w:rsidP="0016425E">
      <w:pPr>
        <w:pStyle w:val="ListParagraph"/>
        <w:numPr>
          <w:ilvl w:val="0"/>
          <w:numId w:val="21"/>
        </w:numPr>
      </w:pPr>
      <w:r>
        <w:t>Prototyped several versions of possible UI approach to provide choices to the business.</w:t>
      </w:r>
    </w:p>
    <w:p w14:paraId="35D92AD6" w14:textId="7ABAD91D" w:rsidR="0016425E" w:rsidRDefault="0016425E" w:rsidP="0016425E">
      <w:pPr>
        <w:pStyle w:val="ListParagraph"/>
        <w:numPr>
          <w:ilvl w:val="0"/>
          <w:numId w:val="21"/>
        </w:numPr>
      </w:pPr>
      <w:r>
        <w:t>Improved the performance and response time of the application by implementing Lazy Routing.</w:t>
      </w:r>
    </w:p>
    <w:p w14:paraId="674D2569" w14:textId="383ECB1E" w:rsidR="0016425E" w:rsidRDefault="0016425E" w:rsidP="0016425E">
      <w:pPr>
        <w:pStyle w:val="ListParagraph"/>
        <w:numPr>
          <w:ilvl w:val="0"/>
          <w:numId w:val="21"/>
        </w:numPr>
      </w:pPr>
      <w:r>
        <w:t>Worked with business analysts to understand their business models and goals.</w:t>
      </w:r>
    </w:p>
    <w:p w14:paraId="15A12CE6" w14:textId="6653E55E" w:rsidR="0016425E" w:rsidRDefault="0016425E" w:rsidP="0016425E">
      <w:pPr>
        <w:pStyle w:val="ListParagraph"/>
        <w:numPr>
          <w:ilvl w:val="0"/>
          <w:numId w:val="21"/>
        </w:numPr>
      </w:pPr>
      <w:r>
        <w:t xml:space="preserve">Used Microsoft Cognitive Services QnA Maker </w:t>
      </w:r>
      <w:r w:rsidR="00C56172">
        <w:t>APIs</w:t>
      </w:r>
      <w:r>
        <w:t xml:space="preserve"> to handle Knowledgebase transactions.</w:t>
      </w:r>
    </w:p>
    <w:p w14:paraId="519CA25D" w14:textId="2B4A6025" w:rsidR="004C4769" w:rsidRPr="00565B06" w:rsidRDefault="0016425E" w:rsidP="0016425E">
      <w:pPr>
        <w:pStyle w:val="ListParagraph"/>
        <w:numPr>
          <w:ilvl w:val="0"/>
          <w:numId w:val="21"/>
        </w:numPr>
      </w:pPr>
      <w:r>
        <w:t xml:space="preserve">Build Secured Web </w:t>
      </w:r>
      <w:r w:rsidR="00F929DB">
        <w:t>API</w:t>
      </w:r>
      <w:r>
        <w:t xml:space="preserve"> Project using .net core web </w:t>
      </w:r>
      <w:r w:rsidR="00F929DB">
        <w:t>API</w:t>
      </w:r>
      <w:r w:rsidR="004C4769" w:rsidRPr="005F4F17">
        <w:t>.</w:t>
      </w:r>
    </w:p>
    <w:p w14:paraId="3737B08E" w14:textId="1C298CF1" w:rsidR="0046375B" w:rsidRDefault="0046375B" w:rsidP="004C4769">
      <w:r w:rsidRPr="0046375B">
        <w:rPr>
          <w:rFonts w:asciiTheme="majorHAnsi" w:eastAsiaTheme="majorEastAsia" w:hAnsiTheme="majorHAnsi" w:cstheme="majorBidi"/>
          <w:caps/>
          <w:sz w:val="24"/>
          <w:szCs w:val="24"/>
        </w:rPr>
        <w:t>Environment</w:t>
      </w:r>
    </w:p>
    <w:p w14:paraId="5E726223" w14:textId="1D83CC9B" w:rsidR="00003499" w:rsidRDefault="00930365" w:rsidP="004C4769">
      <w:r>
        <w:t xml:space="preserve">REST API, </w:t>
      </w:r>
      <w:r w:rsidR="0046375B" w:rsidRPr="0046375B">
        <w:t>.Net core MVC, Angular 9, Angular Material UI Component, Bootstrap v4, Azure MSAL</w:t>
      </w:r>
      <w:r w:rsidR="000819CE">
        <w:t>, Azure Key Vault</w:t>
      </w:r>
    </w:p>
    <w:p w14:paraId="3B1E3589" w14:textId="77777777" w:rsidR="00015434" w:rsidRDefault="00015434" w:rsidP="004C4769"/>
    <w:p w14:paraId="10B9B471" w14:textId="7BD047B4" w:rsidR="00003499" w:rsidRPr="00565B06" w:rsidRDefault="004F763C" w:rsidP="00003499">
      <w:pPr>
        <w:pStyle w:val="Heading2"/>
      </w:pPr>
      <w:r>
        <w:t xml:space="preserve">TiBOT </w:t>
      </w:r>
      <w:r w:rsidR="00003499" w:rsidRPr="00565B06">
        <w:t xml:space="preserve">| </w:t>
      </w:r>
      <w:r>
        <w:rPr>
          <w:rStyle w:val="Emphasis"/>
        </w:rPr>
        <w:t>Tech Mahindra</w:t>
      </w:r>
    </w:p>
    <w:p w14:paraId="3F4C0BFF" w14:textId="370EABEE" w:rsidR="00003499" w:rsidRPr="00565B06" w:rsidRDefault="00FE09B7" w:rsidP="00003499">
      <w:pPr>
        <w:pStyle w:val="Heading3"/>
      </w:pPr>
      <w:r>
        <w:t>FEb</w:t>
      </w:r>
      <w:r w:rsidR="00003499">
        <w:t xml:space="preserve"> 201</w:t>
      </w:r>
      <w:r>
        <w:t>7</w:t>
      </w:r>
      <w:r w:rsidR="00003499" w:rsidRPr="00565B06">
        <w:t xml:space="preserve"> – </w:t>
      </w:r>
      <w:r>
        <w:t>OCT</w:t>
      </w:r>
      <w:r w:rsidR="00003499">
        <w:t xml:space="preserve"> 201</w:t>
      </w:r>
      <w:r>
        <w:t>8</w:t>
      </w:r>
    </w:p>
    <w:p w14:paraId="20F571BC" w14:textId="77777777" w:rsidR="00EA0D0C" w:rsidRDefault="00EA0D0C" w:rsidP="00EA0D0C">
      <w:r>
        <w:t>TiBOT/ChatBot is developed using UCMA 5.0 SDK from Microsoft. UCMA 5.0 supports the development of server side, middle-tier applications targeting Microsoft Skype for Business 2015 and Microsoft Skype for Business Server 2015.  TiBOT uses UCMA message handling feature to understand your intent and utterances. Depending upon the same REST APIs are called to handle given request.</w:t>
      </w:r>
    </w:p>
    <w:p w14:paraId="0318F073" w14:textId="77777777" w:rsidR="00EA0D0C" w:rsidRDefault="00EA0D0C" w:rsidP="00EA0D0C">
      <w:r>
        <w:t>TiBOT stands for TIM intelligence BOT where intelligence stands for “the ability to learn and comprehend”</w:t>
      </w:r>
    </w:p>
    <w:p w14:paraId="27743828" w14:textId="02EFD799" w:rsidR="00003499" w:rsidRPr="00F704A3" w:rsidRDefault="00EA0D0C" w:rsidP="00EA0D0C">
      <w:r>
        <w:t>In the coming version, TiBOT will be running on more powerful Advanced Natural Language Processing Machine Learning and will help Associate to raise service request over The HUB (BMC Remedy), solve their issues and help to automate various tasks.</w:t>
      </w:r>
    </w:p>
    <w:p w14:paraId="50D05610" w14:textId="53E5C338" w:rsidR="000C4FBB" w:rsidRDefault="00A42A64" w:rsidP="00003499">
      <w:pPr>
        <w:rPr>
          <w:rFonts w:asciiTheme="majorHAnsi" w:eastAsiaTheme="majorEastAsia" w:hAnsiTheme="majorHAnsi" w:cstheme="majorBidi"/>
          <w:caps/>
          <w:sz w:val="24"/>
          <w:szCs w:val="24"/>
        </w:rPr>
      </w:pPr>
      <w:r w:rsidRPr="000B6FFF">
        <w:rPr>
          <w:rFonts w:asciiTheme="majorHAnsi" w:eastAsiaTheme="majorEastAsia" w:hAnsiTheme="majorHAnsi" w:cstheme="majorBidi"/>
          <w:caps/>
          <w:sz w:val="24"/>
          <w:szCs w:val="24"/>
        </w:rPr>
        <w:t xml:space="preserve">Following </w:t>
      </w:r>
      <w:r w:rsidR="00653AED">
        <w:rPr>
          <w:rFonts w:asciiTheme="majorHAnsi" w:eastAsiaTheme="majorEastAsia" w:hAnsiTheme="majorHAnsi" w:cstheme="majorBidi"/>
          <w:caps/>
          <w:sz w:val="24"/>
          <w:szCs w:val="24"/>
        </w:rPr>
        <w:t>BOT</w:t>
      </w:r>
      <w:r w:rsidRPr="000B6FFF">
        <w:rPr>
          <w:rFonts w:asciiTheme="majorHAnsi" w:eastAsiaTheme="majorEastAsia" w:hAnsiTheme="majorHAnsi" w:cstheme="majorBidi"/>
          <w:caps/>
          <w:sz w:val="24"/>
          <w:szCs w:val="24"/>
        </w:rPr>
        <w:t xml:space="preserve"> Features are implemented for </w:t>
      </w:r>
      <w:r w:rsidR="00D85C18">
        <w:rPr>
          <w:rFonts w:asciiTheme="majorHAnsi" w:eastAsiaTheme="majorEastAsia" w:hAnsiTheme="majorHAnsi" w:cstheme="majorBidi"/>
          <w:caps/>
          <w:sz w:val="24"/>
          <w:szCs w:val="24"/>
        </w:rPr>
        <w:t>TiBOT</w:t>
      </w:r>
    </w:p>
    <w:p w14:paraId="7D8CE9F1" w14:textId="4972E851" w:rsidR="002A390B" w:rsidRPr="002A390B" w:rsidRDefault="002A390B" w:rsidP="002A390B">
      <w:r w:rsidRPr="00BF0F87">
        <w:rPr>
          <w:b/>
          <w:bCs/>
        </w:rPr>
        <w:t>Approve OR Reject Service Request</w:t>
      </w:r>
      <w:r w:rsidRPr="002A390B">
        <w:t xml:space="preserve"> | </w:t>
      </w:r>
      <w:r w:rsidRPr="00763F55">
        <w:rPr>
          <w:b/>
          <w:bCs/>
        </w:rPr>
        <w:t>Book/Cancel/View - Audio/WebEx Bridge</w:t>
      </w:r>
    </w:p>
    <w:p w14:paraId="52A581F7" w14:textId="51936D43" w:rsidR="001D60A6" w:rsidRDefault="002A390B" w:rsidP="002A390B">
      <w:pPr>
        <w:rPr>
          <w:b/>
          <w:bCs/>
        </w:rPr>
      </w:pPr>
      <w:r w:rsidRPr="002A390B">
        <w:t xml:space="preserve">| </w:t>
      </w:r>
      <w:r w:rsidRPr="00763F55">
        <w:rPr>
          <w:b/>
          <w:bCs/>
        </w:rPr>
        <w:t>Service Request (Firewall Rule</w:t>
      </w:r>
      <w:r w:rsidR="007F7C70" w:rsidRPr="00763F55">
        <w:rPr>
          <w:b/>
          <w:bCs/>
        </w:rPr>
        <w:t>,</w:t>
      </w:r>
      <w:r w:rsidRPr="00763F55">
        <w:rPr>
          <w:b/>
          <w:bCs/>
        </w:rPr>
        <w:t xml:space="preserve"> Admin Rights</w:t>
      </w:r>
      <w:r w:rsidR="007F7C70" w:rsidRPr="00763F55">
        <w:rPr>
          <w:b/>
          <w:bCs/>
        </w:rPr>
        <w:t xml:space="preserve">  &amp;</w:t>
      </w:r>
      <w:r w:rsidRPr="00763F55">
        <w:rPr>
          <w:b/>
          <w:bCs/>
        </w:rPr>
        <w:t xml:space="preserve"> USB Access)</w:t>
      </w:r>
      <w:r w:rsidR="007F7C70">
        <w:t xml:space="preserve"> </w:t>
      </w:r>
      <w:r w:rsidRPr="002A390B">
        <w:t>| Login Password, Admin &amp; USB access expiry status</w:t>
      </w:r>
      <w:r w:rsidR="007F7C70">
        <w:t xml:space="preserve"> </w:t>
      </w:r>
      <w:r w:rsidRPr="002A390B">
        <w:t>| Assets allocated info</w:t>
      </w:r>
      <w:r w:rsidR="007F7C70">
        <w:t xml:space="preserve"> </w:t>
      </w:r>
      <w:r w:rsidRPr="002A390B">
        <w:t>| Reset your Login Password</w:t>
      </w:r>
      <w:r w:rsidR="007F7C70">
        <w:t xml:space="preserve"> </w:t>
      </w:r>
      <w:r w:rsidRPr="002A390B">
        <w:t>| TIM FAQ(s)</w:t>
      </w:r>
      <w:r w:rsidR="007F7C70">
        <w:t xml:space="preserve"> </w:t>
      </w:r>
      <w:r w:rsidRPr="002A390B">
        <w:t>| TIM Service Catalogue &amp; Associated SLA/SLN information</w:t>
      </w:r>
      <w:r w:rsidR="007F7C70">
        <w:t xml:space="preserve"> </w:t>
      </w:r>
      <w:r w:rsidRPr="002A390B">
        <w:t xml:space="preserve">| </w:t>
      </w:r>
      <w:r w:rsidRPr="00763F55">
        <w:rPr>
          <w:b/>
          <w:bCs/>
        </w:rPr>
        <w:t>Unlock Login Account</w:t>
      </w:r>
      <w:r w:rsidR="007F7C70">
        <w:t xml:space="preserve"> </w:t>
      </w:r>
      <w:r w:rsidRPr="002A390B">
        <w:t xml:space="preserve">| </w:t>
      </w:r>
      <w:r w:rsidRPr="00763F55">
        <w:rPr>
          <w:b/>
          <w:bCs/>
        </w:rPr>
        <w:t>Book a Conference Room</w:t>
      </w:r>
      <w:r w:rsidR="007F7C70">
        <w:t xml:space="preserve"> </w:t>
      </w:r>
      <w:r w:rsidRPr="002A390B">
        <w:t>| TIM/CIO Service Outage Information</w:t>
      </w:r>
      <w:r w:rsidR="007F7C70">
        <w:t xml:space="preserve"> </w:t>
      </w:r>
      <w:r w:rsidRPr="002A390B">
        <w:t xml:space="preserve">| </w:t>
      </w:r>
      <w:r w:rsidRPr="00763F55">
        <w:rPr>
          <w:b/>
          <w:bCs/>
        </w:rPr>
        <w:t>Machine Compliance (Windows Services)</w:t>
      </w:r>
      <w:r w:rsidR="007F7C70">
        <w:t xml:space="preserve"> </w:t>
      </w:r>
      <w:r w:rsidRPr="002A390B">
        <w:t>|</w:t>
      </w:r>
      <w:r w:rsidR="007F7C70">
        <w:t xml:space="preserve"> </w:t>
      </w:r>
      <w:r w:rsidRPr="00763F55">
        <w:rPr>
          <w:b/>
          <w:bCs/>
        </w:rPr>
        <w:t>Proactive Messages (SFB)</w:t>
      </w:r>
    </w:p>
    <w:p w14:paraId="1B625524" w14:textId="307F1350" w:rsidR="00B6060B" w:rsidRPr="000B6FFF" w:rsidRDefault="00B6060B" w:rsidP="00B6060B">
      <w:pPr>
        <w:rPr>
          <w:rFonts w:asciiTheme="majorHAnsi" w:eastAsiaTheme="majorEastAsia" w:hAnsiTheme="majorHAnsi" w:cstheme="majorBidi"/>
          <w:caps/>
          <w:sz w:val="24"/>
          <w:szCs w:val="24"/>
        </w:rPr>
      </w:pPr>
      <w:r w:rsidRPr="000B6FFF">
        <w:rPr>
          <w:rFonts w:asciiTheme="majorHAnsi" w:eastAsiaTheme="majorEastAsia" w:hAnsiTheme="majorHAnsi" w:cstheme="majorBidi"/>
          <w:caps/>
          <w:sz w:val="24"/>
          <w:szCs w:val="24"/>
        </w:rPr>
        <w:t>RESPONSIBILITIES</w:t>
      </w:r>
    </w:p>
    <w:p w14:paraId="266916ED" w14:textId="77777777" w:rsidR="00B6060B" w:rsidRDefault="00B6060B" w:rsidP="00B6060B">
      <w:pPr>
        <w:pStyle w:val="ListParagraph"/>
        <w:numPr>
          <w:ilvl w:val="0"/>
          <w:numId w:val="21"/>
        </w:numPr>
      </w:pPr>
      <w:r>
        <w:t>Involved in designing of system with user team &amp; developed functional specifications.</w:t>
      </w:r>
    </w:p>
    <w:p w14:paraId="28A15B90" w14:textId="77777777" w:rsidR="00B6060B" w:rsidRDefault="00B6060B" w:rsidP="00B6060B">
      <w:pPr>
        <w:pStyle w:val="ListParagraph"/>
        <w:numPr>
          <w:ilvl w:val="0"/>
          <w:numId w:val="21"/>
        </w:numPr>
      </w:pPr>
      <w:r>
        <w:t>Created Stored Procedures, triggers, scalar value functions, table valued functions, Views and conditional statements.</w:t>
      </w:r>
    </w:p>
    <w:p w14:paraId="51427881" w14:textId="77777777" w:rsidR="00B6060B" w:rsidRDefault="00B6060B" w:rsidP="00B6060B">
      <w:pPr>
        <w:pStyle w:val="ListParagraph"/>
        <w:numPr>
          <w:ilvl w:val="0"/>
          <w:numId w:val="21"/>
        </w:numPr>
      </w:pPr>
      <w:r>
        <w:t xml:space="preserve">Used LUIS along with UCMA to consistent access to SQL data sources. </w:t>
      </w:r>
    </w:p>
    <w:p w14:paraId="7E15DADB" w14:textId="77777777" w:rsidR="00B6060B" w:rsidRDefault="00B6060B" w:rsidP="00B6060B">
      <w:pPr>
        <w:pStyle w:val="ListParagraph"/>
        <w:numPr>
          <w:ilvl w:val="0"/>
          <w:numId w:val="21"/>
        </w:numPr>
      </w:pPr>
      <w:r>
        <w:t>Built Report for various functions that includes refining, retrieving, and displaying of data based on specific search criteria keyed in by the user.</w:t>
      </w:r>
    </w:p>
    <w:p w14:paraId="2779F647" w14:textId="77777777" w:rsidR="00B6060B" w:rsidRDefault="00B6060B" w:rsidP="00B6060B">
      <w:pPr>
        <w:pStyle w:val="ListParagraph"/>
        <w:numPr>
          <w:ilvl w:val="0"/>
          <w:numId w:val="21"/>
        </w:numPr>
      </w:pPr>
      <w:r>
        <w:lastRenderedPageBreak/>
        <w:t>Cognitive Services, Q n A Maker, Speech Recognition, Rich Cards (Adaptive Cards, Hero Cards, Receipt Cards).</w:t>
      </w:r>
    </w:p>
    <w:p w14:paraId="370B8B4F" w14:textId="1614A0FB" w:rsidR="00A70E2A" w:rsidRDefault="00A70E2A" w:rsidP="00003499">
      <w:r w:rsidRPr="001C2134">
        <w:rPr>
          <w:rFonts w:asciiTheme="majorHAnsi" w:eastAsiaTheme="majorEastAsia" w:hAnsiTheme="majorHAnsi" w:cstheme="majorBidi"/>
          <w:caps/>
          <w:sz w:val="24"/>
          <w:szCs w:val="24"/>
        </w:rPr>
        <w:t>Environmen</w:t>
      </w:r>
      <w:r w:rsidR="001C2134">
        <w:rPr>
          <w:rFonts w:asciiTheme="majorHAnsi" w:eastAsiaTheme="majorEastAsia" w:hAnsiTheme="majorHAnsi" w:cstheme="majorBidi"/>
          <w:caps/>
          <w:sz w:val="24"/>
          <w:szCs w:val="24"/>
        </w:rPr>
        <w:t>T</w:t>
      </w:r>
    </w:p>
    <w:p w14:paraId="126D9354" w14:textId="37C8CAAB" w:rsidR="00003499" w:rsidRDefault="00A70E2A" w:rsidP="00003499">
      <w:r w:rsidRPr="00A70E2A">
        <w:t xml:space="preserve">SQL Server 2012, Visual Studio .Net, WCF, JSON, UCMA, </w:t>
      </w:r>
      <w:r w:rsidR="001C2134">
        <w:t xml:space="preserve">MS </w:t>
      </w:r>
      <w:r w:rsidRPr="00A70E2A">
        <w:t>BOT, LUIS, React JS, Node, Typescript, Microsoft Azure, Skye For Business, MS Cognitive Services.</w:t>
      </w:r>
    </w:p>
    <w:p w14:paraId="2D13D704" w14:textId="6D2C8692" w:rsidR="00A20D23" w:rsidRDefault="00A20D23" w:rsidP="00003499"/>
    <w:p w14:paraId="1360D664" w14:textId="00165846" w:rsidR="00717889" w:rsidRPr="00565B06" w:rsidRDefault="00515D02" w:rsidP="00717889">
      <w:pPr>
        <w:pStyle w:val="Heading2"/>
      </w:pPr>
      <w:r w:rsidRPr="00515D02">
        <w:t>TEMPO-360</w:t>
      </w:r>
      <w:r w:rsidR="00717889" w:rsidRPr="00565B06">
        <w:t xml:space="preserve"> | </w:t>
      </w:r>
      <w:r w:rsidR="00D06B77">
        <w:rPr>
          <w:rStyle w:val="Emphasis"/>
        </w:rPr>
        <w:t>CGI</w:t>
      </w:r>
    </w:p>
    <w:p w14:paraId="050D7587" w14:textId="1DEAD9D3" w:rsidR="00717889" w:rsidRPr="00565B06" w:rsidRDefault="00E63904" w:rsidP="00717889">
      <w:pPr>
        <w:pStyle w:val="Heading3"/>
      </w:pPr>
      <w:r>
        <w:t>Feb</w:t>
      </w:r>
      <w:r w:rsidR="00717889">
        <w:t xml:space="preserve"> 201</w:t>
      </w:r>
      <w:r>
        <w:t>6</w:t>
      </w:r>
      <w:r w:rsidR="00717889" w:rsidRPr="00565B06">
        <w:t xml:space="preserve"> – </w:t>
      </w:r>
      <w:r>
        <w:t xml:space="preserve">JAN </w:t>
      </w:r>
      <w:r w:rsidR="00717889">
        <w:t>201</w:t>
      </w:r>
      <w:r>
        <w:t>7</w:t>
      </w:r>
    </w:p>
    <w:p w14:paraId="39261DDD" w14:textId="55E15505" w:rsidR="006C525A" w:rsidRDefault="006C525A" w:rsidP="006C525A">
      <w:r>
        <w:t>TEMPO is an Environment regulatory system developed by CGI Group which is used by Environment Protection Agency (EPA), which is government’s organization. EPA uses this system to regulate the rules of Environmental Protection and monitor the exploitation or damage to the environment.</w:t>
      </w:r>
    </w:p>
    <w:p w14:paraId="0877745C" w14:textId="06548673" w:rsidR="00717889" w:rsidRPr="00F704A3" w:rsidRDefault="006C525A" w:rsidP="006C525A">
      <w:r>
        <w:t>It involves various stages including from applying for the permit for setting up an industry to regulating the industry, monitoring the waste products eliminated into the environment.</w:t>
      </w:r>
    </w:p>
    <w:p w14:paraId="5C211827" w14:textId="30708A83" w:rsidR="00717889" w:rsidRDefault="00717889" w:rsidP="00717889">
      <w:r w:rsidRPr="0046375B">
        <w:rPr>
          <w:rFonts w:asciiTheme="majorHAnsi" w:eastAsiaTheme="majorEastAsia" w:hAnsiTheme="majorHAnsi" w:cstheme="majorBidi"/>
          <w:caps/>
          <w:sz w:val="24"/>
          <w:szCs w:val="24"/>
        </w:rPr>
        <w:t>Environment</w:t>
      </w:r>
    </w:p>
    <w:p w14:paraId="7CA8873A" w14:textId="340B0887" w:rsidR="00717889" w:rsidRDefault="00A1514A" w:rsidP="00717889">
      <w:r w:rsidRPr="00A1514A">
        <w:t xml:space="preserve">C# 4.0, ASP.net, WCF, </w:t>
      </w:r>
      <w:r w:rsidR="002F7872" w:rsidRPr="00A1514A">
        <w:t>Oracle, jQuery</w:t>
      </w:r>
      <w:r w:rsidRPr="00A1514A">
        <w:t>, Asp.Net Telerik Control, Bootstrap CSS.</w:t>
      </w:r>
    </w:p>
    <w:p w14:paraId="6033923D" w14:textId="7EEF9DCE" w:rsidR="00A20D23" w:rsidRDefault="00A20D23" w:rsidP="00003499"/>
    <w:p w14:paraId="0E03175B" w14:textId="1D365585" w:rsidR="008D6527" w:rsidRPr="00565B06" w:rsidRDefault="009C31A3" w:rsidP="008D6527">
      <w:pPr>
        <w:pStyle w:val="Heading2"/>
      </w:pPr>
      <w:r w:rsidRPr="009C31A3">
        <w:t>NCL Home – National Chemical Laboratory</w:t>
      </w:r>
      <w:r w:rsidR="008D6527" w:rsidRPr="00565B06">
        <w:t xml:space="preserve"> | </w:t>
      </w:r>
      <w:r w:rsidR="00E322A1" w:rsidRPr="00E322A1">
        <w:rPr>
          <w:rStyle w:val="Emphasis"/>
        </w:rPr>
        <w:t>Arctech Systems</w:t>
      </w:r>
    </w:p>
    <w:p w14:paraId="27A3B6C8" w14:textId="4DBA00C8" w:rsidR="008D6527" w:rsidRPr="00565B06" w:rsidRDefault="0058631F" w:rsidP="008D6527">
      <w:pPr>
        <w:pStyle w:val="Heading3"/>
      </w:pPr>
      <w:r>
        <w:t>APR</w:t>
      </w:r>
      <w:r w:rsidR="008D6527">
        <w:t xml:space="preserve"> 201</w:t>
      </w:r>
      <w:r>
        <w:t>3</w:t>
      </w:r>
      <w:r w:rsidR="008D6527" w:rsidRPr="00565B06">
        <w:t xml:space="preserve"> – </w:t>
      </w:r>
      <w:r w:rsidR="008D6527">
        <w:t>JAN 201</w:t>
      </w:r>
      <w:r>
        <w:t>6</w:t>
      </w:r>
    </w:p>
    <w:p w14:paraId="4DB60341" w14:textId="77777777" w:rsidR="00FE5A3F" w:rsidRDefault="00FE5A3F" w:rsidP="00FE5A3F">
      <w:r>
        <w:t xml:space="preserve">This system was developed to handle all Admin activities like making An announcement, Posting a Regular or External vacancy, adding RTI details, Approving guest house booking, National Collection of Industrial Microorganisms (NCIM), Scientist Publications, Symposium, replying to online queries posted on NCL India (www.ncl-india.org), user management, role management etc. </w:t>
      </w:r>
    </w:p>
    <w:p w14:paraId="5AA7C36E" w14:textId="77777777" w:rsidR="00FE5A3F" w:rsidRDefault="00FE5A3F" w:rsidP="00FE5A3F">
      <w:r>
        <w:t>Apart from this we created a special module for scientists where scientists can manage their profile and provide details like area of expertise, patents, research themes, center of excellence, research interest and much more.</w:t>
      </w:r>
    </w:p>
    <w:p w14:paraId="70D1FCB6" w14:textId="073C1227" w:rsidR="00FE5A3F" w:rsidRDefault="00FE5A3F" w:rsidP="00FE5A3F">
      <w:r>
        <w:t>Moreover, this module was then extended for internal users where they can follow a particular scientist and see his updates like videos, conferences and much more.</w:t>
      </w:r>
    </w:p>
    <w:p w14:paraId="3E483379" w14:textId="4DC4ED7D" w:rsidR="00FC0A63" w:rsidRPr="000B6FFF" w:rsidRDefault="00FC0A63" w:rsidP="00FC0A63">
      <w:pPr>
        <w:rPr>
          <w:rFonts w:asciiTheme="majorHAnsi" w:eastAsiaTheme="majorEastAsia" w:hAnsiTheme="majorHAnsi" w:cstheme="majorBidi"/>
          <w:caps/>
          <w:sz w:val="24"/>
          <w:szCs w:val="24"/>
        </w:rPr>
      </w:pPr>
      <w:r w:rsidRPr="000B6FFF">
        <w:rPr>
          <w:rFonts w:asciiTheme="majorHAnsi" w:eastAsiaTheme="majorEastAsia" w:hAnsiTheme="majorHAnsi" w:cstheme="majorBidi"/>
          <w:caps/>
          <w:sz w:val="24"/>
          <w:szCs w:val="24"/>
        </w:rPr>
        <w:t>RESPONSIBILITIES</w:t>
      </w:r>
    </w:p>
    <w:p w14:paraId="15950B2B" w14:textId="1EB0D7D1" w:rsidR="00F72BCC" w:rsidRDefault="00F72BCC" w:rsidP="00F72BCC">
      <w:pPr>
        <w:pStyle w:val="ListParagraph"/>
        <w:numPr>
          <w:ilvl w:val="0"/>
          <w:numId w:val="21"/>
        </w:numPr>
      </w:pPr>
      <w:r>
        <w:t>Design and implementation of seamless communication between different modules of the system.</w:t>
      </w:r>
    </w:p>
    <w:p w14:paraId="11DA3E53" w14:textId="5A219EB7" w:rsidR="00F72BCC" w:rsidRDefault="00F72BCC" w:rsidP="00F72BCC">
      <w:pPr>
        <w:pStyle w:val="ListParagraph"/>
        <w:numPr>
          <w:ilvl w:val="0"/>
          <w:numId w:val="21"/>
        </w:numPr>
      </w:pPr>
      <w:r>
        <w:t>Built code for the Business Object Layer (BO's) classes using C#.Net. The BO's are responsible for interacting with the database and also hold all business processing logic.</w:t>
      </w:r>
    </w:p>
    <w:p w14:paraId="7C95B77D" w14:textId="6E42F3C4" w:rsidR="00F72BCC" w:rsidRDefault="00F72BCC" w:rsidP="00F72BCC">
      <w:pPr>
        <w:pStyle w:val="ListParagraph"/>
        <w:numPr>
          <w:ilvl w:val="0"/>
          <w:numId w:val="21"/>
        </w:numPr>
      </w:pPr>
      <w:r>
        <w:t>Developed the classes for the Entity Layer using C#.Net. The Entity Objects are used with the BO's to perform data manipulation operations.</w:t>
      </w:r>
    </w:p>
    <w:p w14:paraId="16AD1F3D" w14:textId="6FFCEDE6" w:rsidR="00F72BCC" w:rsidRDefault="00F72BCC" w:rsidP="00F72BCC">
      <w:pPr>
        <w:pStyle w:val="ListParagraph"/>
        <w:numPr>
          <w:ilvl w:val="0"/>
          <w:numId w:val="21"/>
        </w:numPr>
      </w:pPr>
      <w:r>
        <w:t xml:space="preserve">Used the Telerik Data Grid Component extensively to display, update and delete data in a very professional, </w:t>
      </w:r>
      <w:r w:rsidR="00DB3D45">
        <w:t>consistent,</w:t>
      </w:r>
      <w:r>
        <w:t xml:space="preserve"> and user-friendly manner.</w:t>
      </w:r>
    </w:p>
    <w:p w14:paraId="0A941F23" w14:textId="633440FC" w:rsidR="00F72BCC" w:rsidRDefault="00F72BCC" w:rsidP="00F72BCC">
      <w:pPr>
        <w:pStyle w:val="ListParagraph"/>
        <w:numPr>
          <w:ilvl w:val="0"/>
          <w:numId w:val="21"/>
        </w:numPr>
      </w:pPr>
      <w:r>
        <w:t>Wired the required UI components with the code in the code-behind file using event handlers.</w:t>
      </w:r>
    </w:p>
    <w:p w14:paraId="6F7B2920" w14:textId="3AECE447" w:rsidR="00F72BCC" w:rsidRDefault="00F72BCC" w:rsidP="00F72BCC">
      <w:pPr>
        <w:pStyle w:val="ListParagraph"/>
        <w:numPr>
          <w:ilvl w:val="0"/>
          <w:numId w:val="21"/>
        </w:numPr>
      </w:pPr>
      <w:r>
        <w:t>Achieved data validations in the UI ASP.NET Validation Controls.</w:t>
      </w:r>
    </w:p>
    <w:p w14:paraId="62E59F4B" w14:textId="34605C15" w:rsidR="00F72BCC" w:rsidRDefault="00F72BCC" w:rsidP="00F72BCC">
      <w:pPr>
        <w:pStyle w:val="ListParagraph"/>
        <w:numPr>
          <w:ilvl w:val="0"/>
          <w:numId w:val="21"/>
        </w:numPr>
      </w:pPr>
      <w:r>
        <w:t>Designed and coded database tables and stored procedures and their interface with front end using ADO.Net.</w:t>
      </w:r>
    </w:p>
    <w:p w14:paraId="466D6FF7" w14:textId="38344291" w:rsidR="00F72BCC" w:rsidRDefault="00F72BCC" w:rsidP="00F72BCC">
      <w:pPr>
        <w:pStyle w:val="ListParagraph"/>
        <w:numPr>
          <w:ilvl w:val="0"/>
          <w:numId w:val="21"/>
        </w:numPr>
      </w:pPr>
      <w:r>
        <w:t>Design and development of reports using Telerik Reports</w:t>
      </w:r>
    </w:p>
    <w:p w14:paraId="25DBA979" w14:textId="05300935" w:rsidR="008D6527" w:rsidRDefault="008D6527" w:rsidP="00FE5A3F">
      <w:r w:rsidRPr="0046375B">
        <w:rPr>
          <w:rFonts w:asciiTheme="majorHAnsi" w:eastAsiaTheme="majorEastAsia" w:hAnsiTheme="majorHAnsi" w:cstheme="majorBidi"/>
          <w:caps/>
          <w:sz w:val="24"/>
          <w:szCs w:val="24"/>
        </w:rPr>
        <w:t>Environment</w:t>
      </w:r>
    </w:p>
    <w:p w14:paraId="4985E08C" w14:textId="6C651715" w:rsidR="00103CA3" w:rsidRDefault="00835BE5" w:rsidP="008D6527">
      <w:r w:rsidRPr="00835BE5">
        <w:lastRenderedPageBreak/>
        <w:t>SQL Server 2008, Telerik, Telerik Reports, Visual Studio .Net, C#.Net, ADO .Net, ASP.Net, AJAX, JQuery, JavaScript and HTML.</w:t>
      </w:r>
    </w:p>
    <w:p w14:paraId="7D337729" w14:textId="2C20573F" w:rsidR="00AB2F68" w:rsidRDefault="00AB2F68" w:rsidP="008D6527"/>
    <w:p w14:paraId="44A666C1" w14:textId="6AF3627E" w:rsidR="00432905" w:rsidRPr="00565B06" w:rsidRDefault="00FB782E" w:rsidP="00432905">
      <w:pPr>
        <w:pStyle w:val="Heading2"/>
      </w:pPr>
      <w:r w:rsidRPr="00FB782E">
        <w:t>NovaSMART</w:t>
      </w:r>
      <w:r w:rsidR="00432905" w:rsidRPr="00EB719C">
        <w:t xml:space="preserve"> – NOVARTIS</w:t>
      </w:r>
      <w:r w:rsidR="00432905" w:rsidRPr="00565B06">
        <w:t xml:space="preserve"> | </w:t>
      </w:r>
      <w:r w:rsidR="00432905" w:rsidRPr="00E322A1">
        <w:rPr>
          <w:rStyle w:val="Emphasis"/>
        </w:rPr>
        <w:t>Arctech Systems</w:t>
      </w:r>
    </w:p>
    <w:p w14:paraId="3EC0CDF5" w14:textId="67D6B619" w:rsidR="00432905" w:rsidRPr="00565B06" w:rsidRDefault="00432905" w:rsidP="00432905">
      <w:pPr>
        <w:pStyle w:val="Heading3"/>
      </w:pPr>
      <w:r w:rsidRPr="00301A6B">
        <w:t>MAY 201</w:t>
      </w:r>
      <w:r w:rsidR="004951C0">
        <w:t>3</w:t>
      </w:r>
      <w:r w:rsidRPr="00565B06">
        <w:t xml:space="preserve"> – </w:t>
      </w:r>
      <w:r w:rsidRPr="00301A6B">
        <w:t>DEC 201</w:t>
      </w:r>
      <w:r w:rsidR="004951C0">
        <w:t>5</w:t>
      </w:r>
    </w:p>
    <w:p w14:paraId="05AA13AA" w14:textId="62FA248B" w:rsidR="00432905" w:rsidRDefault="007E514F" w:rsidP="00432905">
      <w:r w:rsidRPr="007E514F">
        <w:t>NovaSMART system was developed to help Area / Regional manager’s bifurcate sales territory wise as incentive calculation was done depending on what sale used to happen. Earlier we used to get sales HQ (Headquarter) wise and then it was equally divided by system into number of territories in that system. But as system divided the sales equally, some users had to suffer. So in order to overcome this issue this system was made available to their admin so that they can bifurcate sales accordingly.</w:t>
      </w:r>
    </w:p>
    <w:p w14:paraId="0D94EA12" w14:textId="131DF13C" w:rsidR="00C800E4" w:rsidRDefault="00C800E4" w:rsidP="00C800E4">
      <w:pPr>
        <w:rPr>
          <w:rFonts w:asciiTheme="majorHAnsi" w:eastAsiaTheme="majorEastAsia" w:hAnsiTheme="majorHAnsi" w:cstheme="majorBidi"/>
          <w:caps/>
          <w:sz w:val="24"/>
          <w:szCs w:val="24"/>
        </w:rPr>
      </w:pPr>
      <w:r w:rsidRPr="00C800E4">
        <w:rPr>
          <w:rFonts w:asciiTheme="majorHAnsi" w:eastAsiaTheme="majorEastAsia" w:hAnsiTheme="majorHAnsi" w:cstheme="majorBidi"/>
          <w:caps/>
          <w:sz w:val="24"/>
          <w:szCs w:val="24"/>
        </w:rPr>
        <w:t>RESPONSIBILITIES</w:t>
      </w:r>
    </w:p>
    <w:p w14:paraId="1985AC71" w14:textId="77777777" w:rsidR="006148C3" w:rsidRDefault="00C800E4" w:rsidP="002C5C11">
      <w:pPr>
        <w:pStyle w:val="ListParagraph"/>
        <w:numPr>
          <w:ilvl w:val="0"/>
          <w:numId w:val="21"/>
        </w:numPr>
      </w:pPr>
      <w:r>
        <w:t>Extensively involved in designing and developing the GUI using Web Forms &amp; Html5.</w:t>
      </w:r>
    </w:p>
    <w:p w14:paraId="613A0171" w14:textId="77777777" w:rsidR="006148C3" w:rsidRDefault="00C800E4" w:rsidP="009129BE">
      <w:pPr>
        <w:pStyle w:val="ListParagraph"/>
        <w:numPr>
          <w:ilvl w:val="0"/>
          <w:numId w:val="21"/>
        </w:numPr>
      </w:pPr>
      <w:r>
        <w:t>Involved in designing of system with user team &amp; developed functional specifications.</w:t>
      </w:r>
    </w:p>
    <w:p w14:paraId="7E2E79ED" w14:textId="77777777" w:rsidR="006148C3" w:rsidRDefault="00C800E4" w:rsidP="00065723">
      <w:pPr>
        <w:pStyle w:val="ListParagraph"/>
        <w:numPr>
          <w:ilvl w:val="0"/>
          <w:numId w:val="21"/>
        </w:numPr>
      </w:pPr>
      <w:r>
        <w:t>Making business logic component available over the internet by creating Web Services.</w:t>
      </w:r>
    </w:p>
    <w:p w14:paraId="16F56C31" w14:textId="77777777" w:rsidR="006148C3" w:rsidRDefault="00C800E4" w:rsidP="0095277E">
      <w:pPr>
        <w:pStyle w:val="ListParagraph"/>
        <w:numPr>
          <w:ilvl w:val="0"/>
          <w:numId w:val="21"/>
        </w:numPr>
      </w:pPr>
      <w:r>
        <w:t>Create Reports using Telerik Reporting.</w:t>
      </w:r>
    </w:p>
    <w:p w14:paraId="1771E5E9" w14:textId="77777777" w:rsidR="006148C3" w:rsidRDefault="00C800E4" w:rsidP="007C1C1E">
      <w:pPr>
        <w:pStyle w:val="ListParagraph"/>
        <w:numPr>
          <w:ilvl w:val="0"/>
          <w:numId w:val="21"/>
        </w:numPr>
      </w:pPr>
      <w:r>
        <w:t>Developed code for ASP.NET pages for data retrieval to facilitate information exchange between the Operational Data Store and the data access layer.</w:t>
      </w:r>
    </w:p>
    <w:p w14:paraId="1A20DBEC" w14:textId="77777777" w:rsidR="00E92D04" w:rsidRDefault="00C800E4" w:rsidP="007D62BB">
      <w:pPr>
        <w:pStyle w:val="ListParagraph"/>
        <w:numPr>
          <w:ilvl w:val="0"/>
          <w:numId w:val="21"/>
        </w:numPr>
      </w:pPr>
      <w:r>
        <w:t>Providing AppCache and LocalStorage feature for IPAD compatible pages using HTML5.</w:t>
      </w:r>
    </w:p>
    <w:p w14:paraId="4D5310E4" w14:textId="7263ED0D" w:rsidR="00E92D04" w:rsidRDefault="00C800E4" w:rsidP="0026199F">
      <w:pPr>
        <w:pStyle w:val="ListParagraph"/>
        <w:numPr>
          <w:ilvl w:val="0"/>
          <w:numId w:val="21"/>
        </w:numPr>
      </w:pPr>
      <w:r>
        <w:t xml:space="preserve">Designing and Administering Security policies, ASP.NET security infrastructure, .Net </w:t>
      </w:r>
      <w:r w:rsidR="00E92D04">
        <w:t>role-based</w:t>
      </w:r>
      <w:r>
        <w:t xml:space="preserve"> security.</w:t>
      </w:r>
    </w:p>
    <w:p w14:paraId="6B0BD3AF" w14:textId="77777777" w:rsidR="00E92D04" w:rsidRDefault="00C800E4" w:rsidP="0006167E">
      <w:pPr>
        <w:pStyle w:val="ListParagraph"/>
        <w:numPr>
          <w:ilvl w:val="0"/>
          <w:numId w:val="21"/>
        </w:numPr>
      </w:pPr>
      <w:r>
        <w:t>Used ASP.NET Server Objects to define declarative, modular functionality and reused by other ASP.NET pages.</w:t>
      </w:r>
    </w:p>
    <w:p w14:paraId="0D2213EF" w14:textId="23DCDCB5" w:rsidR="00C800E4" w:rsidRDefault="00C800E4" w:rsidP="0006167E">
      <w:pPr>
        <w:pStyle w:val="ListParagraph"/>
        <w:numPr>
          <w:ilvl w:val="0"/>
          <w:numId w:val="21"/>
        </w:numPr>
      </w:pPr>
      <w:r>
        <w:t>Wrote Complex SQL statements, Stored Procedures.</w:t>
      </w:r>
    </w:p>
    <w:p w14:paraId="3E2CAC68" w14:textId="150A27FC" w:rsidR="00C800E4" w:rsidRDefault="00C800E4" w:rsidP="00C800E4">
      <w:r w:rsidRPr="00C800E4">
        <w:rPr>
          <w:rFonts w:asciiTheme="majorHAnsi" w:eastAsiaTheme="majorEastAsia" w:hAnsiTheme="majorHAnsi" w:cstheme="majorBidi"/>
          <w:caps/>
          <w:sz w:val="24"/>
          <w:szCs w:val="24"/>
        </w:rPr>
        <w:t>Environment</w:t>
      </w:r>
    </w:p>
    <w:p w14:paraId="6EDA3815" w14:textId="7BE3866E" w:rsidR="00432905" w:rsidRPr="00565B06" w:rsidRDefault="00C800E4" w:rsidP="008D6527">
      <w:r>
        <w:t xml:space="preserve">SQL Server 2008, Visual Studio .Net, C#.Net, Framework 4.0 ADO .Net, ASP.Net, Telerik, Ajax, Master </w:t>
      </w:r>
      <w:r w:rsidR="00691BD2">
        <w:t>Pages, LINQ</w:t>
      </w:r>
      <w:r>
        <w:t>, Team Foundation Server (TFS), JSON, jQuery, JavaScript and HTML5</w:t>
      </w:r>
      <w:r w:rsidR="00202571">
        <w:t>, SSRS Reports, Telerik Reports for IPad</w:t>
      </w:r>
      <w:r w:rsidR="00E1084B">
        <w:t>/Tablets</w:t>
      </w:r>
    </w:p>
    <w:sectPr w:rsidR="00432905" w:rsidRPr="00565B06" w:rsidSect="00FE18B2">
      <w:footerReference w:type="default" r:id="rId18"/>
      <w:headerReference w:type="first" r:id="rId19"/>
      <w:footerReference w:type="first" r:id="rId20"/>
      <w:pgSz w:w="12240" w:h="15840" w:code="1"/>
      <w:pgMar w:top="720" w:right="1440" w:bottom="1080" w:left="216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BB6E" w14:textId="77777777" w:rsidR="00F70787" w:rsidRDefault="00F70787" w:rsidP="00F534FB">
      <w:pPr>
        <w:spacing w:after="0"/>
      </w:pPr>
      <w:r>
        <w:separator/>
      </w:r>
    </w:p>
  </w:endnote>
  <w:endnote w:type="continuationSeparator" w:id="0">
    <w:p w14:paraId="4F979641" w14:textId="77777777" w:rsidR="00F70787" w:rsidRDefault="00F70787"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331"/>
      <w:docPartObj>
        <w:docPartGallery w:val="Page Numbers (Bottom of Page)"/>
        <w:docPartUnique/>
      </w:docPartObj>
    </w:sdtPr>
    <w:sdtEndPr>
      <w:rPr>
        <w:noProof/>
      </w:rPr>
    </w:sdtEndPr>
    <w:sdtContent>
      <w:p w14:paraId="718D0236" w14:textId="77777777" w:rsidR="00056FE7" w:rsidRDefault="00056FE7">
        <w:pPr>
          <w:pStyle w:val="Footer"/>
        </w:pPr>
        <w:r>
          <w:fldChar w:fldCharType="begin"/>
        </w:r>
        <w:r>
          <w:instrText xml:space="preserve"> PAGE   \* MERGEFORMAT </w:instrText>
        </w:r>
        <w:r>
          <w:fldChar w:fldCharType="separate"/>
        </w:r>
        <w:r w:rsidR="00316CE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5EDA" w14:textId="214604C5" w:rsidR="00996292" w:rsidRDefault="00996292">
    <w:pPr>
      <w:pStyle w:val="Footer"/>
    </w:pPr>
    <w:r w:rsidRPr="009D0878">
      <w:rPr>
        <w:noProof/>
      </w:rPr>
      <mc:AlternateContent>
        <mc:Choice Requires="wps">
          <w:drawing>
            <wp:inline distT="0" distB="0" distL="0" distR="0" wp14:anchorId="69A940DD" wp14:editId="1D2A477D">
              <wp:extent cx="118872" cy="118872"/>
              <wp:effectExtent l="0" t="0" r="0" b="0"/>
              <wp:docPr id="54"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du="http://schemas.microsoft.com/office/word/2023/wordml/word16du">
          <w:pict>
            <v:shape w14:anchorId="3213B4B9"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77448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r w:rsidRPr="00996292">
      <w:t xml:space="preserve"> </w:t>
    </w:r>
    <w:sdt>
      <w:sdtPr>
        <w:alias w:val="Enter address:"/>
        <w:tag w:val="Enter address:"/>
        <w:id w:val="-989020281"/>
        <w:placeholder>
          <w:docPart w:val="DD9259EF8F514FF3A4A346AA111602C6"/>
        </w:placeholder>
        <w:dataBinding w:prefixMappings="xmlns:ns0='http://schemas.microsoft.com/office/2006/coverPageProps' " w:xpath="/ns0:CoverPageProperties[1]/ns0:CompanyAddress[1]" w:storeItemID="{55AF091B-3C7A-41E3-B477-F2FDAA23CFDA}"/>
        <w15:appearance w15:val="hidden"/>
        <w:text w:multiLine="1"/>
      </w:sdtPr>
      <w:sdtContent>
        <w:r>
          <w:t xml:space="preserve"> </w:t>
        </w:r>
        <w:r w:rsidRPr="00996292">
          <w:t>#317, Tirumala Heights, Balaji Layout, Naganathapura,</w:t>
        </w:r>
        <w:r>
          <w:t xml:space="preserve"> </w:t>
        </w:r>
        <w:r w:rsidRPr="00996292">
          <w:t>Bengaluru, Karnataka 56010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92CE" w14:textId="77777777" w:rsidR="00F70787" w:rsidRDefault="00F70787" w:rsidP="00F534FB">
      <w:pPr>
        <w:spacing w:after="0"/>
      </w:pPr>
      <w:r>
        <w:separator/>
      </w:r>
    </w:p>
  </w:footnote>
  <w:footnote w:type="continuationSeparator" w:id="0">
    <w:p w14:paraId="26FD44E1" w14:textId="77777777" w:rsidR="00F70787" w:rsidRDefault="00F70787" w:rsidP="00F53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5F63" w14:textId="77777777" w:rsidR="005324B1" w:rsidRDefault="005324B1">
    <w:pPr>
      <w:pStyle w:val="Header"/>
    </w:pPr>
    <w:r>
      <w:rPr>
        <w:noProof/>
      </w:rPr>
      <mc:AlternateContent>
        <mc:Choice Requires="wps">
          <w:drawing>
            <wp:anchor distT="0" distB="0" distL="114300" distR="114300" simplePos="0" relativeHeight="251661312" behindDoc="1" locked="0" layoutInCell="1" allowOverlap="1" wp14:anchorId="44AAEE38" wp14:editId="6C81B8FA">
              <wp:simplePos x="0" y="0"/>
              <wp:positionH relativeFrom="page">
                <wp:align>right</wp:align>
              </wp:positionH>
              <wp:positionV relativeFrom="page">
                <wp:align>top</wp:align>
              </wp:positionV>
              <wp:extent cx="7772400" cy="20002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du="http://schemas.microsoft.com/office/word/2023/wordml/word16du">
          <w:pict>
            <v:rect w14:anchorId="39C5EF55" id="Rectangle 1" o:spid="_x0000_s1026" alt="&quot;&quot;"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" fillcolor="#f7f7f7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15:restartNumberingAfterBreak="0">
    <w:nsid w:val="FFFFFF89"/>
    <w:multiLevelType w:val="singleLevel"/>
    <w:tmpl w:val="5FC809AC"/>
    <w:lvl w:ilvl="0">
      <w:start w:val="1"/>
      <w:numFmt w:val="bullet"/>
      <w:lvlText w:val=""/>
      <w:lvlJc w:val="left"/>
      <w:pPr>
        <w:tabs>
          <w:tab w:val="num" w:pos="360"/>
        </w:tabs>
        <w:ind w:left="360" w:hanging="360"/>
      </w:pPr>
      <w:rPr>
        <w:rFonts w:ascii="Symbol" w:hAnsi="Symbol" w:hint="default"/>
        <w:color w:val="77448B" w:themeColor="accent1"/>
      </w:rPr>
    </w:lvl>
  </w:abstractNum>
  <w:abstractNum w:abstractNumId="10"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8168E"/>
    <w:multiLevelType w:val="multilevel"/>
    <w:tmpl w:val="D2A0CBD2"/>
    <w:lvl w:ilvl="0">
      <w:start w:val="1"/>
      <w:numFmt w:val="decimal"/>
      <w:pStyle w:val="ListNumber"/>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504B3A"/>
    <w:multiLevelType w:val="hybridMultilevel"/>
    <w:tmpl w:val="6812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77448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1769469">
    <w:abstractNumId w:val="9"/>
  </w:num>
  <w:num w:numId="2" w16cid:durableId="667904044">
    <w:abstractNumId w:val="9"/>
    <w:lvlOverride w:ilvl="0">
      <w:startOverride w:val="1"/>
    </w:lvlOverride>
  </w:num>
  <w:num w:numId="3" w16cid:durableId="654725217">
    <w:abstractNumId w:val="10"/>
  </w:num>
  <w:num w:numId="4" w16cid:durableId="347828544">
    <w:abstractNumId w:val="14"/>
  </w:num>
  <w:num w:numId="5" w16cid:durableId="857044428">
    <w:abstractNumId w:val="8"/>
  </w:num>
  <w:num w:numId="6" w16cid:durableId="1277716093">
    <w:abstractNumId w:val="7"/>
  </w:num>
  <w:num w:numId="7" w16cid:durableId="518736586">
    <w:abstractNumId w:val="6"/>
  </w:num>
  <w:num w:numId="8" w16cid:durableId="1182008371">
    <w:abstractNumId w:val="5"/>
  </w:num>
  <w:num w:numId="9" w16cid:durableId="1883177174">
    <w:abstractNumId w:val="4"/>
  </w:num>
  <w:num w:numId="10" w16cid:durableId="182286874">
    <w:abstractNumId w:val="3"/>
  </w:num>
  <w:num w:numId="11" w16cid:durableId="1186335393">
    <w:abstractNumId w:val="2"/>
  </w:num>
  <w:num w:numId="12" w16cid:durableId="968240535">
    <w:abstractNumId w:val="1"/>
  </w:num>
  <w:num w:numId="13" w16cid:durableId="1063523620">
    <w:abstractNumId w:val="0"/>
  </w:num>
  <w:num w:numId="14" w16cid:durableId="829102379">
    <w:abstractNumId w:val="13"/>
  </w:num>
  <w:num w:numId="15" w16cid:durableId="266357063">
    <w:abstractNumId w:val="11"/>
  </w:num>
  <w:num w:numId="16" w16cid:durableId="1133869614">
    <w:abstractNumId w:val="13"/>
  </w:num>
  <w:num w:numId="17" w16cid:durableId="696128136">
    <w:abstractNumId w:val="13"/>
  </w:num>
  <w:num w:numId="18" w16cid:durableId="35400352">
    <w:abstractNumId w:val="13"/>
  </w:num>
  <w:num w:numId="19" w16cid:durableId="1224563538">
    <w:abstractNumId w:val="13"/>
  </w:num>
  <w:num w:numId="20" w16cid:durableId="1746758095">
    <w:abstractNumId w:val="13"/>
  </w:num>
  <w:num w:numId="21" w16cid:durableId="3821457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92"/>
    <w:rsid w:val="00002750"/>
    <w:rsid w:val="00003499"/>
    <w:rsid w:val="00004D4E"/>
    <w:rsid w:val="00011895"/>
    <w:rsid w:val="000119BA"/>
    <w:rsid w:val="00013187"/>
    <w:rsid w:val="00013818"/>
    <w:rsid w:val="00015434"/>
    <w:rsid w:val="00024730"/>
    <w:rsid w:val="00032B13"/>
    <w:rsid w:val="000348ED"/>
    <w:rsid w:val="00040CF1"/>
    <w:rsid w:val="0004100E"/>
    <w:rsid w:val="0004158B"/>
    <w:rsid w:val="000442F7"/>
    <w:rsid w:val="00051DFD"/>
    <w:rsid w:val="00052617"/>
    <w:rsid w:val="00053A98"/>
    <w:rsid w:val="0005594D"/>
    <w:rsid w:val="00056FE7"/>
    <w:rsid w:val="000570FF"/>
    <w:rsid w:val="00057244"/>
    <w:rsid w:val="00061C1E"/>
    <w:rsid w:val="00063894"/>
    <w:rsid w:val="0006454B"/>
    <w:rsid w:val="00075B13"/>
    <w:rsid w:val="000819CE"/>
    <w:rsid w:val="00092692"/>
    <w:rsid w:val="00096203"/>
    <w:rsid w:val="000A0229"/>
    <w:rsid w:val="000A36E7"/>
    <w:rsid w:val="000A5C4B"/>
    <w:rsid w:val="000B3382"/>
    <w:rsid w:val="000B6FFF"/>
    <w:rsid w:val="000C4FBB"/>
    <w:rsid w:val="000E24AC"/>
    <w:rsid w:val="000E4A73"/>
    <w:rsid w:val="000F1918"/>
    <w:rsid w:val="000F79EA"/>
    <w:rsid w:val="00100BE2"/>
    <w:rsid w:val="00103CA3"/>
    <w:rsid w:val="00106B95"/>
    <w:rsid w:val="00110034"/>
    <w:rsid w:val="00114C31"/>
    <w:rsid w:val="001245B1"/>
    <w:rsid w:val="00134F92"/>
    <w:rsid w:val="00137DC1"/>
    <w:rsid w:val="00143224"/>
    <w:rsid w:val="00145B33"/>
    <w:rsid w:val="001468F3"/>
    <w:rsid w:val="00152C3A"/>
    <w:rsid w:val="001539C4"/>
    <w:rsid w:val="00156A50"/>
    <w:rsid w:val="00162689"/>
    <w:rsid w:val="00162BEE"/>
    <w:rsid w:val="0016425E"/>
    <w:rsid w:val="00171E1B"/>
    <w:rsid w:val="00172C67"/>
    <w:rsid w:val="001776C1"/>
    <w:rsid w:val="00182F07"/>
    <w:rsid w:val="00183C79"/>
    <w:rsid w:val="00184DE8"/>
    <w:rsid w:val="001858BD"/>
    <w:rsid w:val="00192573"/>
    <w:rsid w:val="00194A3D"/>
    <w:rsid w:val="00197261"/>
    <w:rsid w:val="001A2A99"/>
    <w:rsid w:val="001A5CC7"/>
    <w:rsid w:val="001A5DAE"/>
    <w:rsid w:val="001A6641"/>
    <w:rsid w:val="001A7124"/>
    <w:rsid w:val="001B0811"/>
    <w:rsid w:val="001B1FEA"/>
    <w:rsid w:val="001B3B5F"/>
    <w:rsid w:val="001B720C"/>
    <w:rsid w:val="001C0DEE"/>
    <w:rsid w:val="001C2134"/>
    <w:rsid w:val="001C3957"/>
    <w:rsid w:val="001C46E5"/>
    <w:rsid w:val="001D18D4"/>
    <w:rsid w:val="001D60A6"/>
    <w:rsid w:val="001D7100"/>
    <w:rsid w:val="001E08A4"/>
    <w:rsid w:val="001E32B7"/>
    <w:rsid w:val="001F2312"/>
    <w:rsid w:val="001F4455"/>
    <w:rsid w:val="00202571"/>
    <w:rsid w:val="002044E0"/>
    <w:rsid w:val="0020735F"/>
    <w:rsid w:val="002111FF"/>
    <w:rsid w:val="002146F8"/>
    <w:rsid w:val="00215593"/>
    <w:rsid w:val="00217917"/>
    <w:rsid w:val="00221785"/>
    <w:rsid w:val="00222220"/>
    <w:rsid w:val="00222C3B"/>
    <w:rsid w:val="00224B69"/>
    <w:rsid w:val="0023638D"/>
    <w:rsid w:val="002372E8"/>
    <w:rsid w:val="0023768B"/>
    <w:rsid w:val="00240F65"/>
    <w:rsid w:val="002437D9"/>
    <w:rsid w:val="00244999"/>
    <w:rsid w:val="0025163F"/>
    <w:rsid w:val="00254330"/>
    <w:rsid w:val="00256331"/>
    <w:rsid w:val="00260F01"/>
    <w:rsid w:val="00264499"/>
    <w:rsid w:val="00264D98"/>
    <w:rsid w:val="0026631F"/>
    <w:rsid w:val="00275C94"/>
    <w:rsid w:val="00277638"/>
    <w:rsid w:val="00277FB0"/>
    <w:rsid w:val="0028164F"/>
    <w:rsid w:val="002823BE"/>
    <w:rsid w:val="00297ED0"/>
    <w:rsid w:val="002A390B"/>
    <w:rsid w:val="002A4EDA"/>
    <w:rsid w:val="002A7775"/>
    <w:rsid w:val="002B01E3"/>
    <w:rsid w:val="002B3480"/>
    <w:rsid w:val="002B3FC8"/>
    <w:rsid w:val="002B5F3E"/>
    <w:rsid w:val="002B692D"/>
    <w:rsid w:val="002C75F4"/>
    <w:rsid w:val="002D6255"/>
    <w:rsid w:val="002D7291"/>
    <w:rsid w:val="002D77CD"/>
    <w:rsid w:val="002E0AB2"/>
    <w:rsid w:val="002E76AE"/>
    <w:rsid w:val="002F0478"/>
    <w:rsid w:val="002F10E7"/>
    <w:rsid w:val="002F69E4"/>
    <w:rsid w:val="002F7872"/>
    <w:rsid w:val="00300A98"/>
    <w:rsid w:val="00301A6B"/>
    <w:rsid w:val="00303F4B"/>
    <w:rsid w:val="00306B05"/>
    <w:rsid w:val="0030724A"/>
    <w:rsid w:val="003123A5"/>
    <w:rsid w:val="003144D2"/>
    <w:rsid w:val="00316CE4"/>
    <w:rsid w:val="00317129"/>
    <w:rsid w:val="00323C3F"/>
    <w:rsid w:val="003279A4"/>
    <w:rsid w:val="00334D2E"/>
    <w:rsid w:val="00337114"/>
    <w:rsid w:val="003438F8"/>
    <w:rsid w:val="00345D7B"/>
    <w:rsid w:val="0034696F"/>
    <w:rsid w:val="0035004C"/>
    <w:rsid w:val="003571C8"/>
    <w:rsid w:val="00363B63"/>
    <w:rsid w:val="0037252C"/>
    <w:rsid w:val="00374872"/>
    <w:rsid w:val="00383057"/>
    <w:rsid w:val="00394218"/>
    <w:rsid w:val="0039703C"/>
    <w:rsid w:val="003974BB"/>
    <w:rsid w:val="003A091E"/>
    <w:rsid w:val="003A490C"/>
    <w:rsid w:val="003A5B1D"/>
    <w:rsid w:val="003A5E96"/>
    <w:rsid w:val="003B2327"/>
    <w:rsid w:val="003C40D7"/>
    <w:rsid w:val="003C633D"/>
    <w:rsid w:val="003E200A"/>
    <w:rsid w:val="003E5D64"/>
    <w:rsid w:val="003E7F88"/>
    <w:rsid w:val="003F43AE"/>
    <w:rsid w:val="003F6BAD"/>
    <w:rsid w:val="003F718D"/>
    <w:rsid w:val="00403149"/>
    <w:rsid w:val="004037EF"/>
    <w:rsid w:val="00404353"/>
    <w:rsid w:val="00404AAE"/>
    <w:rsid w:val="00405BAD"/>
    <w:rsid w:val="004113D8"/>
    <w:rsid w:val="00411AC2"/>
    <w:rsid w:val="00416463"/>
    <w:rsid w:val="00421535"/>
    <w:rsid w:val="004236E5"/>
    <w:rsid w:val="00423827"/>
    <w:rsid w:val="00432905"/>
    <w:rsid w:val="00435C4A"/>
    <w:rsid w:val="00437B8B"/>
    <w:rsid w:val="00442B44"/>
    <w:rsid w:val="0046375B"/>
    <w:rsid w:val="00465113"/>
    <w:rsid w:val="00467F3F"/>
    <w:rsid w:val="004727C2"/>
    <w:rsid w:val="00476144"/>
    <w:rsid w:val="00482493"/>
    <w:rsid w:val="00483324"/>
    <w:rsid w:val="00485E08"/>
    <w:rsid w:val="004915EA"/>
    <w:rsid w:val="00492206"/>
    <w:rsid w:val="004951C0"/>
    <w:rsid w:val="0049624D"/>
    <w:rsid w:val="004A4493"/>
    <w:rsid w:val="004B6A2A"/>
    <w:rsid w:val="004C0172"/>
    <w:rsid w:val="004C1AF6"/>
    <w:rsid w:val="004C23E3"/>
    <w:rsid w:val="004C389B"/>
    <w:rsid w:val="004C406A"/>
    <w:rsid w:val="004C4769"/>
    <w:rsid w:val="004C5C49"/>
    <w:rsid w:val="004D0521"/>
    <w:rsid w:val="004D128F"/>
    <w:rsid w:val="004D3EB1"/>
    <w:rsid w:val="004D465D"/>
    <w:rsid w:val="004E06A5"/>
    <w:rsid w:val="004E2794"/>
    <w:rsid w:val="004E38F9"/>
    <w:rsid w:val="004E77A5"/>
    <w:rsid w:val="004F003B"/>
    <w:rsid w:val="004F1057"/>
    <w:rsid w:val="004F199F"/>
    <w:rsid w:val="004F4116"/>
    <w:rsid w:val="004F6F6E"/>
    <w:rsid w:val="004F763C"/>
    <w:rsid w:val="00502656"/>
    <w:rsid w:val="00504C06"/>
    <w:rsid w:val="00507102"/>
    <w:rsid w:val="005106C0"/>
    <w:rsid w:val="00513E52"/>
    <w:rsid w:val="00515D02"/>
    <w:rsid w:val="0051620D"/>
    <w:rsid w:val="005247B7"/>
    <w:rsid w:val="005324B1"/>
    <w:rsid w:val="00535F0E"/>
    <w:rsid w:val="005372FA"/>
    <w:rsid w:val="005465EA"/>
    <w:rsid w:val="005474DE"/>
    <w:rsid w:val="00556337"/>
    <w:rsid w:val="005611C3"/>
    <w:rsid w:val="00562422"/>
    <w:rsid w:val="00565B06"/>
    <w:rsid w:val="00571404"/>
    <w:rsid w:val="00572B77"/>
    <w:rsid w:val="00574328"/>
    <w:rsid w:val="00575C01"/>
    <w:rsid w:val="005772DE"/>
    <w:rsid w:val="00581515"/>
    <w:rsid w:val="00582623"/>
    <w:rsid w:val="005826C2"/>
    <w:rsid w:val="005832B5"/>
    <w:rsid w:val="005849C1"/>
    <w:rsid w:val="0058631F"/>
    <w:rsid w:val="0059085F"/>
    <w:rsid w:val="00592A76"/>
    <w:rsid w:val="005A459B"/>
    <w:rsid w:val="005A715E"/>
    <w:rsid w:val="005A74EC"/>
    <w:rsid w:val="005B3D67"/>
    <w:rsid w:val="005B437C"/>
    <w:rsid w:val="005C160D"/>
    <w:rsid w:val="005D0108"/>
    <w:rsid w:val="005D74F9"/>
    <w:rsid w:val="005E088C"/>
    <w:rsid w:val="005E3464"/>
    <w:rsid w:val="005E6C19"/>
    <w:rsid w:val="005E6E43"/>
    <w:rsid w:val="005F4455"/>
    <w:rsid w:val="005F4F17"/>
    <w:rsid w:val="00600B6C"/>
    <w:rsid w:val="00605ECE"/>
    <w:rsid w:val="006064EB"/>
    <w:rsid w:val="006104FF"/>
    <w:rsid w:val="00611B16"/>
    <w:rsid w:val="006148C3"/>
    <w:rsid w:val="00614B7C"/>
    <w:rsid w:val="0062239B"/>
    <w:rsid w:val="006238CE"/>
    <w:rsid w:val="0062577B"/>
    <w:rsid w:val="00625B8A"/>
    <w:rsid w:val="00635337"/>
    <w:rsid w:val="00642B5A"/>
    <w:rsid w:val="00644D4E"/>
    <w:rsid w:val="00646D01"/>
    <w:rsid w:val="00653AED"/>
    <w:rsid w:val="006550D0"/>
    <w:rsid w:val="00663536"/>
    <w:rsid w:val="006648D4"/>
    <w:rsid w:val="0066541D"/>
    <w:rsid w:val="0067222B"/>
    <w:rsid w:val="00672E5C"/>
    <w:rsid w:val="00673F18"/>
    <w:rsid w:val="0067528C"/>
    <w:rsid w:val="00676CEB"/>
    <w:rsid w:val="00683A86"/>
    <w:rsid w:val="00691BD2"/>
    <w:rsid w:val="0069300B"/>
    <w:rsid w:val="00696D3B"/>
    <w:rsid w:val="006A4C72"/>
    <w:rsid w:val="006C2D3D"/>
    <w:rsid w:val="006C525A"/>
    <w:rsid w:val="006C775E"/>
    <w:rsid w:val="006C7830"/>
    <w:rsid w:val="006D1F7E"/>
    <w:rsid w:val="006D3654"/>
    <w:rsid w:val="006D659B"/>
    <w:rsid w:val="006D65F8"/>
    <w:rsid w:val="006F4D23"/>
    <w:rsid w:val="007045BB"/>
    <w:rsid w:val="007056C0"/>
    <w:rsid w:val="0071204C"/>
    <w:rsid w:val="007175B9"/>
    <w:rsid w:val="00717889"/>
    <w:rsid w:val="0072037B"/>
    <w:rsid w:val="007215A9"/>
    <w:rsid w:val="007253E8"/>
    <w:rsid w:val="0072767F"/>
    <w:rsid w:val="00735140"/>
    <w:rsid w:val="00735737"/>
    <w:rsid w:val="0073645E"/>
    <w:rsid w:val="007366E5"/>
    <w:rsid w:val="00745196"/>
    <w:rsid w:val="00745567"/>
    <w:rsid w:val="00747A89"/>
    <w:rsid w:val="00751D7D"/>
    <w:rsid w:val="00755346"/>
    <w:rsid w:val="0075728E"/>
    <w:rsid w:val="00763F55"/>
    <w:rsid w:val="00776E3A"/>
    <w:rsid w:val="00777BD8"/>
    <w:rsid w:val="007850D1"/>
    <w:rsid w:val="007857C8"/>
    <w:rsid w:val="00785FEB"/>
    <w:rsid w:val="00785FF6"/>
    <w:rsid w:val="00790E98"/>
    <w:rsid w:val="00791A45"/>
    <w:rsid w:val="0079446B"/>
    <w:rsid w:val="007968FA"/>
    <w:rsid w:val="007A0F44"/>
    <w:rsid w:val="007A3100"/>
    <w:rsid w:val="007A729F"/>
    <w:rsid w:val="007B3F4F"/>
    <w:rsid w:val="007C0E0E"/>
    <w:rsid w:val="007C153D"/>
    <w:rsid w:val="007C333C"/>
    <w:rsid w:val="007C34A8"/>
    <w:rsid w:val="007E4B6F"/>
    <w:rsid w:val="007E514F"/>
    <w:rsid w:val="007E7052"/>
    <w:rsid w:val="007F0228"/>
    <w:rsid w:val="007F71A4"/>
    <w:rsid w:val="007F7C70"/>
    <w:rsid w:val="008030EE"/>
    <w:rsid w:val="00803295"/>
    <w:rsid w:val="00812148"/>
    <w:rsid w:val="00814B43"/>
    <w:rsid w:val="00814FA5"/>
    <w:rsid w:val="00817C91"/>
    <w:rsid w:val="0082405D"/>
    <w:rsid w:val="0083016A"/>
    <w:rsid w:val="00835BE5"/>
    <w:rsid w:val="00841645"/>
    <w:rsid w:val="00846AAE"/>
    <w:rsid w:val="00852D79"/>
    <w:rsid w:val="00867081"/>
    <w:rsid w:val="00867BD7"/>
    <w:rsid w:val="00870015"/>
    <w:rsid w:val="00870AD4"/>
    <w:rsid w:val="008724BB"/>
    <w:rsid w:val="0087338A"/>
    <w:rsid w:val="0089384C"/>
    <w:rsid w:val="008978E8"/>
    <w:rsid w:val="008A02C4"/>
    <w:rsid w:val="008A1F06"/>
    <w:rsid w:val="008A49A0"/>
    <w:rsid w:val="008A6538"/>
    <w:rsid w:val="008C2F37"/>
    <w:rsid w:val="008C71FE"/>
    <w:rsid w:val="008D4FC8"/>
    <w:rsid w:val="008D5A80"/>
    <w:rsid w:val="008D6527"/>
    <w:rsid w:val="008E1CC4"/>
    <w:rsid w:val="008E2896"/>
    <w:rsid w:val="008E392A"/>
    <w:rsid w:val="008E5483"/>
    <w:rsid w:val="008E6C36"/>
    <w:rsid w:val="008F170E"/>
    <w:rsid w:val="008F346F"/>
    <w:rsid w:val="008F4532"/>
    <w:rsid w:val="008F456C"/>
    <w:rsid w:val="0090171B"/>
    <w:rsid w:val="009049AF"/>
    <w:rsid w:val="009228F5"/>
    <w:rsid w:val="00923414"/>
    <w:rsid w:val="00930365"/>
    <w:rsid w:val="00930C7E"/>
    <w:rsid w:val="00933CCA"/>
    <w:rsid w:val="009346F6"/>
    <w:rsid w:val="0093616E"/>
    <w:rsid w:val="0093795C"/>
    <w:rsid w:val="009411E8"/>
    <w:rsid w:val="00944FBF"/>
    <w:rsid w:val="00952C89"/>
    <w:rsid w:val="009540F4"/>
    <w:rsid w:val="00956B75"/>
    <w:rsid w:val="009667E0"/>
    <w:rsid w:val="00982104"/>
    <w:rsid w:val="00983CAF"/>
    <w:rsid w:val="00984343"/>
    <w:rsid w:val="00991593"/>
    <w:rsid w:val="009918BB"/>
    <w:rsid w:val="009931F7"/>
    <w:rsid w:val="00994768"/>
    <w:rsid w:val="00996249"/>
    <w:rsid w:val="00996292"/>
    <w:rsid w:val="009A39AB"/>
    <w:rsid w:val="009A3F4C"/>
    <w:rsid w:val="009A6A53"/>
    <w:rsid w:val="009B444D"/>
    <w:rsid w:val="009B4952"/>
    <w:rsid w:val="009C0988"/>
    <w:rsid w:val="009C31A3"/>
    <w:rsid w:val="009C4BAB"/>
    <w:rsid w:val="009C63EE"/>
    <w:rsid w:val="009D0878"/>
    <w:rsid w:val="009D449D"/>
    <w:rsid w:val="009D48F0"/>
    <w:rsid w:val="009D7A44"/>
    <w:rsid w:val="009E3ED8"/>
    <w:rsid w:val="009E62E6"/>
    <w:rsid w:val="009E65EC"/>
    <w:rsid w:val="009E6FD2"/>
    <w:rsid w:val="009F1981"/>
    <w:rsid w:val="009F2058"/>
    <w:rsid w:val="009F391D"/>
    <w:rsid w:val="00A04896"/>
    <w:rsid w:val="00A1144C"/>
    <w:rsid w:val="00A12DA9"/>
    <w:rsid w:val="00A1329C"/>
    <w:rsid w:val="00A1514A"/>
    <w:rsid w:val="00A20D23"/>
    <w:rsid w:val="00A25023"/>
    <w:rsid w:val="00A2760D"/>
    <w:rsid w:val="00A42A64"/>
    <w:rsid w:val="00A42CE4"/>
    <w:rsid w:val="00A511C2"/>
    <w:rsid w:val="00A5466E"/>
    <w:rsid w:val="00A56B55"/>
    <w:rsid w:val="00A56B81"/>
    <w:rsid w:val="00A57CF2"/>
    <w:rsid w:val="00A60727"/>
    <w:rsid w:val="00A6314E"/>
    <w:rsid w:val="00A70E2A"/>
    <w:rsid w:val="00A74720"/>
    <w:rsid w:val="00A77B4D"/>
    <w:rsid w:val="00A8052D"/>
    <w:rsid w:val="00A84E3E"/>
    <w:rsid w:val="00A90683"/>
    <w:rsid w:val="00A9077F"/>
    <w:rsid w:val="00A91FF5"/>
    <w:rsid w:val="00A92B49"/>
    <w:rsid w:val="00AA04BD"/>
    <w:rsid w:val="00AA276C"/>
    <w:rsid w:val="00AA59EF"/>
    <w:rsid w:val="00AB279F"/>
    <w:rsid w:val="00AB2F68"/>
    <w:rsid w:val="00AB673E"/>
    <w:rsid w:val="00AB72F3"/>
    <w:rsid w:val="00AC7C34"/>
    <w:rsid w:val="00AD121E"/>
    <w:rsid w:val="00AD518A"/>
    <w:rsid w:val="00AD6216"/>
    <w:rsid w:val="00AE194C"/>
    <w:rsid w:val="00AE2F61"/>
    <w:rsid w:val="00AE313B"/>
    <w:rsid w:val="00AE4258"/>
    <w:rsid w:val="00AE7650"/>
    <w:rsid w:val="00B00CDD"/>
    <w:rsid w:val="00B112B1"/>
    <w:rsid w:val="00B1221A"/>
    <w:rsid w:val="00B13270"/>
    <w:rsid w:val="00B204FE"/>
    <w:rsid w:val="00B25746"/>
    <w:rsid w:val="00B351DA"/>
    <w:rsid w:val="00B36631"/>
    <w:rsid w:val="00B47E1E"/>
    <w:rsid w:val="00B47F27"/>
    <w:rsid w:val="00B54661"/>
    <w:rsid w:val="00B55487"/>
    <w:rsid w:val="00B6060B"/>
    <w:rsid w:val="00B70FDF"/>
    <w:rsid w:val="00B7296A"/>
    <w:rsid w:val="00B73DA6"/>
    <w:rsid w:val="00B763B5"/>
    <w:rsid w:val="00B8298F"/>
    <w:rsid w:val="00B84163"/>
    <w:rsid w:val="00B85DAF"/>
    <w:rsid w:val="00B86329"/>
    <w:rsid w:val="00B86F41"/>
    <w:rsid w:val="00B90654"/>
    <w:rsid w:val="00B91175"/>
    <w:rsid w:val="00BA0D9E"/>
    <w:rsid w:val="00BA71B3"/>
    <w:rsid w:val="00BB34BE"/>
    <w:rsid w:val="00BC02EC"/>
    <w:rsid w:val="00BC0E1A"/>
    <w:rsid w:val="00BC0ECC"/>
    <w:rsid w:val="00BC1472"/>
    <w:rsid w:val="00BD2DD6"/>
    <w:rsid w:val="00BD55EE"/>
    <w:rsid w:val="00BE0399"/>
    <w:rsid w:val="00BF0F87"/>
    <w:rsid w:val="00BF75E1"/>
    <w:rsid w:val="00C0155C"/>
    <w:rsid w:val="00C11F24"/>
    <w:rsid w:val="00C13C18"/>
    <w:rsid w:val="00C2108C"/>
    <w:rsid w:val="00C3233C"/>
    <w:rsid w:val="00C3763A"/>
    <w:rsid w:val="00C44375"/>
    <w:rsid w:val="00C47D09"/>
    <w:rsid w:val="00C554E6"/>
    <w:rsid w:val="00C55860"/>
    <w:rsid w:val="00C56172"/>
    <w:rsid w:val="00C60281"/>
    <w:rsid w:val="00C608AF"/>
    <w:rsid w:val="00C618EF"/>
    <w:rsid w:val="00C65FCD"/>
    <w:rsid w:val="00C66D45"/>
    <w:rsid w:val="00C75DCA"/>
    <w:rsid w:val="00C76520"/>
    <w:rsid w:val="00C77687"/>
    <w:rsid w:val="00C779DA"/>
    <w:rsid w:val="00C800E4"/>
    <w:rsid w:val="00C81218"/>
    <w:rsid w:val="00C814F7"/>
    <w:rsid w:val="00C81C04"/>
    <w:rsid w:val="00C82B8A"/>
    <w:rsid w:val="00C91B4B"/>
    <w:rsid w:val="00C93DE1"/>
    <w:rsid w:val="00CA1ED0"/>
    <w:rsid w:val="00CA2E0A"/>
    <w:rsid w:val="00CB3192"/>
    <w:rsid w:val="00CB3979"/>
    <w:rsid w:val="00CB5D1B"/>
    <w:rsid w:val="00CC0573"/>
    <w:rsid w:val="00CC107C"/>
    <w:rsid w:val="00CC1E5C"/>
    <w:rsid w:val="00CD1043"/>
    <w:rsid w:val="00CD7414"/>
    <w:rsid w:val="00CE065E"/>
    <w:rsid w:val="00CE2C76"/>
    <w:rsid w:val="00CF1F82"/>
    <w:rsid w:val="00CF731B"/>
    <w:rsid w:val="00D046EF"/>
    <w:rsid w:val="00D06B77"/>
    <w:rsid w:val="00D229E1"/>
    <w:rsid w:val="00D22E33"/>
    <w:rsid w:val="00D23DE6"/>
    <w:rsid w:val="00D26A9D"/>
    <w:rsid w:val="00D35BBD"/>
    <w:rsid w:val="00D37FAD"/>
    <w:rsid w:val="00D43413"/>
    <w:rsid w:val="00D5184A"/>
    <w:rsid w:val="00D553FE"/>
    <w:rsid w:val="00D5627D"/>
    <w:rsid w:val="00D6600D"/>
    <w:rsid w:val="00D70757"/>
    <w:rsid w:val="00D728D5"/>
    <w:rsid w:val="00D736D0"/>
    <w:rsid w:val="00D73C98"/>
    <w:rsid w:val="00D77483"/>
    <w:rsid w:val="00D7797C"/>
    <w:rsid w:val="00D83EA1"/>
    <w:rsid w:val="00D83F8F"/>
    <w:rsid w:val="00D85C18"/>
    <w:rsid w:val="00D85CA4"/>
    <w:rsid w:val="00D91204"/>
    <w:rsid w:val="00DB0B61"/>
    <w:rsid w:val="00DB15E6"/>
    <w:rsid w:val="00DB3D45"/>
    <w:rsid w:val="00DC0C5E"/>
    <w:rsid w:val="00DC3BF3"/>
    <w:rsid w:val="00DD2D34"/>
    <w:rsid w:val="00DD467E"/>
    <w:rsid w:val="00DE136D"/>
    <w:rsid w:val="00DE4136"/>
    <w:rsid w:val="00DE4550"/>
    <w:rsid w:val="00DE6534"/>
    <w:rsid w:val="00DF0D2D"/>
    <w:rsid w:val="00DF0F24"/>
    <w:rsid w:val="00DF5080"/>
    <w:rsid w:val="00DF7CF5"/>
    <w:rsid w:val="00DF7F4F"/>
    <w:rsid w:val="00E0014B"/>
    <w:rsid w:val="00E05902"/>
    <w:rsid w:val="00E066EE"/>
    <w:rsid w:val="00E07D28"/>
    <w:rsid w:val="00E1084B"/>
    <w:rsid w:val="00E10AB0"/>
    <w:rsid w:val="00E13FA6"/>
    <w:rsid w:val="00E161CB"/>
    <w:rsid w:val="00E30CB9"/>
    <w:rsid w:val="00E322A1"/>
    <w:rsid w:val="00E379DC"/>
    <w:rsid w:val="00E425E9"/>
    <w:rsid w:val="00E44355"/>
    <w:rsid w:val="00E46808"/>
    <w:rsid w:val="00E5190E"/>
    <w:rsid w:val="00E5521B"/>
    <w:rsid w:val="00E5649B"/>
    <w:rsid w:val="00E61D86"/>
    <w:rsid w:val="00E61FB1"/>
    <w:rsid w:val="00E63862"/>
    <w:rsid w:val="00E63904"/>
    <w:rsid w:val="00E665C1"/>
    <w:rsid w:val="00E7028D"/>
    <w:rsid w:val="00E72DA3"/>
    <w:rsid w:val="00E75E36"/>
    <w:rsid w:val="00E86BBF"/>
    <w:rsid w:val="00E92D04"/>
    <w:rsid w:val="00E97BD9"/>
    <w:rsid w:val="00EA0D0C"/>
    <w:rsid w:val="00EA1AEF"/>
    <w:rsid w:val="00EA55BF"/>
    <w:rsid w:val="00EA63D8"/>
    <w:rsid w:val="00EA66BD"/>
    <w:rsid w:val="00EB719C"/>
    <w:rsid w:val="00ED20AD"/>
    <w:rsid w:val="00EE0848"/>
    <w:rsid w:val="00EE08D5"/>
    <w:rsid w:val="00EE1454"/>
    <w:rsid w:val="00EE1D6E"/>
    <w:rsid w:val="00F03B1E"/>
    <w:rsid w:val="00F03F2C"/>
    <w:rsid w:val="00F1202D"/>
    <w:rsid w:val="00F1689A"/>
    <w:rsid w:val="00F21593"/>
    <w:rsid w:val="00F217AB"/>
    <w:rsid w:val="00F22813"/>
    <w:rsid w:val="00F25F30"/>
    <w:rsid w:val="00F35A06"/>
    <w:rsid w:val="00F435D3"/>
    <w:rsid w:val="00F446C2"/>
    <w:rsid w:val="00F46425"/>
    <w:rsid w:val="00F47043"/>
    <w:rsid w:val="00F5078D"/>
    <w:rsid w:val="00F532D6"/>
    <w:rsid w:val="00F534FB"/>
    <w:rsid w:val="00F53BE2"/>
    <w:rsid w:val="00F54A5E"/>
    <w:rsid w:val="00F56FFE"/>
    <w:rsid w:val="00F600A6"/>
    <w:rsid w:val="00F63B97"/>
    <w:rsid w:val="00F65610"/>
    <w:rsid w:val="00F704A3"/>
    <w:rsid w:val="00F70787"/>
    <w:rsid w:val="00F72BCC"/>
    <w:rsid w:val="00F904FC"/>
    <w:rsid w:val="00F90F76"/>
    <w:rsid w:val="00F929DB"/>
    <w:rsid w:val="00F935BF"/>
    <w:rsid w:val="00F94EB5"/>
    <w:rsid w:val="00F961CB"/>
    <w:rsid w:val="00FA4359"/>
    <w:rsid w:val="00FA4C84"/>
    <w:rsid w:val="00FB0F18"/>
    <w:rsid w:val="00FB5084"/>
    <w:rsid w:val="00FB782E"/>
    <w:rsid w:val="00FC0A63"/>
    <w:rsid w:val="00FE09B7"/>
    <w:rsid w:val="00FE18B2"/>
    <w:rsid w:val="00FE452D"/>
    <w:rsid w:val="00FE5A3F"/>
    <w:rsid w:val="00FE7443"/>
    <w:rsid w:val="00FF01AF"/>
    <w:rsid w:val="00FF0FC2"/>
    <w:rsid w:val="00FF321F"/>
    <w:rsid w:val="00FF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D31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C4C4C" w:themeColor="text2" w:themeTint="BF"/>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A63"/>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111111" w:themeColor="text2"/>
      <w:sz w:val="32"/>
      <w:szCs w:val="32"/>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77448B" w:themeColor="accent1"/>
      <w:sz w:val="26"/>
      <w:szCs w:val="26"/>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3B2245"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111111"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111111"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style>
  <w:style w:type="paragraph" w:customStyle="1" w:styleId="ContactInfo">
    <w:name w:val="Contact Info"/>
    <w:basedOn w:val="Normal"/>
    <w:uiPriority w:val="3"/>
    <w:qFormat/>
    <w:rsid w:val="00565B06"/>
    <w:pPr>
      <w:spacing w:before="40" w:after="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77448B"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111111"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style>
  <w:style w:type="table" w:styleId="TableGrid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057244"/>
    <w:pPr>
      <w:numPr>
        <w:numId w:val="14"/>
      </w:numPr>
      <w:spacing w:line="259" w:lineRule="auto"/>
      <w:contextualSpacing/>
    </w:pPr>
  </w:style>
  <w:style w:type="character" w:styleId="Emphasis">
    <w:name w:val="Emphasis"/>
    <w:basedOn w:val="DefaultParagraphFont"/>
    <w:uiPriority w:val="11"/>
    <w:qFormat/>
    <w:rsid w:val="00D73C98"/>
    <w:rPr>
      <w:b w:val="0"/>
      <w:iCs/>
      <w:color w:val="4C4C4C" w:themeColor="text2" w:themeTint="BF"/>
      <w:sz w:val="26"/>
    </w:rPr>
  </w:style>
  <w:style w:type="paragraph" w:styleId="Subtitle">
    <w:name w:val="Subtitle"/>
    <w:basedOn w:val="Normal"/>
    <w:link w:val="SubtitleChar"/>
    <w:uiPriority w:val="2"/>
    <w:qFormat/>
    <w:rsid w:val="00092692"/>
    <w:pPr>
      <w:numPr>
        <w:ilvl w:val="1"/>
      </w:numPr>
      <w:spacing w:after="0"/>
      <w:contextualSpacing/>
    </w:pPr>
    <w:rPr>
      <w:rFonts w:asciiTheme="majorHAnsi" w:eastAsiaTheme="minorEastAsia" w:hAnsiTheme="majorHAnsi"/>
      <w:b/>
      <w:caps/>
      <w:color w:val="111111"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111111"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77448B"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rPr>
  </w:style>
  <w:style w:type="character" w:customStyle="1" w:styleId="IntenseQuoteChar">
    <w:name w:val="Intense Quote Char"/>
    <w:basedOn w:val="DefaultParagraphFont"/>
    <w:link w:val="IntenseQuote"/>
    <w:uiPriority w:val="30"/>
    <w:semiHidden/>
    <w:rsid w:val="00581515"/>
    <w:rPr>
      <w:i/>
      <w:iCs/>
      <w:color w:val="77448B"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111111"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pPr>
      <w:spacing w:after="0"/>
    </w:pPr>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paragraph" w:styleId="ListParagraph">
    <w:name w:val="List Paragraph"/>
    <w:basedOn w:val="Normal"/>
    <w:uiPriority w:val="34"/>
    <w:unhideWhenUsed/>
    <w:rsid w:val="00712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ARTIK1009@YAHOO.COM?subject=Kartik%20Behera%20C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5ZZVJ\AppData\Roaming\Microsoft\Templates\Student%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4DCDAC63D413CA6E60AEC7689D42E"/>
        <w:category>
          <w:name w:val="General"/>
          <w:gallery w:val="placeholder"/>
        </w:category>
        <w:types>
          <w:type w:val="bbPlcHdr"/>
        </w:types>
        <w:behaviors>
          <w:behavior w:val="content"/>
        </w:behaviors>
        <w:guid w:val="{31E00E16-1C92-4CD7-AAAE-03142154165A}"/>
      </w:docPartPr>
      <w:docPartBody>
        <w:p w:rsidR="00047935" w:rsidRDefault="007B6C46">
          <w:pPr>
            <w:pStyle w:val="F124DCDAC63D413CA6E60AEC7689D42E"/>
          </w:pPr>
          <w:r w:rsidRPr="00D85CA4">
            <w:t>Objective</w:t>
          </w:r>
        </w:p>
      </w:docPartBody>
    </w:docPart>
    <w:docPart>
      <w:docPartPr>
        <w:name w:val="2006A74D64C342E395D1F0F69A334489"/>
        <w:category>
          <w:name w:val="General"/>
          <w:gallery w:val="placeholder"/>
        </w:category>
        <w:types>
          <w:type w:val="bbPlcHdr"/>
        </w:types>
        <w:behaviors>
          <w:behavior w:val="content"/>
        </w:behaviors>
        <w:guid w:val="{C5AB2972-C8D6-4538-9D43-FBDB6CD435E3}"/>
      </w:docPartPr>
      <w:docPartBody>
        <w:p w:rsidR="00047935" w:rsidRDefault="007B6C46">
          <w:pPr>
            <w:pStyle w:val="2006A74D64C342E395D1F0F69A334489"/>
          </w:pPr>
          <w:r w:rsidRPr="00565B06">
            <w:t>Education</w:t>
          </w:r>
        </w:p>
      </w:docPartBody>
    </w:docPart>
    <w:docPart>
      <w:docPartPr>
        <w:name w:val="7D7CD27287104F80B10ABDA6926F9F8A"/>
        <w:category>
          <w:name w:val="General"/>
          <w:gallery w:val="placeholder"/>
        </w:category>
        <w:types>
          <w:type w:val="bbPlcHdr"/>
        </w:types>
        <w:behaviors>
          <w:behavior w:val="content"/>
        </w:behaviors>
        <w:guid w:val="{12461B38-5E9A-4A8C-BBFB-7746EC4E4057}"/>
      </w:docPartPr>
      <w:docPartBody>
        <w:p w:rsidR="00047935" w:rsidRDefault="007B6C46">
          <w:pPr>
            <w:pStyle w:val="7D7CD27287104F80B10ABDA6926F9F8A"/>
          </w:pPr>
          <w:r w:rsidRPr="00565B06">
            <w:t>Experience</w:t>
          </w:r>
        </w:p>
      </w:docPartBody>
    </w:docPart>
    <w:docPart>
      <w:docPartPr>
        <w:name w:val="289381BCDEC24E09800C136C88E67AC8"/>
        <w:category>
          <w:name w:val="General"/>
          <w:gallery w:val="placeholder"/>
        </w:category>
        <w:types>
          <w:type w:val="bbPlcHdr"/>
        </w:types>
        <w:behaviors>
          <w:behavior w:val="content"/>
        </w:behaviors>
        <w:guid w:val="{6FB59CFF-FA91-44F9-BA2B-330F3849902B}"/>
      </w:docPartPr>
      <w:docPartBody>
        <w:p w:rsidR="00047935" w:rsidRDefault="007B6C46">
          <w:pPr>
            <w:pStyle w:val="289381BCDEC24E09800C136C88E67AC8"/>
          </w:pPr>
          <w:r w:rsidRPr="00565B06">
            <w:t>Skills</w:t>
          </w:r>
        </w:p>
      </w:docPartBody>
    </w:docPart>
    <w:docPart>
      <w:docPartPr>
        <w:name w:val="B2D560353D904F25997AFBF8619C0DCA"/>
        <w:category>
          <w:name w:val="General"/>
          <w:gallery w:val="placeholder"/>
        </w:category>
        <w:types>
          <w:type w:val="bbPlcHdr"/>
        </w:types>
        <w:behaviors>
          <w:behavior w:val="content"/>
        </w:behaviors>
        <w:guid w:val="{63DFA4BA-08F6-44E1-B6C5-32169ADEB4B3}"/>
      </w:docPartPr>
      <w:docPartBody>
        <w:p w:rsidR="00047935" w:rsidRDefault="007B6C46">
          <w:pPr>
            <w:pStyle w:val="B2D560353D904F25997AFBF8619C0DCA"/>
          </w:pPr>
          <w:r w:rsidRPr="00565B06">
            <w:t>Activities</w:t>
          </w:r>
        </w:p>
      </w:docPartBody>
    </w:docPart>
    <w:docPart>
      <w:docPartPr>
        <w:name w:val="DD9259EF8F514FF3A4A346AA111602C6"/>
        <w:category>
          <w:name w:val="General"/>
          <w:gallery w:val="placeholder"/>
        </w:category>
        <w:types>
          <w:type w:val="bbPlcHdr"/>
        </w:types>
        <w:behaviors>
          <w:behavior w:val="content"/>
        </w:behaviors>
        <w:guid w:val="{D7A60782-D33E-48D8-9AAA-43CD352B1452}"/>
      </w:docPartPr>
      <w:docPartBody>
        <w:p w:rsidR="00047935" w:rsidRDefault="007B6C46" w:rsidP="007B6C46">
          <w:pPr>
            <w:pStyle w:val="DD9259EF8F514FF3A4A346AA111602C6"/>
          </w:pPr>
          <w:r w:rsidRPr="009D0878">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46"/>
    <w:rsid w:val="00003869"/>
    <w:rsid w:val="00047935"/>
    <w:rsid w:val="0043269F"/>
    <w:rsid w:val="00633512"/>
    <w:rsid w:val="007B6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4DCDAC63D413CA6E60AEC7689D42E">
    <w:name w:val="F124DCDAC63D413CA6E60AEC7689D42E"/>
  </w:style>
  <w:style w:type="paragraph" w:customStyle="1" w:styleId="2006A74D64C342E395D1F0F69A334489">
    <w:name w:val="2006A74D64C342E395D1F0F69A334489"/>
  </w:style>
  <w:style w:type="character" w:styleId="Emphasis">
    <w:name w:val="Emphasis"/>
    <w:basedOn w:val="DefaultParagraphFont"/>
    <w:uiPriority w:val="11"/>
    <w:qFormat/>
    <w:rPr>
      <w:b w:val="0"/>
      <w:iCs/>
      <w:color w:val="657C9C" w:themeColor="text2" w:themeTint="BF"/>
      <w:sz w:val="26"/>
    </w:rPr>
  </w:style>
  <w:style w:type="paragraph" w:customStyle="1" w:styleId="7D7CD27287104F80B10ABDA6926F9F8A">
    <w:name w:val="7D7CD27287104F80B10ABDA6926F9F8A"/>
  </w:style>
  <w:style w:type="paragraph" w:customStyle="1" w:styleId="289381BCDEC24E09800C136C88E67AC8">
    <w:name w:val="289381BCDEC24E09800C136C88E67AC8"/>
  </w:style>
  <w:style w:type="paragraph" w:customStyle="1" w:styleId="B2D560353D904F25997AFBF8619C0DCA">
    <w:name w:val="B2D560353D904F25997AFBF8619C0DCA"/>
  </w:style>
  <w:style w:type="paragraph" w:customStyle="1" w:styleId="DD9259EF8F514FF3A4A346AA111602C6">
    <w:name w:val="DD9259EF8F514FF3A4A346AA111602C6"/>
    <w:rsid w:val="007B6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Linkedin Resume">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317, Tirumala Heights, Balaji Layout, Naganathapura, Bengaluru, Karnataka 560100</CompanyAddress>
  <CompanyPhone>+91-8879451355</CompanyPhone>
  <CompanyFax/>
  <CompanyEmail>Kartik1009@yahoo.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27C36-3D95-426D-88A4-46418D0A5071}">
  <ds:schemaRefs>
    <ds:schemaRef ds:uri="http://schemas.microsoft.com/sharepoint/v3/contenttype/forms"/>
  </ds:schemaRefs>
</ds:datastoreItem>
</file>

<file path=customXml/itemProps3.xml><?xml version="1.0" encoding="utf-8"?>
<ds:datastoreItem xmlns:ds="http://schemas.openxmlformats.org/officeDocument/2006/customXml" ds:itemID="{8C57BA83-9118-4097-A172-E0490CC3B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0FD1E-AACC-4C0A-86D4-8B8052BD6455}">
  <ds:schemaRefs>
    <ds:schemaRef ds:uri="http://schemas.openxmlformats.org/officeDocument/2006/bibliography"/>
  </ds:schemaRefs>
</ds:datastoreItem>
</file>

<file path=customXml/itemProps5.xml><?xml version="1.0" encoding="utf-8"?>
<ds:datastoreItem xmlns:ds="http://schemas.openxmlformats.org/officeDocument/2006/customXml" ds:itemID="{A4C6EDC5-2156-4772-B532-432B6B8F18C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Student Resume (Modern design).dotx</Template>
  <TotalTime>0</TotalTime>
  <Pages>6</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kartik-behera-550a9034</cp:keywords>
  <dc:description/>
  <cp:lastModifiedBy/>
  <cp:revision>1</cp:revision>
  <dcterms:created xsi:type="dcterms:W3CDTF">2023-03-05T14:45:00Z</dcterms:created>
  <dcterms:modified xsi:type="dcterms:W3CDTF">2024-02-13T10: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90c2fedb-0da6-4717-8531-d16a1b9930f4_Enabled">
    <vt:lpwstr>true</vt:lpwstr>
  </property>
  <property fmtid="{D5CDD505-2E9C-101B-9397-08002B2CF9AE}" pid="4" name="MSIP_Label_90c2fedb-0da6-4717-8531-d16a1b9930f4_SetDate">
    <vt:lpwstr>2023-03-05T14:54:06Z</vt:lpwstr>
  </property>
  <property fmtid="{D5CDD505-2E9C-101B-9397-08002B2CF9AE}" pid="5" name="MSIP_Label_90c2fedb-0da6-4717-8531-d16a1b9930f4_Method">
    <vt:lpwstr>Standard</vt:lpwstr>
  </property>
  <property fmtid="{D5CDD505-2E9C-101B-9397-08002B2CF9AE}" pid="6" name="MSIP_Label_90c2fedb-0da6-4717-8531-d16a1b9930f4_Name">
    <vt:lpwstr>90c2fedb-0da6-4717-8531-d16a1b9930f4</vt:lpwstr>
  </property>
  <property fmtid="{D5CDD505-2E9C-101B-9397-08002B2CF9AE}" pid="7" name="MSIP_Label_90c2fedb-0da6-4717-8531-d16a1b9930f4_SiteId">
    <vt:lpwstr>45597f60-6e37-4be7-acfb-4c9e23b261ea</vt:lpwstr>
  </property>
  <property fmtid="{D5CDD505-2E9C-101B-9397-08002B2CF9AE}" pid="8" name="MSIP_Label_90c2fedb-0da6-4717-8531-d16a1b9930f4_ActionId">
    <vt:lpwstr>73adf93f-8d20-41af-8fd0-192352884d52</vt:lpwstr>
  </property>
  <property fmtid="{D5CDD505-2E9C-101B-9397-08002B2CF9AE}" pid="9" name="MSIP_Label_90c2fedb-0da6-4717-8531-d16a1b9930f4_ContentBits">
    <vt:lpwstr>0</vt:lpwstr>
  </property>
  <property fmtid="{D5CDD505-2E9C-101B-9397-08002B2CF9AE}" pid="10" name="MSIP_Label_2ae551e3-0043-40f0-9a67-12d995049d50_Enabled">
    <vt:lpwstr>true</vt:lpwstr>
  </property>
  <property fmtid="{D5CDD505-2E9C-101B-9397-08002B2CF9AE}" pid="11" name="MSIP_Label_2ae551e3-0043-40f0-9a67-12d995049d50_SetDate">
    <vt:lpwstr>2024-02-13T09:45:02Z</vt:lpwstr>
  </property>
  <property fmtid="{D5CDD505-2E9C-101B-9397-08002B2CF9AE}" pid="12" name="MSIP_Label_2ae551e3-0043-40f0-9a67-12d995049d50_Method">
    <vt:lpwstr>Standard</vt:lpwstr>
  </property>
  <property fmtid="{D5CDD505-2E9C-101B-9397-08002B2CF9AE}" pid="13" name="MSIP_Label_2ae551e3-0043-40f0-9a67-12d995049d50_Name">
    <vt:lpwstr>Brillio Confidential</vt:lpwstr>
  </property>
  <property fmtid="{D5CDD505-2E9C-101B-9397-08002B2CF9AE}" pid="14" name="MSIP_Label_2ae551e3-0043-40f0-9a67-12d995049d50_SiteId">
    <vt:lpwstr>97984c2b-a229-4609-8185-ae84947bc3fc</vt:lpwstr>
  </property>
  <property fmtid="{D5CDD505-2E9C-101B-9397-08002B2CF9AE}" pid="15" name="MSIP_Label_2ae551e3-0043-40f0-9a67-12d995049d50_ActionId">
    <vt:lpwstr>804e9b3e-53af-4010-933b-fe68448f3519</vt:lpwstr>
  </property>
  <property fmtid="{D5CDD505-2E9C-101B-9397-08002B2CF9AE}" pid="16" name="MSIP_Label_2ae551e3-0043-40f0-9a67-12d995049d50_ContentBits">
    <vt:lpwstr>0</vt:lpwstr>
  </property>
</Properties>
</file>